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  <w:t>Channel in a box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28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 xml:space="preserve">Device </w:t>
      </w:r>
      <w:r w:rsidRPr="00400729">
        <w:rPr>
          <w:rFonts w:ascii="Tahoma" w:eastAsia="맑은 고딕" w:hAnsi="Tahoma" w:cs="Tahoma" w:hint="eastAsia"/>
          <w:spacing w:val="-14"/>
          <w:w w:val="90"/>
          <w:kern w:val="0"/>
          <w:sz w:val="72"/>
          <w:szCs w:val="20"/>
        </w:rPr>
        <w:t xml:space="preserve">Control </w:t>
      </w: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>Protocol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Version</w:t>
      </w:r>
      <w:r w:rsidR="00D16FD0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 xml:space="preserve"> </w:t>
      </w:r>
      <w:r w:rsidR="002274A1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3.3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CE4F09" w:rsidRDefault="00CE4F09" w:rsidP="003B25AC">
      <w:pPr>
        <w:pStyle w:val="a3"/>
        <w:numPr>
          <w:ilvl w:val="0"/>
          <w:numId w:val="1"/>
        </w:numPr>
        <w:ind w:leftChars="0" w:left="426" w:hanging="42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br w:type="page"/>
      </w:r>
    </w:p>
    <w:p w:rsidR="00CE4F09" w:rsidRPr="00CE4F09" w:rsidRDefault="007301DA" w:rsidP="00CE4F09">
      <w:pPr>
        <w:pStyle w:val="a3"/>
        <w:numPr>
          <w:ilvl w:val="0"/>
          <w:numId w:val="21"/>
        </w:numPr>
        <w:ind w:leftChars="0" w:left="284" w:hanging="28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Document Revision Histor</w:t>
      </w:r>
      <w:r w:rsidR="00CE4F09" w:rsidRPr="00CE4F09">
        <w:rPr>
          <w:rFonts w:ascii="Tahoma" w:eastAsia="맑은 고딕" w:hAnsi="Tahoma" w:cs="Tahoma" w:hint="eastAsia"/>
          <w:b/>
          <w:sz w:val="28"/>
        </w:rPr>
        <w:t>y</w:t>
      </w:r>
    </w:p>
    <w:p w:rsidR="00CE4F09" w:rsidRDefault="00CE4F09" w:rsidP="00CE4F09">
      <w:pPr>
        <w:pStyle w:val="a3"/>
        <w:ind w:leftChars="0" w:left="426"/>
        <w:rPr>
          <w:rFonts w:ascii="Tahoma" w:eastAsia="맑은 고딕" w:hAnsi="Tahoma" w:cs="Tahoma"/>
        </w:rPr>
      </w:pPr>
    </w:p>
    <w:tbl>
      <w:tblPr>
        <w:tblW w:w="8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CE4F09" w:rsidRPr="00E673BA" w:rsidTr="00CE4F09">
        <w:trPr>
          <w:trHeight w:val="39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Version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Date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Changes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Writer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0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10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First document for general distribution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1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</w:t>
            </w:r>
            <w:r w:rsidR="00142FBC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8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MCS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(Master Switch)</w:t>
            </w: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protocol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4440A0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2</w:t>
            </w:r>
          </w:p>
        </w:tc>
        <w:tc>
          <w:tcPr>
            <w:tcW w:w="1517" w:type="dxa"/>
            <w:vAlign w:val="center"/>
          </w:tcPr>
          <w:p w:rsidR="00CE4F09" w:rsidRPr="00CE4F09" w:rsidRDefault="00EF783A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6-27</w:t>
            </w:r>
            <w:r w:rsidR="004440A0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get device number function</w:t>
            </w:r>
          </w:p>
          <w:p w:rsidR="000232C6" w:rsidRDefault="000232C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Modify MCS crosspoint </w:t>
            </w:r>
            <w:r w:rsidR="00A8519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tak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function</w:t>
            </w:r>
          </w:p>
          <w:p w:rsidR="00A53D99" w:rsidRPr="00CE4F09" w:rsidRDefault="00A53D99" w:rsidP="008E4C2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key functions</w:t>
            </w:r>
          </w:p>
        </w:tc>
        <w:tc>
          <w:tcPr>
            <w:tcW w:w="1751" w:type="dxa"/>
            <w:vAlign w:val="center"/>
          </w:tcPr>
          <w:p w:rsidR="00CE4F09" w:rsidRP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3</w:t>
            </w:r>
          </w:p>
        </w:tc>
        <w:tc>
          <w:tcPr>
            <w:tcW w:w="151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8-2019</w:t>
            </w:r>
          </w:p>
        </w:tc>
        <w:tc>
          <w:tcPr>
            <w:tcW w:w="4344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E87858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"command" to the beginning of every response packet.</w:t>
            </w:r>
          </w:p>
        </w:tc>
        <w:tc>
          <w:tcPr>
            <w:tcW w:w="1751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672E3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4</w:t>
            </w:r>
          </w:p>
        </w:tc>
        <w:tc>
          <w:tcPr>
            <w:tcW w:w="151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7-22-2019</w:t>
            </w:r>
          </w:p>
        </w:tc>
        <w:tc>
          <w:tcPr>
            <w:tcW w:w="4344" w:type="dxa"/>
            <w:vAlign w:val="center"/>
          </w:tcPr>
          <w:p w:rsidR="003672E3" w:rsidRPr="00CE4F09" w:rsidRDefault="003672E3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3" w:left="149" w:hangingChars="65" w:hanging="143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 w:rsidR="00980475" w:rsidRP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t>MCS functions</w:t>
            </w:r>
            <w:r w:rsid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status_key” assign key to bus response</w:t>
            </w:r>
          </w:p>
        </w:tc>
        <w:tc>
          <w:tcPr>
            <w:tcW w:w="1751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80475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5</w:t>
            </w:r>
          </w:p>
        </w:tc>
        <w:tc>
          <w:tcPr>
            <w:tcW w:w="151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3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key_assign</w:t>
            </w:r>
            <w:r w:rsid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assign key to bu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key_assign” get assigned key to bus</w:t>
            </w:r>
          </w:p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odify MCS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rosspoint_take” bus parameter dele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status_key” -&gt; “get_key_take”</w:t>
            </w:r>
          </w:p>
          <w:p w:rsidR="00983C9C" w:rsidRPr="00980475" w:rsidRDefault="00983C9C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al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lay devic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rate” get play rate</w:t>
            </w:r>
          </w:p>
        </w:tc>
        <w:tc>
          <w:tcPr>
            <w:tcW w:w="1751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C7F7C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4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AC7F7C" w:rsidRDefault="00AC7F7C" w:rsidP="00AC7F7C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Modify </w:t>
            </w: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Delete “key_assign, “get_key_assign” functions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set multi bus and key turn on/off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get multi bus and key on/off information</w:t>
            </w:r>
          </w:p>
        </w:tc>
        <w:tc>
          <w:tcPr>
            <w:tcW w:w="1751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7</w:t>
            </w: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2-2019</w:t>
            </w: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Integrate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th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CG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contro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rotocol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</w:t>
            </w: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8</w:t>
            </w: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7-2019</w:t>
            </w:r>
          </w:p>
        </w:tc>
        <w:tc>
          <w:tcPr>
            <w:tcW w:w="4344" w:type="dxa"/>
            <w:vAlign w:val="center"/>
          </w:tcPr>
          <w:p w:rsidR="003A45DB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Page command is delete.</w:t>
            </w:r>
          </w:p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 Added object_id to Set_Data &amp; Set_Rate command</w:t>
            </w: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9</w:t>
            </w:r>
          </w:p>
        </w:tc>
        <w:tc>
          <w:tcPr>
            <w:tcW w:w="1517" w:type="dxa"/>
            <w:vAlign w:val="center"/>
          </w:tcPr>
          <w:p w:rsidR="003A45DB" w:rsidRPr="00CE4F09" w:rsidRDefault="00E500E9" w:rsidP="00E9397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17-20</w:t>
            </w:r>
            <w:r w:rsidR="00E93977">
              <w:rPr>
                <w:rFonts w:ascii="Tahoma" w:eastAsia="맑은 고딕" w:hAnsi="Tahoma" w:cs="Tahoma"/>
                <w:kern w:val="0"/>
                <w:sz w:val="22"/>
                <w:szCs w:val="18"/>
              </w:rPr>
              <w:t>20</w:t>
            </w:r>
          </w:p>
        </w:tc>
        <w:tc>
          <w:tcPr>
            <w:tcW w:w="4344" w:type="dxa"/>
            <w:vAlign w:val="center"/>
          </w:tcPr>
          <w:p w:rsidR="003A45DB" w:rsidRPr="00CE4F09" w:rsidRDefault="00E500E9" w:rsidP="00E500E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Organize document</w:t>
            </w:r>
          </w:p>
        </w:tc>
        <w:tc>
          <w:tcPr>
            <w:tcW w:w="1751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EB56FF" w:rsidRPr="00E673BA" w:rsidTr="00CE4F09">
        <w:trPr>
          <w:trHeight w:val="412"/>
        </w:trPr>
        <w:tc>
          <w:tcPr>
            <w:tcW w:w="122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0</w:t>
            </w:r>
          </w:p>
        </w:tc>
        <w:tc>
          <w:tcPr>
            <w:tcW w:w="151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27-2020</w:t>
            </w:r>
          </w:p>
        </w:tc>
        <w:tc>
          <w:tcPr>
            <w:tcW w:w="4344" w:type="dxa"/>
            <w:vAlign w:val="center"/>
          </w:tcPr>
          <w:p w:rsidR="00EB56FF" w:rsidRPr="00280125" w:rsidRDefault="00EB56FF" w:rsidP="00EB56FF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t” get clip exist sta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duration” get clip duration timecode</w:t>
            </w:r>
          </w:p>
        </w:tc>
        <w:tc>
          <w:tcPr>
            <w:tcW w:w="1751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67992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1</w:t>
            </w:r>
          </w:p>
        </w:tc>
        <w:tc>
          <w:tcPr>
            <w:tcW w:w="151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5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A67992" w:rsidRPr="00280125" w:rsidRDefault="00A67992" w:rsidP="00A67992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Modify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timecode” add “type” parameter</w:t>
            </w:r>
          </w:p>
        </w:tc>
        <w:tc>
          <w:tcPr>
            <w:tcW w:w="1751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1A7644" w:rsidRPr="00E673BA" w:rsidTr="00CE4F09">
        <w:trPr>
          <w:trHeight w:val="412"/>
        </w:trPr>
        <w:tc>
          <w:tcPr>
            <w:tcW w:w="1227" w:type="dxa"/>
            <w:vAlign w:val="center"/>
          </w:tcPr>
          <w:p w:rsidR="001A7644" w:rsidRPr="00CE4F09" w:rsidRDefault="001A7644" w:rsidP="001A7644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2</w:t>
            </w:r>
          </w:p>
        </w:tc>
        <w:tc>
          <w:tcPr>
            <w:tcW w:w="1517" w:type="dxa"/>
            <w:vAlign w:val="center"/>
          </w:tcPr>
          <w:p w:rsidR="001A7644" w:rsidRPr="00CE4F09" w:rsidRDefault="0077435F" w:rsidP="001A7644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2-04</w:t>
            </w:r>
            <w:r w:rsidR="001A7644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77435F" w:rsidRDefault="0077435F" w:rsidP="001A7644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Delete CG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set_rate”, “get_rate”, “set_timecode”, “get_timecode”, “play_cue_data”</w:t>
            </w:r>
          </w:p>
          <w:p w:rsidR="001A7644" w:rsidRPr="00280125" w:rsidRDefault="001A7644" w:rsidP="001A7644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CG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st” get clip exist state</w:t>
            </w:r>
          </w:p>
        </w:tc>
        <w:tc>
          <w:tcPr>
            <w:tcW w:w="1751" w:type="dxa"/>
            <w:vAlign w:val="center"/>
          </w:tcPr>
          <w:p w:rsidR="001A7644" w:rsidRPr="00CE4F09" w:rsidRDefault="001A7644" w:rsidP="001A764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29420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29420B" w:rsidRDefault="0029420B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3.0</w:t>
            </w:r>
          </w:p>
        </w:tc>
        <w:tc>
          <w:tcPr>
            <w:tcW w:w="1517" w:type="dxa"/>
            <w:vAlign w:val="center"/>
          </w:tcPr>
          <w:p w:rsidR="0029420B" w:rsidRDefault="0029420B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 w:rsidR="009D4C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3-03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2021</w:t>
            </w:r>
          </w:p>
        </w:tc>
        <w:tc>
          <w:tcPr>
            <w:tcW w:w="4344" w:type="dxa"/>
            <w:vAlign w:val="center"/>
          </w:tcPr>
          <w:p w:rsidR="0029420B" w:rsidRDefault="0029420B" w:rsidP="0029420B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 xml:space="preserve">“key_transition”,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lastRenderedPageBreak/>
              <w:t>“set_key_transition_type”, “set_key_transition_rate”, “get_key_transition_type”, “get_key_transition_rate”</w:t>
            </w:r>
          </w:p>
        </w:tc>
        <w:tc>
          <w:tcPr>
            <w:tcW w:w="1751" w:type="dxa"/>
            <w:vAlign w:val="center"/>
          </w:tcPr>
          <w:p w:rsidR="0029420B" w:rsidRPr="00CE4F09" w:rsidRDefault="0029420B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lastRenderedPageBreak/>
              <w:t>Sangbong, Lee</w:t>
            </w:r>
          </w:p>
        </w:tc>
      </w:tr>
      <w:tr w:rsidR="00C153F4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153F4" w:rsidRDefault="00C153F4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lastRenderedPageBreak/>
              <w:t>3.1</w:t>
            </w:r>
          </w:p>
        </w:tc>
        <w:tc>
          <w:tcPr>
            <w:tcW w:w="1517" w:type="dxa"/>
            <w:vAlign w:val="center"/>
          </w:tcPr>
          <w:p w:rsidR="00C153F4" w:rsidRDefault="00C153F4" w:rsidP="0029420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3-18-2021</w:t>
            </w:r>
          </w:p>
        </w:tc>
        <w:tc>
          <w:tcPr>
            <w:tcW w:w="4344" w:type="dxa"/>
            <w:vAlign w:val="center"/>
          </w:tcPr>
          <w:p w:rsidR="00C153F4" w:rsidRDefault="00C153F4" w:rsidP="004D38F1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Element “parameter</w:t>
            </w:r>
            <w:r w:rsidR="00372005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s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added to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: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set_transition_type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="004D38F1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transition_type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="004D38F1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key_transition_type</w:t>
            </w:r>
            <w:r w:rsidR="002D3BFE"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 w:rsidRPr="00C153F4"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transition_type</w:t>
            </w:r>
          </w:p>
        </w:tc>
        <w:tc>
          <w:tcPr>
            <w:tcW w:w="1751" w:type="dxa"/>
            <w:vAlign w:val="center"/>
          </w:tcPr>
          <w:p w:rsidR="00C153F4" w:rsidRDefault="00C153F4" w:rsidP="0029420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Dmitry Sinitsyn</w:t>
            </w:r>
          </w:p>
        </w:tc>
      </w:tr>
      <w:tr w:rsidR="002E6A5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2E6A59" w:rsidRDefault="002E6A59" w:rsidP="002E6A5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3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2</w:t>
            </w:r>
          </w:p>
        </w:tc>
        <w:tc>
          <w:tcPr>
            <w:tcW w:w="1517" w:type="dxa"/>
            <w:vAlign w:val="center"/>
          </w:tcPr>
          <w:p w:rsidR="002E6A59" w:rsidRDefault="002E6A59" w:rsidP="002E6A5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9-01-2021</w:t>
            </w:r>
          </w:p>
        </w:tc>
        <w:tc>
          <w:tcPr>
            <w:tcW w:w="4344" w:type="dxa"/>
            <w:vAlign w:val="center"/>
          </w:tcPr>
          <w:p w:rsidR="002E6A59" w:rsidRDefault="002E6A59" w:rsidP="00350197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edia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r w:rsidR="00350197"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scte35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, “</w:t>
            </w:r>
            <w:r w:rsidR="00350197">
              <w:rPr>
                <w:rFonts w:ascii="Tahoma" w:eastAsia="맑은 고딕" w:hAnsi="Tahoma" w:cs="Tahoma"/>
                <w:kern w:val="0"/>
                <w:sz w:val="22"/>
                <w:szCs w:val="18"/>
              </w:rPr>
              <w:t>g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et_</w:t>
            </w:r>
            <w:r w:rsidR="00350197">
              <w:rPr>
                <w:rFonts w:ascii="Tahoma" w:eastAsia="맑은 고딕" w:hAnsi="Tahoma" w:cs="Tahoma"/>
                <w:kern w:val="0"/>
                <w:sz w:val="22"/>
                <w:szCs w:val="18"/>
              </w:rPr>
              <w:t>scte35”</w:t>
            </w:r>
          </w:p>
        </w:tc>
        <w:tc>
          <w:tcPr>
            <w:tcW w:w="1751" w:type="dxa"/>
            <w:vAlign w:val="center"/>
          </w:tcPr>
          <w:p w:rsidR="002E6A59" w:rsidRPr="00CE4F09" w:rsidRDefault="002E6A59" w:rsidP="002E6A5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083E4D" w:rsidRPr="00E673BA" w:rsidTr="00CE4F09">
        <w:trPr>
          <w:trHeight w:val="412"/>
        </w:trPr>
        <w:tc>
          <w:tcPr>
            <w:tcW w:w="1227" w:type="dxa"/>
            <w:vAlign w:val="center"/>
          </w:tcPr>
          <w:p w:rsidR="00083E4D" w:rsidRDefault="00083E4D" w:rsidP="00083E4D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3.3</w:t>
            </w:r>
          </w:p>
        </w:tc>
        <w:tc>
          <w:tcPr>
            <w:tcW w:w="1517" w:type="dxa"/>
            <w:vAlign w:val="center"/>
          </w:tcPr>
          <w:p w:rsidR="00083E4D" w:rsidRDefault="00083E4D" w:rsidP="00083E4D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7-2022</w:t>
            </w:r>
          </w:p>
        </w:tc>
        <w:tc>
          <w:tcPr>
            <w:tcW w:w="4344" w:type="dxa"/>
            <w:vAlign w:val="center"/>
          </w:tcPr>
          <w:p w:rsidR="00083E4D" w:rsidRDefault="00083E4D" w:rsidP="00083E4D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Element “parameters” added to: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record_cue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t>,</w:t>
            </w:r>
            <w:r w:rsidRPr="004D38F1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record_cue_data</w:t>
            </w:r>
          </w:p>
        </w:tc>
        <w:tc>
          <w:tcPr>
            <w:tcW w:w="1751" w:type="dxa"/>
            <w:vAlign w:val="center"/>
          </w:tcPr>
          <w:p w:rsidR="00083E4D" w:rsidRPr="00CE4F09" w:rsidRDefault="00083E4D" w:rsidP="00083E4D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B441FD" w:rsidRPr="00E673BA" w:rsidTr="00CE4F09">
        <w:trPr>
          <w:trHeight w:val="412"/>
        </w:trPr>
        <w:tc>
          <w:tcPr>
            <w:tcW w:w="1227" w:type="dxa"/>
            <w:vAlign w:val="center"/>
          </w:tcPr>
          <w:p w:rsidR="00B441FD" w:rsidRDefault="00B441FD" w:rsidP="00B441FD">
            <w:pPr>
              <w:wordWrap/>
              <w:adjustRightInd w:val="0"/>
              <w:jc w:val="center"/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3.4</w:t>
            </w:r>
          </w:p>
        </w:tc>
        <w:tc>
          <w:tcPr>
            <w:tcW w:w="1517" w:type="dxa"/>
            <w:vAlign w:val="center"/>
          </w:tcPr>
          <w:p w:rsidR="00B441FD" w:rsidRDefault="00B441FD" w:rsidP="00B441FD">
            <w:pPr>
              <w:wordWrap/>
              <w:adjustRightInd w:val="0"/>
              <w:jc w:val="center"/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1-14-2023</w:t>
            </w:r>
          </w:p>
        </w:tc>
        <w:tc>
          <w:tcPr>
            <w:tcW w:w="4344" w:type="dxa"/>
            <w:vAlign w:val="center"/>
          </w:tcPr>
          <w:p w:rsidR="00B441FD" w:rsidRPr="004D38F1" w:rsidRDefault="00B441FD" w:rsidP="00B441FD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start_sdtmf”,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stop_dtmf”,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set_dtmf_channel”,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dtmf_channel”</w:t>
            </w:r>
          </w:p>
        </w:tc>
        <w:tc>
          <w:tcPr>
            <w:tcW w:w="1751" w:type="dxa"/>
            <w:vAlign w:val="center"/>
          </w:tcPr>
          <w:p w:rsidR="00B441FD" w:rsidRPr="00CE4F09" w:rsidRDefault="00B441FD" w:rsidP="00B441FD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</w:tbl>
    <w:p w:rsidR="003B25AC" w:rsidRPr="00400729" w:rsidRDefault="00F9110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</w:rPr>
      </w:pPr>
      <w:r w:rsidRPr="00400729">
        <w:rPr>
          <w:rFonts w:ascii="Tahoma" w:eastAsia="맑은 고딕" w:hAnsi="Tahoma" w:cs="Tahoma"/>
        </w:rPr>
        <w:br w:type="page"/>
      </w:r>
      <w:r w:rsidRPr="00400729">
        <w:rPr>
          <w:rFonts w:ascii="Tahoma" w:eastAsia="맑은 고딕" w:hAnsi="Tahoma" w:cs="Tahoma" w:hint="eastAsia"/>
          <w:b/>
          <w:sz w:val="28"/>
        </w:rPr>
        <w:lastRenderedPageBreak/>
        <w:t>Introduction</w:t>
      </w:r>
    </w:p>
    <w:p w:rsidR="00E13C12" w:rsidRPr="00E13C12" w:rsidRDefault="00E13C12" w:rsidP="00E13C12">
      <w:pPr>
        <w:pStyle w:val="a3"/>
        <w:ind w:leftChars="213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>Defines a protocol for a device to be used in a channel in a box (CIB).</w:t>
      </w:r>
    </w:p>
    <w:p w:rsidR="00400729" w:rsidRPr="00E13C12" w:rsidRDefault="00E13C12" w:rsidP="00E13C12">
      <w:pPr>
        <w:pStyle w:val="a3"/>
        <w:ind w:leftChars="0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 xml:space="preserve">CIB Device consists of Video Encoder / Decoder, CG (Cut &amp; Page), Sequence CG, Scroll CG, Logo, Closed Caption &amp; Sub Title, </w:t>
      </w:r>
      <w:r w:rsidR="00E44E64">
        <w:rPr>
          <w:rFonts w:ascii="Tahoma" w:eastAsia="맑은 고딕" w:hAnsi="Tahoma" w:cs="Tahoma" w:hint="eastAsia"/>
        </w:rPr>
        <w:t xml:space="preserve">MCS </w:t>
      </w:r>
      <w:r w:rsidRPr="00E13C12">
        <w:rPr>
          <w:rFonts w:ascii="Tahoma" w:eastAsia="맑은 고딕" w:hAnsi="Tahoma" w:cs="Tahoma"/>
        </w:rPr>
        <w:t>and describes control protocol for each device in this document.</w:t>
      </w: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F9110F" w:rsidRPr="00400729" w:rsidRDefault="00400729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 w:rsidRPr="00400729">
        <w:rPr>
          <w:rFonts w:ascii="Tahoma" w:eastAsia="맑은 고딕" w:hAnsi="Tahoma" w:cs="Tahoma" w:hint="eastAsia"/>
          <w:b/>
          <w:sz w:val="28"/>
        </w:rPr>
        <w:t>Interface System Overview</w:t>
      </w:r>
    </w:p>
    <w:p w:rsidR="00DD77CB" w:rsidRDefault="00DD77CB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The protocol is based on JSON</w:t>
      </w:r>
    </w:p>
    <w:p w:rsidR="00400729" w:rsidRPr="0040072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nfirming to UDP &amp; RS-422</w:t>
      </w:r>
    </w:p>
    <w:p w:rsidR="000D224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0D2249">
        <w:rPr>
          <w:rFonts w:ascii="Tahoma" w:eastAsia="맑은 고딕" w:hAnsi="Tahoma"/>
        </w:rPr>
        <w:t>Data is transmitted asynchronously, with data exchange between devices.</w:t>
      </w:r>
    </w:p>
    <w:p w:rsidR="00E673BA" w:rsidRDefault="00E673BA" w:rsidP="00E673BA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E673BA">
        <w:rPr>
          <w:rFonts w:ascii="Tahoma" w:eastAsia="맑은 고딕" w:hAnsi="Tahoma"/>
        </w:rPr>
        <w:t xml:space="preserve">Standard transmission </w:t>
      </w:r>
      <w:r>
        <w:rPr>
          <w:rFonts w:ascii="Tahoma" w:eastAsia="맑은 고딕" w:hAnsi="Tahoma" w:hint="eastAsia"/>
        </w:rPr>
        <w:t>UDP port</w:t>
      </w:r>
      <w:r w:rsidRPr="00E673BA">
        <w:rPr>
          <w:rFonts w:ascii="Tahoma" w:eastAsia="맑은 고딕" w:hAnsi="Tahoma"/>
        </w:rPr>
        <w:t xml:space="preserve"> on </w:t>
      </w:r>
      <w:r>
        <w:rPr>
          <w:rFonts w:ascii="Tahoma" w:eastAsia="맑은 고딕" w:hAnsi="Tahoma" w:hint="eastAsia"/>
        </w:rPr>
        <w:t>see the below</w:t>
      </w:r>
      <w:r w:rsidR="00BD1A1B">
        <w:rPr>
          <w:rFonts w:ascii="Tahoma" w:eastAsia="맑은 고딕" w:hAnsi="Tahoma" w:hint="eastAsia"/>
        </w:rPr>
        <w:t xml:space="preserve"> :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/>
        </w:rPr>
      </w:pPr>
      <w:r w:rsidRPr="00400729">
        <w:rPr>
          <w:rFonts w:ascii="Tahoma" w:eastAsia="맑은 고딕" w:hAnsi="Tahoma" w:cs="Tahoma" w:hint="eastAsia"/>
        </w:rPr>
        <w:t>Video Encoder/Decoder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 1000 ~ 1</w:t>
      </w:r>
      <w:r w:rsidR="00761E1F">
        <w:rPr>
          <w:rFonts w:ascii="Tahoma" w:eastAsia="맑은 고딕" w:hAnsi="Tahoma"/>
        </w:rPr>
        <w:t>9</w:t>
      </w:r>
      <w:r>
        <w:rPr>
          <w:rFonts w:ascii="Tahoma" w:eastAsia="맑은 고딕" w:hAnsi="Tahoma" w:hint="eastAsia"/>
        </w:rPr>
        <w:t>99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 w:cs="Tahoma"/>
        </w:rPr>
      </w:pPr>
      <w:r w:rsidRPr="00400729">
        <w:rPr>
          <w:rFonts w:ascii="Tahoma" w:eastAsia="맑은 고딕" w:hAnsi="Tahoma" w:cs="Tahoma" w:hint="eastAsia"/>
        </w:rPr>
        <w:t>CG</w:t>
      </w:r>
      <w:r w:rsidR="0062229F">
        <w:rPr>
          <w:rFonts w:ascii="Tahoma" w:eastAsia="맑은 고딕" w:hAnsi="Tahoma" w:cs="Tahoma" w:hint="eastAsia"/>
        </w:rPr>
        <w:t xml:space="preserve"> (</w:t>
      </w:r>
      <w:r w:rsidR="00761E1F">
        <w:rPr>
          <w:rFonts w:ascii="Tahoma" w:eastAsia="맑은 고딕" w:hAnsi="Tahoma" w:cs="Tahoma" w:hint="eastAsia"/>
        </w:rPr>
        <w:t xml:space="preserve">Cut &amp; Page, Sequence, Scroll, Logo, </w:t>
      </w:r>
      <w:r w:rsidR="00761E1F" w:rsidRPr="00400729">
        <w:rPr>
          <w:rFonts w:ascii="Tahoma" w:eastAsia="맑은 고딕" w:hAnsi="Tahoma" w:cs="Tahoma"/>
        </w:rPr>
        <w:t>Closed Caption &amp; Sub Title</w:t>
      </w:r>
      <w:r>
        <w:rPr>
          <w:rFonts w:ascii="Tahoma" w:eastAsia="맑은 고딕" w:hAnsi="Tahoma" w:cs="Tahoma" w:hint="eastAsia"/>
        </w:rPr>
        <w:t xml:space="preserve"> : </w:t>
      </w:r>
      <w:r w:rsidR="00761E1F">
        <w:rPr>
          <w:rFonts w:ascii="Tahoma" w:eastAsia="맑은 고딕" w:hAnsi="Tahoma" w:cs="Tahoma"/>
        </w:rPr>
        <w:t>20</w:t>
      </w:r>
      <w:r>
        <w:rPr>
          <w:rFonts w:ascii="Tahoma" w:eastAsia="맑은 고딕" w:hAnsi="Tahoma" w:cs="Tahoma" w:hint="eastAsia"/>
        </w:rPr>
        <w:t xml:space="preserve">00 ~ </w:t>
      </w:r>
      <w:r w:rsidR="00761E1F">
        <w:rPr>
          <w:rFonts w:ascii="Tahoma" w:eastAsia="맑은 고딕" w:hAnsi="Tahoma" w:cs="Tahoma"/>
        </w:rPr>
        <w:t>29</w:t>
      </w:r>
      <w:r>
        <w:rPr>
          <w:rFonts w:ascii="Tahoma" w:eastAsia="맑은 고딕" w:hAnsi="Tahoma" w:cs="Tahoma" w:hint="eastAsia"/>
        </w:rPr>
        <w:t>99</w:t>
      </w:r>
    </w:p>
    <w:p w:rsidR="00A83074" w:rsidRDefault="00A83074" w:rsidP="00A83074">
      <w:pPr>
        <w:pStyle w:val="a3"/>
        <w:ind w:leftChars="0" w:left="709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>Master Control Switch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 xml:space="preserve">: </w:t>
      </w:r>
      <w:r w:rsidR="00761E1F">
        <w:rPr>
          <w:rFonts w:ascii="Tahoma" w:eastAsia="맑은 고딕" w:hAnsi="Tahoma"/>
        </w:rPr>
        <w:t>3</w:t>
      </w:r>
      <w:r>
        <w:rPr>
          <w:rFonts w:ascii="Tahoma" w:eastAsia="맑은 고딕" w:hAnsi="Tahoma" w:hint="eastAsia"/>
        </w:rPr>
        <w:t>000</w:t>
      </w:r>
      <w:r w:rsidR="00761E1F">
        <w:rPr>
          <w:rFonts w:ascii="Tahoma" w:eastAsia="맑은 고딕" w:hAnsi="Tahoma"/>
        </w:rPr>
        <w:t>~3999</w:t>
      </w:r>
    </w:p>
    <w:p w:rsidR="00624E68" w:rsidRPr="00A83074" w:rsidRDefault="00624E68" w:rsidP="00E673BA">
      <w:pPr>
        <w:pStyle w:val="a3"/>
        <w:ind w:leftChars="0" w:left="709"/>
        <w:rPr>
          <w:rFonts w:ascii="Tahoma" w:eastAsia="맑은 고딕" w:hAnsi="Tahoma"/>
        </w:rPr>
      </w:pPr>
    </w:p>
    <w:p w:rsidR="006B4087" w:rsidRDefault="006B4087" w:rsidP="00E673BA">
      <w:pPr>
        <w:pStyle w:val="a3"/>
        <w:ind w:leftChars="0" w:left="709"/>
        <w:rPr>
          <w:rFonts w:ascii="Tahoma" w:eastAsia="맑은 고딕" w:hAnsi="Tahoma"/>
        </w:rPr>
      </w:pPr>
    </w:p>
    <w:p w:rsidR="00624E68" w:rsidRDefault="00700C3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JSON</w:t>
      </w:r>
      <w:r w:rsidR="00624E68" w:rsidRPr="00624E68">
        <w:rPr>
          <w:rFonts w:ascii="Tahoma" w:eastAsia="맑은 고딕" w:hAnsi="Tahoma" w:cs="Tahoma"/>
          <w:b/>
          <w:sz w:val="28"/>
        </w:rPr>
        <w:t xml:space="preserve"> Protocol Format</w:t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mmand Default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t xml:space="preserve"> 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Response Default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If success</w:t>
      </w:r>
      <w:r>
        <w:rPr>
          <w:rFonts w:ascii="Tahoma" w:eastAsia="맑은 고딕" w:hAnsi="Tahoma" w:hint="eastAsia"/>
        </w:rPr>
        <w:br/>
        <w:t>{</w:t>
      </w:r>
      <w:r w:rsidR="00E87858">
        <w:rPr>
          <w:rFonts w:ascii="Tahoma" w:eastAsia="맑은 고딕" w:hAnsi="Tahoma"/>
        </w:rPr>
        <w:br/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success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br/>
        <w:t>If fail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</w:r>
      <w:r w:rsidR="00E87858">
        <w:rPr>
          <w:rFonts w:ascii="Tahoma" w:eastAsia="맑은 고딕" w:hAnsi="Tahoma"/>
        </w:rPr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 w:rsidR="00E87858">
        <w:rPr>
          <w:rFonts w:ascii="Tahoma" w:eastAsia="맑은 고딕" w:hAnsi="Tahoma" w:hint="eastAsi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fail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>,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errorcod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0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BD1A1B" w:rsidRDefault="00612C88" w:rsidP="00612C8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612C88">
        <w:rPr>
          <w:rFonts w:ascii="Tahoma" w:eastAsia="맑은 고딕" w:hAnsi="Tahoma"/>
        </w:rPr>
        <w:t xml:space="preserve">Depending on the type of command, the convention for </w:t>
      </w:r>
      <w:r>
        <w:rPr>
          <w:rFonts w:ascii="Tahoma" w:eastAsia="맑은 고딕" w:hAnsi="Tahoma" w:hint="eastAsia"/>
        </w:rPr>
        <w:t>JSON</w:t>
      </w:r>
      <w:r w:rsidRPr="00612C88">
        <w:rPr>
          <w:rFonts w:ascii="Tahoma" w:eastAsia="맑은 고딕" w:hAnsi="Tahoma"/>
        </w:rPr>
        <w:t xml:space="preserve"> objects is different.</w:t>
      </w:r>
    </w:p>
    <w:p w:rsidR="009542D3" w:rsidRPr="000B6EC1" w:rsidRDefault="00612C88" w:rsidP="00624E6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auto" w:fill="FFFFFF"/>
        </w:rPr>
        <w:t>Res</w:t>
      </w:r>
      <w:r>
        <w:rPr>
          <w:rFonts w:ascii="Arial" w:hAnsi="Arial" w:cs="Arial" w:hint="eastAsia"/>
          <w:color w:val="212121"/>
          <w:shd w:val="clear" w:color="auto" w:fill="FFFFFF"/>
        </w:rPr>
        <w:t>ponse</w:t>
      </w:r>
      <w:r>
        <w:rPr>
          <w:rFonts w:ascii="Arial" w:hAnsi="Arial" w:cs="Arial"/>
          <w:color w:val="212121"/>
          <w:shd w:val="clear" w:color="auto" w:fill="FFFFFF"/>
        </w:rPr>
        <w:t xml:space="preserve"> also define additional JSON objects depending on the type of command.</w:t>
      </w:r>
    </w:p>
    <w:p w:rsidR="000B6EC1" w:rsidRPr="00A7557B" w:rsidRDefault="000B6EC1" w:rsidP="000B6EC1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0B6EC1">
        <w:rPr>
          <w:rFonts w:ascii="Arial" w:hAnsi="Arial" w:cs="Arial"/>
          <w:color w:val="212121"/>
          <w:shd w:val="clear" w:color="auto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See the below :</w:t>
      </w:r>
      <w:r>
        <w:rPr>
          <w:rFonts w:ascii="Arial" w:hAnsi="Arial" w:cs="Arial"/>
          <w:color w:val="212121"/>
          <w:shd w:val="clear" w:color="auto" w:fill="FFFFFF"/>
        </w:rPr>
        <w:br/>
      </w:r>
      <w:r>
        <w:rPr>
          <w:rFonts w:ascii="Arial" w:hAnsi="Arial" w:cs="Arial" w:hint="eastAsia"/>
          <w:color w:val="212121"/>
          <w:shd w:val="clear" w:color="auto" w:fill="FFFFFF"/>
        </w:rPr>
        <w:t>System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Sens Request</w:t>
      </w:r>
    </w:p>
    <w:p w:rsidR="00A7557B" w:rsidRDefault="00A7557B" w:rsidP="00A7557B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A7557B">
        <w:rPr>
          <w:rFonts w:ascii="Tahoma" w:eastAsia="맑은 고딕" w:hAnsi="Tahoma"/>
        </w:rPr>
        <w:t>It should be noted that the respons</w:t>
      </w:r>
      <w:r w:rsidR="005062EB">
        <w:rPr>
          <w:rFonts w:ascii="Tahoma" w:eastAsia="맑은 고딕" w:hAnsi="Tahoma"/>
        </w:rPr>
        <w:t xml:space="preserve">e of all commands except </w:t>
      </w:r>
      <w:r w:rsidR="008E2521">
        <w:rPr>
          <w:rFonts w:ascii="Tahoma" w:eastAsia="맑은 고딕" w:hAnsi="Tahoma"/>
        </w:rPr>
        <w:t>“</w:t>
      </w:r>
      <w:r w:rsidR="005062EB">
        <w:rPr>
          <w:rFonts w:ascii="Tahoma" w:eastAsia="맑은 고딕" w:hAnsi="Tahoma"/>
        </w:rPr>
        <w:t xml:space="preserve">Sense </w:t>
      </w:r>
      <w:r w:rsidR="005062EB">
        <w:rPr>
          <w:rFonts w:ascii="Tahoma" w:eastAsia="맑은 고딕" w:hAnsi="Tahoma" w:hint="eastAsia"/>
        </w:rPr>
        <w:t>R</w:t>
      </w:r>
      <w:r w:rsidRPr="00A7557B">
        <w:rPr>
          <w:rFonts w:ascii="Tahoma" w:eastAsia="맑은 고딕" w:hAnsi="Tahoma"/>
        </w:rPr>
        <w:t>equest</w:t>
      </w:r>
      <w:r w:rsidR="008E2521">
        <w:rPr>
          <w:rFonts w:ascii="Tahoma" w:eastAsia="맑은 고딕" w:hAnsi="Tahoma"/>
        </w:rPr>
        <w:t>”</w:t>
      </w:r>
      <w:r w:rsidRPr="00A7557B">
        <w:rPr>
          <w:rFonts w:ascii="Tahoma" w:eastAsia="맑은 고딕" w:hAnsi="Tahoma"/>
        </w:rPr>
        <w:t xml:space="preserve"> is not a result of the command but a command that is normally received.</w:t>
      </w:r>
    </w:p>
    <w:p w:rsidR="00D52AF3" w:rsidRDefault="00D52AF3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D52AF3" w:rsidRDefault="00D52AF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</w:t>
      </w:r>
    </w:p>
    <w:p w:rsidR="00D52AF3" w:rsidRDefault="00D52AF3" w:rsidP="00237A41">
      <w:pPr>
        <w:pStyle w:val="a3"/>
        <w:numPr>
          <w:ilvl w:val="0"/>
          <w:numId w:val="6"/>
        </w:numPr>
        <w:ind w:leftChars="0" w:left="1134" w:hanging="708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Command Table (Video Encoder/Decoder)</w:t>
      </w:r>
    </w:p>
    <w:p w:rsidR="00132B05" w:rsidRPr="00400729" w:rsidRDefault="00132B05" w:rsidP="00132B05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32B05" w:rsidRPr="00E673BA" w:rsidTr="00132B05">
        <w:trPr>
          <w:trHeight w:val="392"/>
        </w:trPr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58138F" w:rsidRPr="00E673BA" w:rsidTr="00BB2FCA">
        <w:trPr>
          <w:trHeight w:val="392"/>
        </w:trPr>
        <w:tc>
          <w:tcPr>
            <w:tcW w:w="1571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639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597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32B05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132B05" w:rsidRPr="0058138F" w:rsidRDefault="00132B05" w:rsidP="00132B05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e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lo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ED00E7" w:rsidRDefault="00ED00E7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at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</w:p>
        </w:tc>
        <w:tc>
          <w:tcPr>
            <w:tcW w:w="2639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21306" w:rsidRPr="00E673BA" w:rsidTr="00BB2FCA">
        <w:trPr>
          <w:trHeight w:val="412"/>
        </w:trPr>
        <w:tc>
          <w:tcPr>
            <w:tcW w:w="1571" w:type="dxa"/>
            <w:vAlign w:val="center"/>
          </w:tcPr>
          <w:p w:rsidR="00121306" w:rsidRDefault="00121306" w:rsidP="0012130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cte35</w:t>
            </w:r>
          </w:p>
        </w:tc>
        <w:tc>
          <w:tcPr>
            <w:tcW w:w="2639" w:type="dxa"/>
            <w:vAlign w:val="center"/>
          </w:tcPr>
          <w:p w:rsidR="00121306" w:rsidRDefault="00121306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scte35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marker(Encoder only)</w:t>
            </w:r>
          </w:p>
        </w:tc>
        <w:tc>
          <w:tcPr>
            <w:tcW w:w="1613" w:type="dxa"/>
            <w:vAlign w:val="center"/>
          </w:tcPr>
          <w:p w:rsidR="00121306" w:rsidRDefault="00121306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21306" w:rsidRDefault="00121306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Start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658CC" w:rsidRPr="00E673BA" w:rsidTr="00BB2FC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_no</w:t>
            </w:r>
          </w:p>
        </w:tc>
        <w:tc>
          <w:tcPr>
            <w:tcW w:w="2639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device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numbe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207987" w:rsidRPr="00E673BA" w:rsidTr="00E21DC4">
        <w:trPr>
          <w:trHeight w:val="412"/>
        </w:trPr>
        <w:tc>
          <w:tcPr>
            <w:tcW w:w="1571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</w:p>
        </w:tc>
        <w:tc>
          <w:tcPr>
            <w:tcW w:w="2639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</w:p>
        </w:tc>
        <w:tc>
          <w:tcPr>
            <w:tcW w:w="2639" w:type="dxa"/>
            <w:vAlign w:val="center"/>
          </w:tcPr>
          <w:p w:rsidR="000434FB" w:rsidRDefault="000434F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  <w:tr w:rsidR="002D04B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2D04BB" w:rsidRDefault="002D04B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2D04BB" w:rsidRDefault="002D04B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2D04BB" w:rsidRDefault="002D04B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D04BB" w:rsidRDefault="002D04BB" w:rsidP="002D04B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AC0696" w:rsidRPr="00E673BA" w:rsidTr="00BB2FCA">
        <w:trPr>
          <w:trHeight w:val="412"/>
        </w:trPr>
        <w:tc>
          <w:tcPr>
            <w:tcW w:w="1571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size</w:t>
            </w:r>
          </w:p>
        </w:tc>
        <w:tc>
          <w:tcPr>
            <w:tcW w:w="2639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duration timecode</w:t>
            </w:r>
          </w:p>
        </w:tc>
        <w:tc>
          <w:tcPr>
            <w:tcW w:w="1613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duration timecod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DB03F3" w:rsidRPr="00E673BA" w:rsidTr="00BB2FCA">
        <w:trPr>
          <w:trHeight w:val="412"/>
        </w:trPr>
        <w:tc>
          <w:tcPr>
            <w:tcW w:w="1571" w:type="dxa"/>
            <w:vAlign w:val="center"/>
          </w:tcPr>
          <w:p w:rsidR="00DB03F3" w:rsidRDefault="00DB03F3" w:rsidP="00DB03F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cte35</w:t>
            </w:r>
          </w:p>
        </w:tc>
        <w:tc>
          <w:tcPr>
            <w:tcW w:w="2639" w:type="dxa"/>
            <w:vAlign w:val="center"/>
          </w:tcPr>
          <w:p w:rsidR="00DB03F3" w:rsidRDefault="00DB03F3" w:rsidP="00DB03F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scte35 information</w:t>
            </w:r>
          </w:p>
        </w:tc>
        <w:tc>
          <w:tcPr>
            <w:tcW w:w="1613" w:type="dxa"/>
            <w:vAlign w:val="center"/>
          </w:tcPr>
          <w:p w:rsidR="00DB03F3" w:rsidRDefault="00DB03F3" w:rsidP="00DB03F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DB03F3" w:rsidRDefault="00DB03F3" w:rsidP="00DB03F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cte35 time, duration timecod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3B25AC" w:rsidRDefault="003B25AC" w:rsidP="00D52AF3">
      <w:pPr>
        <w:rPr>
          <w:rFonts w:ascii="Tahoma" w:eastAsia="맑은 고딕" w:hAnsi="Tahoma"/>
        </w:rPr>
      </w:pPr>
    </w:p>
    <w:p w:rsidR="00237A41" w:rsidRDefault="00237A41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237A41" w:rsidRDefault="00237A41" w:rsidP="00237A41">
      <w:pPr>
        <w:pStyle w:val="a3"/>
        <w:numPr>
          <w:ilvl w:val="0"/>
          <w:numId w:val="7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Table (</w:t>
      </w:r>
      <w:r w:rsidR="00681108">
        <w:rPr>
          <w:rFonts w:ascii="Tahoma" w:eastAsia="맑은 고딕" w:hAnsi="Tahoma" w:cs="Tahoma" w:hint="eastAsia"/>
          <w:b/>
          <w:sz w:val="28"/>
        </w:rPr>
        <w:t>CG</w:t>
      </w:r>
      <w:r>
        <w:rPr>
          <w:rFonts w:ascii="Tahoma" w:eastAsia="맑은 고딕" w:hAnsi="Tahoma" w:cs="Tahoma" w:hint="eastAsia"/>
          <w:b/>
          <w:sz w:val="28"/>
        </w:rPr>
        <w:t>)</w:t>
      </w:r>
    </w:p>
    <w:p w:rsidR="00237A41" w:rsidRPr="00400729" w:rsidRDefault="00237A41" w:rsidP="00237A41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237A41" w:rsidRPr="00E673BA" w:rsidTr="00514147">
        <w:trPr>
          <w:trHeight w:val="392"/>
        </w:trPr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767DE2" w:rsidRPr="00E673BA" w:rsidTr="0047251A">
        <w:trPr>
          <w:trHeight w:val="392"/>
        </w:trPr>
        <w:tc>
          <w:tcPr>
            <w:tcW w:w="1571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767DE2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767DE2" w:rsidRPr="0058138F" w:rsidRDefault="00767DE2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658CC" w:rsidRDefault="007658CC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7658CC" w:rsidRDefault="007658CC" w:rsidP="0047251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data</w:t>
            </w:r>
          </w:p>
        </w:tc>
        <w:tc>
          <w:tcPr>
            <w:tcW w:w="2639" w:type="dxa"/>
            <w:vAlign w:val="center"/>
          </w:tcPr>
          <w:p w:rsidR="00054EFE" w:rsidRDefault="00724201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 the value of object property of the cued templ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Set the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conten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f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bject property of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device_no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device number data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data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value of object property of 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value of object property of the cued template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the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f object property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of 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content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of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bject property of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cued template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237A41" w:rsidRPr="00D52AF3" w:rsidRDefault="00237A41" w:rsidP="00237A41">
      <w:pPr>
        <w:rPr>
          <w:rFonts w:ascii="Tahoma" w:eastAsia="맑은 고딕" w:hAnsi="Tahoma"/>
        </w:rPr>
      </w:pPr>
    </w:p>
    <w:p w:rsidR="00117E8F" w:rsidRDefault="007F5C23" w:rsidP="00117E8F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117E8F" w:rsidRPr="00D04991" w:rsidRDefault="00117E8F" w:rsidP="00D04991">
      <w:pPr>
        <w:pStyle w:val="a3"/>
        <w:numPr>
          <w:ilvl w:val="0"/>
          <w:numId w:val="8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D04991">
        <w:rPr>
          <w:rFonts w:ascii="Tahoma" w:eastAsia="맑은 고딕" w:hAnsi="Tahoma" w:cs="Tahoma" w:hint="eastAsia"/>
          <w:b/>
          <w:sz w:val="28"/>
        </w:rPr>
        <w:lastRenderedPageBreak/>
        <w:t xml:space="preserve">Command Table (MCS </w:t>
      </w:r>
      <w:r w:rsidRPr="00D04991">
        <w:rPr>
          <w:rFonts w:ascii="Tahoma" w:eastAsia="맑은 고딕" w:hAnsi="Tahoma" w:cs="Tahoma"/>
          <w:b/>
          <w:sz w:val="28"/>
        </w:rPr>
        <w:t>–</w:t>
      </w:r>
      <w:r w:rsidRPr="00D04991">
        <w:rPr>
          <w:rFonts w:ascii="Tahoma" w:eastAsia="맑은 고딕" w:hAnsi="Tahoma" w:cs="Tahoma" w:hint="eastAsia"/>
          <w:b/>
          <w:sz w:val="28"/>
        </w:rPr>
        <w:t xml:space="preserve"> Master Control Switch)</w:t>
      </w:r>
    </w:p>
    <w:p w:rsidR="00117E8F" w:rsidRPr="00400729" w:rsidRDefault="00117E8F" w:rsidP="00117E8F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17E8F" w:rsidRPr="00E673BA" w:rsidTr="00D25A40">
        <w:trPr>
          <w:trHeight w:val="392"/>
        </w:trPr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</w:tr>
      <w:tr w:rsidR="00117E8F" w:rsidRPr="00E673BA" w:rsidTr="00D25A40">
        <w:trPr>
          <w:trHeight w:val="392"/>
        </w:trPr>
        <w:tc>
          <w:tcPr>
            <w:tcW w:w="1571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17E8F" w:rsidRPr="00E673BA" w:rsidTr="00D25A40">
        <w:trPr>
          <w:trHeight w:val="392"/>
        </w:trPr>
        <w:tc>
          <w:tcPr>
            <w:tcW w:w="8420" w:type="dxa"/>
            <w:gridSpan w:val="4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</w:t>
            </w:r>
            <w:r w:rsid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ex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Nex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S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_take</w:t>
            </w:r>
          </w:p>
        </w:tc>
        <w:tc>
          <w:tcPr>
            <w:tcW w:w="2639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take</w:t>
            </w:r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482867" w:rsidRPr="00E673BA" w:rsidTr="00D25A40">
        <w:trPr>
          <w:trHeight w:val="412"/>
        </w:trPr>
        <w:tc>
          <w:tcPr>
            <w:tcW w:w="1571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ransition</w:t>
            </w:r>
          </w:p>
        </w:tc>
        <w:tc>
          <w:tcPr>
            <w:tcW w:w="2639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ransition take</w:t>
            </w:r>
          </w:p>
        </w:tc>
        <w:tc>
          <w:tcPr>
            <w:tcW w:w="1613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482867" w:rsidRDefault="00482867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ar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dtmf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art dtmf signal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dtmf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 dtmf signal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6E7F66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type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rate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enable_key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dtmf_channel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dtmf signal channel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number</w:t>
            </w:r>
          </w:p>
        </w:tc>
        <w:tc>
          <w:tcPr>
            <w:tcW w:w="1613" w:type="dxa"/>
            <w:vAlign w:val="center"/>
          </w:tcPr>
          <w:p w:rsidR="006E7F66" w:rsidRP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6E7F66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type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rate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crosspoint_take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rosspoint take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crosspoint take data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enable_key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enable data.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_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key 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ke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key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key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dtfm_channel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tmf signal channel number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key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tak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6E7F66" w:rsidRPr="00E673BA" w:rsidTr="00D25A40">
        <w:trPr>
          <w:trHeight w:val="412"/>
        </w:trPr>
        <w:tc>
          <w:tcPr>
            <w:tcW w:w="1571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6E7F66" w:rsidRDefault="006E7F66" w:rsidP="006E7F6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</w:tbl>
    <w:p w:rsidR="00117E8F" w:rsidRDefault="00117E8F" w:rsidP="00117E8F">
      <w:pPr>
        <w:rPr>
          <w:rFonts w:ascii="Tahoma" w:eastAsia="맑은 고딕" w:hAnsi="Tahoma"/>
        </w:rPr>
      </w:pPr>
    </w:p>
    <w:p w:rsidR="00AF413F" w:rsidRDefault="00AF413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/>
          <w:b/>
          <w:sz w:val="28"/>
        </w:rPr>
        <w:br w:type="page"/>
      </w:r>
    </w:p>
    <w:p w:rsidR="0006770B" w:rsidRDefault="0006770B" w:rsidP="00AF413F">
      <w:pPr>
        <w:pStyle w:val="a3"/>
        <w:numPr>
          <w:ilvl w:val="0"/>
          <w:numId w:val="23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Description</w:t>
      </w:r>
    </w:p>
    <w:p w:rsidR="0006770B" w:rsidRDefault="00372B3C" w:rsidP="00117E8F">
      <w:pPr>
        <w:pStyle w:val="a3"/>
        <w:numPr>
          <w:ilvl w:val="0"/>
          <w:numId w:val="25"/>
        </w:numPr>
        <w:ind w:leftChars="0" w:left="993" w:hanging="593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Video Encoder/Decoder</w:t>
      </w:r>
    </w:p>
    <w:p w:rsidR="00372B3C" w:rsidRDefault="00372B3C" w:rsidP="00372B3C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0D4E27" w:rsidRP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72B3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="00372B3C"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="00372B3C"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 w:rsidR="00847523">
        <w:rPr>
          <w:rFonts w:ascii="Tahoma" w:eastAsia="맑은 고딕" w:hAnsi="Tahoma" w:cs="Tahoma" w:hint="eastAsi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br/>
        <w:t xml:space="preserve">{ </w:t>
      </w:r>
      <w:r w:rsidR="00847523">
        <w:rPr>
          <w:rFonts w:ascii="Tahoma" w:eastAsia="맑은 고딕" w:hAnsi="Tahoma" w:cs="Tahom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t xml:space="preserve"> 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command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t xml:space="preserve"> :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open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372B3C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="00A20055"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lose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372B3C" w:rsidRDefault="00372B3C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Pr="00372B3C" w:rsidRDefault="000D4E27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0D4E27" w:rsidRP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 or recording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stop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AA65B6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="009C2976" w:rsidRPr="008937EC">
        <w:rPr>
          <w:rFonts w:ascii="Tahoma" w:eastAsia="맑은 고딕" w:hAnsi="Tahoma" w:cs="Tahoma"/>
          <w:szCs w:val="20"/>
        </w:rPr>
        <w:t>Start playback or recording.</w:t>
      </w:r>
      <w:r w:rsidR="0070457A">
        <w:rPr>
          <w:rFonts w:ascii="Tahoma" w:eastAsia="맑은 고딕" w:hAnsi="Tahoma" w:cs="Tahoma" w:hint="eastAsia"/>
          <w:szCs w:val="20"/>
        </w:rPr>
        <w:br/>
        <w:t>If the decoder in PAUSE state, the [play] command start playback or recording at current position.</w:t>
      </w:r>
    </w:p>
    <w:p w:rsidR="000D4E27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AA65B6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Record Cue before you start record.</w:t>
      </w:r>
    </w:p>
    <w:p w:rsidR="008937E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8937EC" w:rsidRDefault="00A005AC" w:rsidP="008937EC">
      <w:pPr>
        <w:rPr>
          <w:rFonts w:ascii="Tahoma" w:eastAsia="맑은 고딕" w:hAnsi="Tahoma" w:cs="Tahoma"/>
          <w:szCs w:val="20"/>
        </w:rPr>
      </w:pPr>
    </w:p>
    <w:p w:rsidR="00A005AC" w:rsidRPr="00A005AC" w:rsidRDefault="008937EC" w:rsidP="00A005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 or recording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decoder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the encoder in RECORD or RECORD CUE state, the PAUSE command causes the currently recording ID to pause.</w:t>
      </w:r>
      <w:r w:rsidR="00A005AC" w:rsidRPr="00A005AC">
        <w:rPr>
          <w:rFonts w:ascii="Tahoma" w:eastAsia="맑은 고딕" w:hAnsi="Tahoma" w:cs="Tahoma" w:hint="eastAsi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 w:rsidRPr="00A005AC">
        <w:rPr>
          <w:rFonts w:ascii="Tahoma" w:eastAsia="맑은 고딕" w:hAnsi="Tahoma" w:cs="Tahom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command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: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pause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</w:p>
    <w:p w:rsidR="00A005AC" w:rsidRPr="00A005AC" w:rsidRDefault="00A005AC" w:rsidP="0011036B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Pr="00A005AC">
        <w:rPr>
          <w:rFonts w:ascii="Tahoma" w:eastAsia="맑은 고딕" w:hAnsi="Tahoma" w:cs="Tahoma" w:hint="eastAsia"/>
          <w:szCs w:val="20"/>
        </w:rPr>
        <w:br/>
      </w:r>
      <w:r w:rsidR="00C07581" w:rsidRPr="00A005AC">
        <w:rPr>
          <w:rFonts w:ascii="Tahoma" w:eastAsia="맑은 고딕" w:hAnsi="Tahoma" w:cs="Tahoma"/>
          <w:szCs w:val="20"/>
        </w:rPr>
        <w:lastRenderedPageBreak/>
        <w:t xml:space="preserve">If it is </w:t>
      </w:r>
      <w:r w:rsidR="00C07581">
        <w:rPr>
          <w:rFonts w:ascii="Tahoma" w:eastAsia="맑은 고딕" w:hAnsi="Tahoma" w:cs="Tahoma" w:hint="eastAsia"/>
          <w:szCs w:val="20"/>
        </w:rPr>
        <w:t>positive</w:t>
      </w:r>
      <w:r w:rsidR="00C07581" w:rsidRPr="00A005AC">
        <w:rPr>
          <w:rFonts w:ascii="Tahoma" w:eastAsia="맑은 고딕" w:hAnsi="Tahoma" w:cs="Tahoma"/>
          <w:szCs w:val="20"/>
        </w:rPr>
        <w:t xml:space="preserve">, it is </w:t>
      </w:r>
      <w:r w:rsidR="00C07581">
        <w:rPr>
          <w:rFonts w:ascii="Tahoma" w:eastAsia="맑은 고딕" w:hAnsi="Tahoma" w:cs="Tahoma" w:hint="eastAsia"/>
          <w:szCs w:val="20"/>
        </w:rPr>
        <w:t>forward</w:t>
      </w:r>
      <w:r w:rsidR="00C07581" w:rsidRPr="00A005AC">
        <w:rPr>
          <w:rFonts w:ascii="Tahoma" w:eastAsia="맑은 고딕" w:hAnsi="Tahoma" w:cs="Tahoma"/>
          <w:szCs w:val="20"/>
        </w:rPr>
        <w:t>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="00C07581"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 w:rsidR="009F78D9"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07581" w:rsidTr="00C07581">
        <w:tc>
          <w:tcPr>
            <w:tcW w:w="1732" w:type="dxa"/>
          </w:tcPr>
          <w:p w:rsidR="00C07581" w:rsidRPr="00C07581" w:rsidRDefault="00C07581" w:rsidP="00A005A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07581" w:rsidRPr="00C07581" w:rsidRDefault="00C07581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C07581" w:rsidTr="00C07581">
        <w:tc>
          <w:tcPr>
            <w:tcW w:w="1732" w:type="dxa"/>
          </w:tcPr>
          <w:p w:rsidR="00C07581" w:rsidRPr="00A005AC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C07581" w:rsidRPr="00A005AC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07581" w:rsidTr="00C07581">
        <w:tc>
          <w:tcPr>
            <w:tcW w:w="1732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C07581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  <w:r w:rsidR="002A6045">
              <w:rPr>
                <w:rFonts w:ascii="Tahoma" w:eastAsia="맑은 고딕" w:hAnsi="Tahoma" w:cs="Tahoma" w:hint="eastAsia"/>
                <w:szCs w:val="20"/>
              </w:rPr>
              <w:t xml:space="preserve"> (float)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0711F4" w:rsidRDefault="000711F4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11036B" w:rsidRPr="00A005AC" w:rsidRDefault="0011036B" w:rsidP="0011036B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rate</w:t>
      </w:r>
      <w:r w:rsidRPr="00A005AC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11036B" w:rsidRDefault="00A005AC" w:rsidP="0011036B">
      <w:pPr>
        <w:rPr>
          <w:rFonts w:ascii="Tahoma" w:eastAsia="맑은 고딕" w:hAnsi="Tahoma" w:cs="Tahoma"/>
          <w:szCs w:val="20"/>
        </w:rPr>
      </w:pPr>
    </w:p>
    <w:p w:rsidR="009961C7" w:rsidRPr="007A6B7A" w:rsidRDefault="007A6B7A" w:rsidP="007A6B7A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61C7" w:rsidTr="002F55EA">
        <w:tc>
          <w:tcPr>
            <w:tcW w:w="1732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9961C7" w:rsidTr="002F55EA">
        <w:tc>
          <w:tcPr>
            <w:tcW w:w="1732" w:type="dxa"/>
          </w:tcPr>
          <w:p w:rsidR="009961C7" w:rsidRPr="00A005AC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9961C7" w:rsidRPr="00A005AC" w:rsidRDefault="009961C7" w:rsidP="0073067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418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961C7" w:rsidTr="002F55EA">
        <w:tc>
          <w:tcPr>
            <w:tcW w:w="1732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0:00:00:00</w:t>
            </w:r>
          </w:p>
        </w:tc>
        <w:tc>
          <w:tcPr>
            <w:tcW w:w="1418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7A6B7A" w:rsidRPr="007A6B7A" w:rsidRDefault="007A6B7A" w:rsidP="009961C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 w:rsidR="009961C7">
        <w:rPr>
          <w:rFonts w:ascii="Tahoma" w:eastAsia="맑은 고딕" w:hAnsi="Tahoma" w:cs="Tahoma" w:hint="eastAsia"/>
          <w:szCs w:val="20"/>
        </w:rPr>
        <w:br/>
        <w:t xml:space="preserve">  </w:t>
      </w:r>
      <w:r w:rsidR="009961C7">
        <w:rPr>
          <w:rFonts w:ascii="Tahoma" w:eastAsia="맑은 고딕" w:hAnsi="Tahoma" w:cs="Tahoma"/>
          <w:szCs w:val="20"/>
        </w:rPr>
        <w:t>“timecode”</w:t>
      </w:r>
      <w:r w:rsidR="009961C7">
        <w:rPr>
          <w:rFonts w:ascii="Tahoma" w:eastAsia="맑은 고딕" w:hAnsi="Tahoma" w:cs="Tahoma" w:hint="eastAsia"/>
          <w:szCs w:val="20"/>
        </w:rPr>
        <w:t xml:space="preserve"> : </w:t>
      </w:r>
      <w:r w:rsidR="009961C7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00:00:00:00</w:t>
      </w:r>
      <w:r w:rsidR="009961C7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AA65B6" w:rsidRDefault="00AA65B6" w:rsidP="00AA65B6">
      <w:pPr>
        <w:rPr>
          <w:rFonts w:ascii="Tahoma" w:eastAsia="맑은 고딕" w:hAnsi="Tahoma" w:cs="Tahoma"/>
          <w:szCs w:val="20"/>
        </w:rPr>
      </w:pPr>
    </w:p>
    <w:p w:rsidR="00121306" w:rsidRPr="007A6B7A" w:rsidRDefault="00121306" w:rsidP="00B3281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scte35</w:t>
      </w:r>
      <w:r w:rsidRPr="007A6B7A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Set scte35 marker. This function use only encoder m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="00B3281C" w:rsidRPr="00B3281C">
        <w:rPr>
          <w:rFonts w:ascii="Tahoma" w:eastAsia="맑은 고딕" w:hAnsi="Tahoma" w:cs="Tahoma"/>
          <w:szCs w:val="20"/>
        </w:rPr>
        <w:t>Insert scte35 marker when recording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121306" w:rsidTr="00D51929">
        <w:tc>
          <w:tcPr>
            <w:tcW w:w="1732" w:type="dxa"/>
          </w:tcPr>
          <w:p w:rsidR="00121306" w:rsidRPr="00C07581" w:rsidRDefault="00121306" w:rsidP="00D5192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121306" w:rsidRPr="00C07581" w:rsidRDefault="00121306" w:rsidP="00D5192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121306" w:rsidRPr="00C07581" w:rsidRDefault="00121306" w:rsidP="00D5192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121306" w:rsidRPr="00C07581" w:rsidRDefault="00121306" w:rsidP="00D5192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21306" w:rsidTr="00D51929">
        <w:tc>
          <w:tcPr>
            <w:tcW w:w="1732" w:type="dxa"/>
          </w:tcPr>
          <w:p w:rsidR="00121306" w:rsidRPr="00A005AC" w:rsidRDefault="00121306" w:rsidP="00D5192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121306" w:rsidRPr="00A005AC" w:rsidRDefault="00121306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A51B9C">
              <w:rPr>
                <w:rFonts w:ascii="Tahoma" w:eastAsia="맑은 고딕" w:hAnsi="Tahoma" w:cs="Tahoma"/>
                <w:szCs w:val="20"/>
              </w:rPr>
              <w:t>scte35</w:t>
            </w:r>
          </w:p>
        </w:tc>
        <w:tc>
          <w:tcPr>
            <w:tcW w:w="1418" w:type="dxa"/>
          </w:tcPr>
          <w:p w:rsidR="00121306" w:rsidRDefault="00121306" w:rsidP="00D5192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21306" w:rsidRDefault="00121306" w:rsidP="00D5192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A51B9C" w:rsidTr="00D51929">
        <w:tc>
          <w:tcPr>
            <w:tcW w:w="1732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 xml:space="preserve">marker 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Marker event id</w:t>
            </w:r>
          </w:p>
        </w:tc>
      </w:tr>
      <w:tr w:rsidR="00A51B9C" w:rsidTr="00D51929">
        <w:tc>
          <w:tcPr>
            <w:tcW w:w="1732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</w:t>
            </w:r>
          </w:p>
        </w:tc>
        <w:tc>
          <w:tcPr>
            <w:tcW w:w="1559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cte35 start timecode</w:t>
            </w:r>
          </w:p>
        </w:tc>
      </w:tr>
      <w:tr w:rsidR="00A51B9C" w:rsidTr="00D51929">
        <w:tc>
          <w:tcPr>
            <w:tcW w:w="1732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51B9C" w:rsidRDefault="00A51B9C" w:rsidP="00A51B9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 xml:space="preserve">Scte35 </w:t>
            </w:r>
            <w:r>
              <w:rPr>
                <w:rFonts w:ascii="Tahoma" w:eastAsia="맑은 고딕" w:hAnsi="Tahoma" w:cs="Tahoma" w:hint="eastAsia"/>
                <w:szCs w:val="20"/>
              </w:rPr>
              <w:t>duration timecode</w:t>
            </w:r>
          </w:p>
        </w:tc>
      </w:tr>
    </w:tbl>
    <w:p w:rsidR="00121306" w:rsidRPr="007A6B7A" w:rsidRDefault="00121306" w:rsidP="00A51B9C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A51B9C">
        <w:rPr>
          <w:rFonts w:ascii="Tahoma" w:eastAsia="맑은 고딕" w:hAnsi="Tahoma" w:cs="Tahoma"/>
          <w:szCs w:val="20"/>
        </w:rPr>
        <w:t xml:space="preserve">  “</w:t>
      </w:r>
      <w:r w:rsidR="00A51B9C">
        <w:rPr>
          <w:rFonts w:ascii="Tahoma" w:eastAsia="맑은 고딕" w:hAnsi="Tahoma" w:cs="Tahoma" w:hint="eastAsia"/>
          <w:szCs w:val="20"/>
        </w:rPr>
        <w:t>id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 xml:space="preserve"> :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id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>,</w:t>
      </w:r>
      <w:r w:rsidR="00A51B9C">
        <w:rPr>
          <w:rFonts w:ascii="Tahoma" w:eastAsia="맑은 고딕" w:hAnsi="Tahoma" w:cs="Tahoma" w:hint="eastAsia"/>
          <w:szCs w:val="20"/>
        </w:rPr>
        <w:br/>
        <w:t xml:space="preserve">  </w:t>
      </w:r>
      <w:r w:rsidR="00A51B9C">
        <w:rPr>
          <w:rFonts w:ascii="Tahoma" w:eastAsia="맑은 고딕" w:hAnsi="Tahoma" w:cs="Tahoma"/>
          <w:szCs w:val="20"/>
        </w:rPr>
        <w:t>“time”</w:t>
      </w:r>
      <w:r w:rsidR="00A51B9C">
        <w:rPr>
          <w:rFonts w:ascii="Tahoma" w:eastAsia="맑은 고딕" w:hAnsi="Tahoma" w:cs="Tahoma" w:hint="eastAsia"/>
          <w:szCs w:val="20"/>
        </w:rPr>
        <w:t xml:space="preserve"> :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00:</w:t>
      </w:r>
      <w:r w:rsidR="00A51B9C">
        <w:rPr>
          <w:rFonts w:ascii="Tahoma" w:eastAsia="맑은 고딕" w:hAnsi="Tahoma" w:cs="Tahoma"/>
          <w:szCs w:val="20"/>
        </w:rPr>
        <w:t>10</w:t>
      </w:r>
      <w:r w:rsidR="00A51B9C">
        <w:rPr>
          <w:rFonts w:ascii="Tahoma" w:eastAsia="맑은 고딕" w:hAnsi="Tahoma" w:cs="Tahoma" w:hint="eastAsia"/>
          <w:szCs w:val="20"/>
        </w:rPr>
        <w:t>:00:00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>,</w:t>
      </w:r>
      <w:r w:rsidR="00A51B9C">
        <w:rPr>
          <w:rFonts w:ascii="Tahoma" w:eastAsia="맑은 고딕" w:hAnsi="Tahoma" w:cs="Tahoma"/>
          <w:szCs w:val="20"/>
        </w:rPr>
        <w:br/>
      </w:r>
      <w:r w:rsidR="00A51B9C">
        <w:rPr>
          <w:rFonts w:ascii="Tahoma" w:eastAsia="맑은 고딕" w:hAnsi="Tahoma" w:cs="Tahoma" w:hint="eastAsia"/>
          <w:szCs w:val="20"/>
        </w:rPr>
        <w:t xml:space="preserve"> 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duration</w:t>
      </w:r>
      <w:r w:rsidR="00A51B9C">
        <w:rPr>
          <w:rFonts w:ascii="Tahoma" w:eastAsia="맑은 고딕" w:hAnsi="Tahoma" w:cs="Tahoma"/>
          <w:szCs w:val="20"/>
        </w:rPr>
        <w:t>”</w:t>
      </w:r>
      <w:r w:rsidR="00A51B9C">
        <w:rPr>
          <w:rFonts w:ascii="Tahoma" w:eastAsia="맑은 고딕" w:hAnsi="Tahoma" w:cs="Tahoma" w:hint="eastAsia"/>
          <w:szCs w:val="20"/>
        </w:rPr>
        <w:t xml:space="preserve"> : </w:t>
      </w:r>
      <w:r w:rsidR="00A51B9C">
        <w:rPr>
          <w:rFonts w:ascii="Tahoma" w:eastAsia="맑은 고딕" w:hAnsi="Tahoma" w:cs="Tahoma"/>
          <w:szCs w:val="20"/>
        </w:rPr>
        <w:t>“</w:t>
      </w:r>
      <w:r w:rsidR="00A51B9C">
        <w:rPr>
          <w:rFonts w:ascii="Tahoma" w:eastAsia="맑은 고딕" w:hAnsi="Tahoma" w:cs="Tahoma" w:hint="eastAsia"/>
          <w:szCs w:val="20"/>
        </w:rPr>
        <w:t>00:</w:t>
      </w:r>
      <w:r w:rsidR="00A51B9C">
        <w:rPr>
          <w:rFonts w:ascii="Tahoma" w:eastAsia="맑은 고딕" w:hAnsi="Tahoma" w:cs="Tahoma"/>
          <w:szCs w:val="20"/>
        </w:rPr>
        <w:t>00</w:t>
      </w:r>
      <w:r w:rsidR="00A51B9C">
        <w:rPr>
          <w:rFonts w:ascii="Tahoma" w:eastAsia="맑은 고딕" w:hAnsi="Tahoma" w:cs="Tahoma" w:hint="eastAsia"/>
          <w:szCs w:val="20"/>
        </w:rPr>
        <w:t>:</w:t>
      </w:r>
      <w:r w:rsidR="00161F2D">
        <w:rPr>
          <w:rFonts w:ascii="Tahoma" w:eastAsia="맑은 고딕" w:hAnsi="Tahoma" w:cs="Tahoma"/>
          <w:szCs w:val="20"/>
        </w:rPr>
        <w:t>30</w:t>
      </w:r>
      <w:r w:rsidR="00A51B9C">
        <w:rPr>
          <w:rFonts w:ascii="Tahoma" w:eastAsia="맑은 고딕" w:hAnsi="Tahoma" w:cs="Tahoma" w:hint="eastAsia"/>
          <w:szCs w:val="20"/>
        </w:rPr>
        <w:t>:</w:t>
      </w:r>
      <w:r w:rsidR="00161F2D">
        <w:rPr>
          <w:rFonts w:ascii="Tahoma" w:eastAsia="맑은 고딕" w:hAnsi="Tahoma" w:cs="Tahoma"/>
          <w:szCs w:val="20"/>
        </w:rPr>
        <w:t>00</w:t>
      </w:r>
      <w:r w:rsidR="00A51B9C">
        <w:rPr>
          <w:rFonts w:ascii="Tahoma" w:eastAsia="맑은 고딕" w:hAnsi="Tahoma" w:cs="Tahoma"/>
          <w:szCs w:val="20"/>
        </w:rPr>
        <w:t>”</w:t>
      </w:r>
      <w:r w:rsidR="00A51B9C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121306" w:rsidRPr="00A51B9C" w:rsidRDefault="00121306" w:rsidP="00121306">
      <w:pPr>
        <w:rPr>
          <w:rFonts w:ascii="Tahoma" w:eastAsia="맑은 고딕" w:hAnsi="Tahoma" w:cs="Tahoma"/>
          <w:szCs w:val="20"/>
        </w:rPr>
      </w:pPr>
    </w:p>
    <w:p w:rsidR="00B659DE" w:rsidRPr="00121306" w:rsidRDefault="00B659DE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659DE" w:rsidRPr="000D4E27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4900F7" w:rsidRPr="0090432F" w:rsidRDefault="004900F7" w:rsidP="0090432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 xml:space="preserve">The </w:t>
      </w:r>
      <w:r w:rsidR="006C226B">
        <w:rPr>
          <w:rFonts w:ascii="Tahoma" w:eastAsia="맑은 고딕" w:hAnsi="Tahoma" w:cs="Tahoma" w:hint="eastAsia"/>
          <w:szCs w:val="20"/>
        </w:rPr>
        <w:t>[play_cue]</w:t>
      </w:r>
      <w:r w:rsidR="0090432F"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="0090432F" w:rsidRP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 w:rsid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4900F7" w:rsidTr="002F55EA">
        <w:tc>
          <w:tcPr>
            <w:tcW w:w="1732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4900F7" w:rsidTr="002F55EA">
        <w:tc>
          <w:tcPr>
            <w:tcW w:w="1732" w:type="dxa"/>
          </w:tcPr>
          <w:p w:rsidR="004900F7" w:rsidRPr="00A005AC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4900F7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900F7" w:rsidTr="002F55EA">
        <w:tc>
          <w:tcPr>
            <w:tcW w:w="1732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id</w:t>
            </w:r>
          </w:p>
        </w:tc>
        <w:tc>
          <w:tcPr>
            <w:tcW w:w="1559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4900F7" w:rsidRPr="007A6B7A" w:rsidRDefault="004900F7" w:rsidP="004900F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6C226B"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4900F7" w:rsidRDefault="004900F7" w:rsidP="004900F7">
      <w:pPr>
        <w:rPr>
          <w:rFonts w:ascii="Tahoma" w:eastAsia="맑은 고딕" w:hAnsi="Tahoma" w:cs="Tahoma"/>
          <w:szCs w:val="20"/>
        </w:rPr>
      </w:pPr>
    </w:p>
    <w:p w:rsidR="006C226B" w:rsidRPr="0090432F" w:rsidRDefault="006C226B" w:rsidP="006C226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C226B" w:rsidTr="002F55EA">
        <w:tc>
          <w:tcPr>
            <w:tcW w:w="1732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C226B" w:rsidTr="002F55EA">
        <w:tc>
          <w:tcPr>
            <w:tcW w:w="1732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6C226B" w:rsidRPr="007A6B7A" w:rsidRDefault="006C226B" w:rsidP="006C22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C226B" w:rsidRDefault="006C226B" w:rsidP="006C226B">
      <w:pPr>
        <w:rPr>
          <w:rFonts w:ascii="Tahoma" w:eastAsia="맑은 고딕" w:hAnsi="Tahoma" w:cs="Tahoma"/>
          <w:szCs w:val="20"/>
        </w:rPr>
      </w:pPr>
    </w:p>
    <w:p w:rsidR="00B62C76" w:rsidRPr="0090432F" w:rsidRDefault="00B62C76" w:rsidP="00B62C76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 xml:space="preserve"> command prepares for </w:t>
      </w:r>
      <w:r>
        <w:rPr>
          <w:rFonts w:ascii="Tahoma" w:eastAsia="맑은 고딕" w:hAnsi="Tahoma" w:cs="Tahoma" w:hint="eastAsia"/>
          <w:szCs w:val="20"/>
        </w:rPr>
        <w:t>record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BA41A1">
        <w:rPr>
          <w:rFonts w:ascii="Tahoma" w:eastAsia="맑은 고딕" w:hAnsi="Tahoma" w:cs="Tahoma"/>
          <w:szCs w:val="20"/>
        </w:rPr>
        <w:t>If there is an existing ID, it overwrites it, and immediately the ID has a length of 0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When the</w:t>
      </w:r>
      <w:r>
        <w:rPr>
          <w:rFonts w:ascii="Tahoma" w:eastAsia="맑은 고딕" w:hAnsi="Tahoma" w:cs="Tahoma" w:hint="eastAsia"/>
          <w:szCs w:val="20"/>
        </w:rPr>
        <w:t xml:space="preserve"> CUE</w:t>
      </w:r>
      <w:r>
        <w:rPr>
          <w:rFonts w:ascii="Tahoma" w:eastAsia="맑은 고딕" w:hAnsi="Tahoma" w:cs="Tahoma"/>
          <w:szCs w:val="20"/>
        </w:rPr>
        <w:t xml:space="preserve"> is complete, the CUE-DONE </w:t>
      </w:r>
      <w:r>
        <w:rPr>
          <w:rFonts w:ascii="Tahoma" w:eastAsia="맑은 고딕" w:hAnsi="Tahoma" w:cs="Tahoma" w:hint="eastAsia"/>
          <w:szCs w:val="20"/>
        </w:rPr>
        <w:t>f</w:t>
      </w:r>
      <w:r>
        <w:rPr>
          <w:rFonts w:ascii="Tahoma" w:eastAsia="맑은 고딕" w:hAnsi="Tahoma" w:cs="Tahoma"/>
          <w:szCs w:val="20"/>
        </w:rPr>
        <w:t xml:space="preserve">lag is set in </w:t>
      </w:r>
      <w:r>
        <w:rPr>
          <w:rFonts w:ascii="Tahoma" w:eastAsia="맑은 고딕" w:hAnsi="Tahoma" w:cs="Tahoma" w:hint="eastAsia"/>
          <w:szCs w:val="20"/>
        </w:rPr>
        <w:t>s</w:t>
      </w:r>
      <w:r w:rsidRPr="00B659DE">
        <w:rPr>
          <w:rFonts w:ascii="Tahoma" w:eastAsia="맑은 고딕" w:hAnsi="Tahoma" w:cs="Tahoma"/>
          <w:szCs w:val="20"/>
        </w:rPr>
        <w:t>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62C76" w:rsidTr="002F55EA">
        <w:tc>
          <w:tcPr>
            <w:tcW w:w="1732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62C76" w:rsidTr="002F55EA">
        <w:tc>
          <w:tcPr>
            <w:tcW w:w="1732" w:type="dxa"/>
          </w:tcPr>
          <w:p w:rsidR="00B62C76" w:rsidRPr="00A005AC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62C76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cord</w:t>
            </w:r>
            <w:r w:rsidR="00B62C76">
              <w:rPr>
                <w:rFonts w:ascii="Tahoma" w:eastAsia="맑은 고딕" w:hAnsi="Tahoma" w:cs="Tahoma" w:hint="eastAsia"/>
                <w:szCs w:val="20"/>
              </w:rPr>
              <w:t>_cue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62C76" w:rsidTr="002F55EA">
        <w:tc>
          <w:tcPr>
            <w:tcW w:w="1732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07177" w:rsidTr="002F55EA">
        <w:tc>
          <w:tcPr>
            <w:tcW w:w="1732" w:type="dxa"/>
          </w:tcPr>
          <w:p w:rsidR="00607177" w:rsidRDefault="0060717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</w:t>
            </w:r>
            <w:r>
              <w:rPr>
                <w:rFonts w:ascii="Tahoma" w:eastAsia="맑은 고딕" w:hAnsi="Tahoma" w:cs="Tahoma" w:hint="eastAsia"/>
                <w:szCs w:val="20"/>
              </w:rPr>
              <w:t>gnore</w:t>
            </w:r>
            <w:r>
              <w:rPr>
                <w:rFonts w:ascii="Tahoma" w:eastAsia="맑은 고딕" w:hAnsi="Tahoma" w:cs="Tahoma"/>
                <w:szCs w:val="20"/>
              </w:rPr>
              <w:t>_errors</w:t>
            </w:r>
          </w:p>
        </w:tc>
        <w:tc>
          <w:tcPr>
            <w:tcW w:w="1559" w:type="dxa"/>
          </w:tcPr>
          <w:p w:rsidR="00607177" w:rsidRDefault="0060717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07177" w:rsidRDefault="0060717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07177" w:rsidRDefault="00607177" w:rsidP="0060717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</w:t>
            </w:r>
            <w:r w:rsidRPr="00607177">
              <w:rPr>
                <w:rFonts w:ascii="Tahoma" w:eastAsia="맑은 고딕" w:hAnsi="Tahoma" w:cs="Tahoma"/>
                <w:szCs w:val="20"/>
              </w:rPr>
              <w:t>estart recording task in a case of error</w:t>
            </w:r>
            <w:r>
              <w:rPr>
                <w:rFonts w:ascii="Tahoma" w:eastAsia="맑은 고딕" w:hAnsi="Tahoma" w:cs="Tahoma"/>
                <w:szCs w:val="20"/>
              </w:rPr>
              <w:br/>
              <w:t>Default true</w:t>
            </w:r>
          </w:p>
        </w:tc>
      </w:tr>
    </w:tbl>
    <w:p w:rsidR="00B62C76" w:rsidRPr="007A6B7A" w:rsidRDefault="00B62C76" w:rsidP="00B62C7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2F55EA">
        <w:rPr>
          <w:rFonts w:ascii="Tahoma" w:eastAsia="맑은 고딕" w:hAnsi="Tahoma" w:cs="Tahoma" w:hint="eastAsia"/>
          <w:szCs w:val="20"/>
        </w:rPr>
        <w:t>record</w:t>
      </w:r>
      <w:r>
        <w:rPr>
          <w:rFonts w:ascii="Tahoma" w:eastAsia="맑은 고딕" w:hAnsi="Tahoma" w:cs="Tahoma" w:hint="eastAsia"/>
          <w:szCs w:val="20"/>
        </w:rPr>
        <w:t>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="00607177">
        <w:rPr>
          <w:rFonts w:ascii="Tahoma" w:eastAsia="맑은 고딕" w:hAnsi="Tahoma" w:cs="Tahoma"/>
          <w:szCs w:val="20"/>
        </w:rPr>
        <w:br/>
        <w:t xml:space="preserve">  “ignore_errors: “true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62C76" w:rsidRDefault="00B62C76" w:rsidP="00B62C76">
      <w:pPr>
        <w:rPr>
          <w:rFonts w:ascii="Tahoma" w:eastAsia="맑은 고딕" w:hAnsi="Tahoma" w:cs="Tahoma"/>
          <w:szCs w:val="20"/>
        </w:rPr>
      </w:pPr>
    </w:p>
    <w:p w:rsidR="002F55EA" w:rsidRPr="0090432F" w:rsidRDefault="002F55EA" w:rsidP="002F55E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E23241" w:rsidRPr="00675566">
        <w:rPr>
          <w:rFonts w:ascii="Tahoma" w:eastAsia="맑은 고딕" w:hAnsi="Tahoma" w:cs="Tahoma"/>
          <w:szCs w:val="20"/>
        </w:rPr>
        <w:t xml:space="preserve">In addition, you can specify </w:t>
      </w:r>
      <w:r w:rsidR="00E23241">
        <w:rPr>
          <w:rFonts w:ascii="Tahoma" w:eastAsia="맑은 고딕" w:hAnsi="Tahoma" w:cs="Tahoma" w:hint="eastAsia"/>
          <w:szCs w:val="20"/>
        </w:rPr>
        <w:t>record</w:t>
      </w:r>
      <w:r w:rsidR="00E23241" w:rsidRPr="00675566">
        <w:rPr>
          <w:rFonts w:ascii="Tahoma" w:eastAsia="맑은 고딕" w:hAnsi="Tahoma" w:cs="Tahoma"/>
          <w:szCs w:val="20"/>
        </w:rPr>
        <w:t xml:space="preserve">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675566">
        <w:rPr>
          <w:rFonts w:ascii="Tahoma" w:eastAsia="맑은 고딕" w:hAnsi="Tahoma" w:cs="Tahoma"/>
          <w:szCs w:val="20"/>
        </w:rPr>
        <w:t>.</w:t>
      </w:r>
      <w:r w:rsidR="00E23241">
        <w:rPr>
          <w:rFonts w:ascii="Tahoma" w:eastAsia="맑은 고딕" w:hAnsi="Tahoma" w:cs="Tahoma" w:hint="eastAsia"/>
          <w:szCs w:val="20"/>
        </w:rPr>
        <w:br/>
      </w:r>
      <w:r w:rsidR="00E23241" w:rsidRPr="00BA41A1">
        <w:rPr>
          <w:rFonts w:ascii="Tahoma" w:eastAsia="맑은 고딕" w:hAnsi="Tahoma" w:cs="Tahoma"/>
          <w:szCs w:val="20"/>
        </w:rPr>
        <w:t xml:space="preserve">When recording is done for the specified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BA41A1">
        <w:rPr>
          <w:rFonts w:ascii="Tahoma" w:eastAsia="맑은 고딕" w:hAnsi="Tahoma" w:cs="Tahoma"/>
          <w:szCs w:val="20"/>
        </w:rPr>
        <w:t>, it stops automatically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2F55EA" w:rsidTr="002F55EA">
        <w:tc>
          <w:tcPr>
            <w:tcW w:w="1732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2F55EA" w:rsidTr="002F55EA">
        <w:tc>
          <w:tcPr>
            <w:tcW w:w="1732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2F55EA" w:rsidRDefault="0060717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</w:t>
            </w:r>
            <w:r w:rsidR="002F55EA">
              <w:rPr>
                <w:rFonts w:ascii="Tahoma" w:eastAsia="맑은 고딕" w:hAnsi="Tahoma" w:cs="Tahoma" w:hint="eastAsia"/>
                <w:szCs w:val="20"/>
              </w:rPr>
              <w:t>d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  <w:tr w:rsidR="00607177" w:rsidTr="002F55EA">
        <w:tc>
          <w:tcPr>
            <w:tcW w:w="1732" w:type="dxa"/>
          </w:tcPr>
          <w:p w:rsidR="00607177" w:rsidRDefault="00607177" w:rsidP="0060717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</w:t>
            </w:r>
            <w:r>
              <w:rPr>
                <w:rFonts w:ascii="Tahoma" w:eastAsia="맑은 고딕" w:hAnsi="Tahoma" w:cs="Tahoma" w:hint="eastAsia"/>
                <w:szCs w:val="20"/>
              </w:rPr>
              <w:t>gnore</w:t>
            </w:r>
            <w:r>
              <w:rPr>
                <w:rFonts w:ascii="Tahoma" w:eastAsia="맑은 고딕" w:hAnsi="Tahoma" w:cs="Tahoma"/>
                <w:szCs w:val="20"/>
              </w:rPr>
              <w:t>_errors</w:t>
            </w:r>
          </w:p>
        </w:tc>
        <w:tc>
          <w:tcPr>
            <w:tcW w:w="1559" w:type="dxa"/>
          </w:tcPr>
          <w:p w:rsidR="00607177" w:rsidRDefault="00607177" w:rsidP="0060717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>
              <w:rPr>
                <w:rFonts w:ascii="Tahoma" w:eastAsia="맑은 고딕" w:hAnsi="Tahoma" w:cs="Tahoma" w:hint="eastAsia"/>
                <w:szCs w:val="20"/>
              </w:rPr>
              <w:t>rue</w:t>
            </w:r>
          </w:p>
        </w:tc>
        <w:tc>
          <w:tcPr>
            <w:tcW w:w="1418" w:type="dxa"/>
          </w:tcPr>
          <w:p w:rsidR="00607177" w:rsidRDefault="00607177" w:rsidP="0060717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07177" w:rsidRDefault="00607177" w:rsidP="0060717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</w:t>
            </w:r>
            <w:r w:rsidRPr="00607177">
              <w:rPr>
                <w:rFonts w:ascii="Tahoma" w:eastAsia="맑은 고딕" w:hAnsi="Tahoma" w:cs="Tahoma"/>
                <w:szCs w:val="20"/>
              </w:rPr>
              <w:t>estart recording task in a case of error</w:t>
            </w:r>
            <w:r>
              <w:rPr>
                <w:rFonts w:ascii="Tahoma" w:eastAsia="맑은 고딕" w:hAnsi="Tahoma" w:cs="Tahoma"/>
                <w:szCs w:val="20"/>
              </w:rPr>
              <w:br/>
              <w:t>Default true</w:t>
            </w:r>
          </w:p>
        </w:tc>
      </w:tr>
    </w:tbl>
    <w:p w:rsidR="002F55EA" w:rsidRPr="007A6B7A" w:rsidRDefault="002F55EA" w:rsidP="0060717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</w:r>
      <w:r w:rsidR="00607177">
        <w:rPr>
          <w:rFonts w:ascii="Tahoma" w:eastAsia="맑은 고딕" w:hAnsi="Tahoma" w:cs="Tahoma"/>
          <w:szCs w:val="20"/>
        </w:rPr>
        <w:t xml:space="preserve">  “ignore_errors: “true”</w:t>
      </w:r>
      <w:r w:rsidR="00607177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2F55EA" w:rsidRPr="00607177" w:rsidRDefault="002F55EA" w:rsidP="002F55EA">
      <w:pPr>
        <w:rPr>
          <w:rFonts w:ascii="Tahoma" w:eastAsia="맑은 고딕" w:hAnsi="Tahoma" w:cs="Tahoma"/>
          <w:szCs w:val="20"/>
        </w:rPr>
      </w:pPr>
    </w:p>
    <w:p w:rsidR="004900F7" w:rsidRPr="002F55EA" w:rsidRDefault="004900F7" w:rsidP="004900F7">
      <w:pPr>
        <w:rPr>
          <w:rFonts w:ascii="Tahoma" w:eastAsia="맑은 고딕" w:hAnsi="Tahoma" w:cs="Tahoma"/>
          <w:szCs w:val="20"/>
        </w:rPr>
      </w:pPr>
    </w:p>
    <w:p w:rsidR="00514147" w:rsidRDefault="0063573C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514147" w:rsidRPr="000D4E27" w:rsidRDefault="00514147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21384" w:rsidRDefault="00B21384" w:rsidP="00B21384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21384" w:rsidTr="00A53D99">
        <w:tc>
          <w:tcPr>
            <w:tcW w:w="1732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21384" w:rsidTr="00A53D99">
        <w:tc>
          <w:tcPr>
            <w:tcW w:w="1732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21384" w:rsidTr="00A53D99">
        <w:tc>
          <w:tcPr>
            <w:tcW w:w="1732" w:type="dxa"/>
          </w:tcPr>
          <w:p w:rsidR="00B21384" w:rsidRP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21384" w:rsidRDefault="00F307E2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et </w:t>
            </w:r>
            <w:r w:rsidR="00B21384">
              <w:rPr>
                <w:rFonts w:ascii="Tahoma" w:eastAsia="맑은 고딕" w:hAnsi="Tahoma" w:cs="Tahoma" w:hint="eastAsia"/>
                <w:szCs w:val="20"/>
              </w:rPr>
              <w:t>PCS</w:t>
            </w:r>
            <w:r w:rsidR="00B21384"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B21384" w:rsidRPr="00D74C54" w:rsidRDefault="00B21384" w:rsidP="00B21384">
      <w:pPr>
        <w:rPr>
          <w:rFonts w:ascii="Tahoma" w:eastAsia="맑은 고딕" w:hAnsi="Tahoma" w:cs="Tahoma"/>
          <w:szCs w:val="20"/>
        </w:rPr>
      </w:pPr>
    </w:p>
    <w:p w:rsidR="00C10C8D" w:rsidRDefault="00C10C8D" w:rsidP="00C10C8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r w:rsidR="00D74C54" w:rsidRP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="00D74C54"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 w:rsid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 w:rsid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 w:rsidR="00D74C54">
        <w:rPr>
          <w:rFonts w:ascii="Tahoma" w:eastAsia="맑은 고딕" w:hAnsi="Tahoma" w:cs="Tahoma"/>
          <w:szCs w:val="20"/>
        </w:rPr>
        <w:br/>
      </w:r>
      <w:r w:rsidR="00D74C54">
        <w:rPr>
          <w:rFonts w:ascii="Tahoma" w:eastAsia="맑은 고딕" w:hAnsi="Tahoma" w:cs="Tahoma" w:hint="eastAsia"/>
          <w:szCs w:val="20"/>
        </w:rPr>
        <w:br/>
      </w:r>
      <w:r w:rsidR="00D74C54"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74C54" w:rsidTr="00D25A40">
        <w:tc>
          <w:tcPr>
            <w:tcW w:w="1732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C54" w:rsidTr="00D25A40">
        <w:tc>
          <w:tcPr>
            <w:tcW w:w="1732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74C54" w:rsidTr="00D25A40">
        <w:tc>
          <w:tcPr>
            <w:tcW w:w="1732" w:type="dxa"/>
          </w:tcPr>
          <w:p w:rsidR="00D74C54" w:rsidRPr="00D74C54" w:rsidRDefault="00D74C54" w:rsidP="00D74C5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pause</w:t>
            </w:r>
          </w:p>
        </w:tc>
        <w:tc>
          <w:tcPr>
            <w:tcW w:w="1559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74C5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B209DA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</w:t>
            </w:r>
            <w:r w:rsidR="00B275E0">
              <w:rPr>
                <w:rFonts w:ascii="Tahoma" w:eastAsia="맑은 고딕" w:hAnsi="Tahoma" w:cs="Tahoma" w:hint="eastAsia"/>
                <w:szCs w:val="20"/>
              </w:rPr>
              <w:t xml:space="preserve"> or stoppe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 w:rsidRPr="00B209DA">
              <w:rPr>
                <w:rFonts w:ascii="Tahoma" w:eastAsia="맑은 고딕" w:hAnsi="Tahoma" w:cs="Tahoma"/>
                <w:szCs w:val="20"/>
              </w:rPr>
              <w:t>Preparing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aused</w:t>
            </w:r>
          </w:p>
        </w:tc>
      </w:tr>
    </w:tbl>
    <w:p w:rsidR="00703983" w:rsidRPr="00D74C54" w:rsidRDefault="00703983" w:rsidP="00703983">
      <w:pPr>
        <w:rPr>
          <w:rFonts w:ascii="Tahoma" w:eastAsia="맑은 고딕" w:hAnsi="Tahoma" w:cs="Tahoma"/>
          <w:szCs w:val="20"/>
        </w:rPr>
      </w:pPr>
    </w:p>
    <w:p w:rsidR="00703983" w:rsidRDefault="00703983" w:rsidP="0070398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03983" w:rsidTr="00E21DC4">
        <w:tc>
          <w:tcPr>
            <w:tcW w:w="1732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03983" w:rsidTr="00E21DC4">
        <w:tc>
          <w:tcPr>
            <w:tcW w:w="1732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D74C54" w:rsidRPr="00D74C54" w:rsidRDefault="00D74C54" w:rsidP="00D74C54">
      <w:pPr>
        <w:rPr>
          <w:rFonts w:ascii="Tahoma" w:eastAsia="맑은 고딕" w:hAnsi="Tahoma" w:cs="Tahoma"/>
          <w:szCs w:val="20"/>
        </w:rPr>
      </w:pPr>
    </w:p>
    <w:p w:rsidR="00D908A3" w:rsidRPr="00D74C54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timecod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="00D908A3">
        <w:rPr>
          <w:rFonts w:ascii="Tahoma" w:eastAsia="맑은 고딕" w:hAnsi="Tahoma" w:cs="Tahoma"/>
          <w:szCs w:val="20"/>
        </w:rPr>
        <w:lastRenderedPageBreak/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908A3" w:rsidTr="00923937">
        <w:tc>
          <w:tcPr>
            <w:tcW w:w="1732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908A3" w:rsidTr="00923937">
        <w:tc>
          <w:tcPr>
            <w:tcW w:w="1732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908A3" w:rsidTr="00923937">
        <w:tc>
          <w:tcPr>
            <w:tcW w:w="1732" w:type="dxa"/>
          </w:tcPr>
          <w:p w:rsidR="00D908A3" w:rsidRDefault="00923937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ype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2C6B3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  <w:r w:rsidR="00D908A3">
              <w:rPr>
                <w:rFonts w:ascii="Tahoma" w:eastAsia="맑은 고딕" w:hAnsi="Tahoma" w:cs="Tahoma"/>
                <w:szCs w:val="20"/>
              </w:rPr>
              <w:t xml:space="preserve"> : play or record current timecode</w:t>
            </w:r>
          </w:p>
          <w:p w:rsidR="00D908A3" w:rsidRDefault="00D908A3" w:rsidP="00D908A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emain : play or record remain timecode</w:t>
            </w:r>
          </w:p>
        </w:tc>
      </w:tr>
      <w:tr w:rsidR="00D908A3" w:rsidTr="00923937">
        <w:tc>
          <w:tcPr>
            <w:tcW w:w="1732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CA39FD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timecode</w:t>
      </w:r>
      <w:r w:rsidRPr="00D74C54">
        <w:rPr>
          <w:rFonts w:ascii="Tahoma" w:eastAsia="맑은 고딕" w:hAnsi="Tahoma" w:cs="Tahoma"/>
          <w:szCs w:val="20"/>
        </w:rPr>
        <w:t>”</w:t>
      </w:r>
      <w:r w:rsidR="00E4105E">
        <w:rPr>
          <w:rFonts w:ascii="Tahoma" w:eastAsia="맑은 고딕" w:hAnsi="Tahoma" w:cs="Tahoma"/>
          <w:szCs w:val="20"/>
        </w:rPr>
        <w:br/>
        <w:t xml:space="preserve">  “</w:t>
      </w:r>
      <w:r w:rsidR="00923937">
        <w:rPr>
          <w:rFonts w:ascii="Tahoma" w:eastAsia="맑은 고딕" w:hAnsi="Tahoma" w:cs="Tahoma"/>
          <w:szCs w:val="20"/>
        </w:rPr>
        <w:t>type</w:t>
      </w:r>
      <w:r w:rsidR="00E4105E">
        <w:rPr>
          <w:rFonts w:ascii="Tahoma" w:eastAsia="맑은 고딕" w:hAnsi="Tahoma" w:cs="Tahoma"/>
          <w:szCs w:val="20"/>
        </w:rPr>
        <w:t>” : “current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A39FD" w:rsidTr="00D25A40">
        <w:tc>
          <w:tcPr>
            <w:tcW w:w="1732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A39FD" w:rsidTr="00D25A40">
        <w:tc>
          <w:tcPr>
            <w:tcW w:w="1732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A39FD" w:rsidTr="00D25A40">
        <w:tc>
          <w:tcPr>
            <w:tcW w:w="1732" w:type="dxa"/>
          </w:tcPr>
          <w:p w:rsidR="00CA39FD" w:rsidRPr="00CA39FD" w:rsidRDefault="00CA39FD" w:rsidP="00CA39F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A39FD" w:rsidRPr="00D74C54" w:rsidRDefault="00CA39FD" w:rsidP="00CA39FD">
      <w:pPr>
        <w:rPr>
          <w:rFonts w:ascii="Tahoma" w:eastAsia="맑은 고딕" w:hAnsi="Tahoma" w:cs="Tahoma"/>
          <w:szCs w:val="20"/>
        </w:rPr>
      </w:pPr>
    </w:p>
    <w:p w:rsidR="00EA35DA" w:rsidRDefault="00EA35DA" w:rsidP="00EA35DA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EA35DA" w:rsidTr="00923937">
        <w:tc>
          <w:tcPr>
            <w:tcW w:w="1732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EA35DA" w:rsidRPr="00A005AC" w:rsidRDefault="00EA35DA" w:rsidP="00EA35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A35DA" w:rsidTr="00923937">
        <w:tc>
          <w:tcPr>
            <w:tcW w:w="1732" w:type="dxa"/>
          </w:tcPr>
          <w:p w:rsidR="00EA35DA" w:rsidRPr="00CA39FD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</w:t>
            </w:r>
            <w:r w:rsidR="00635E26">
              <w:rPr>
                <w:rFonts w:ascii="Tahoma" w:eastAsia="맑은 고딕" w:hAnsi="Tahoma" w:cs="Tahoma"/>
                <w:szCs w:val="20"/>
              </w:rPr>
              <w:t>s</w:t>
            </w:r>
          </w:p>
        </w:tc>
        <w:tc>
          <w:tcPr>
            <w:tcW w:w="1559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A35DA" w:rsidRPr="00D74C54" w:rsidRDefault="00EA35DA" w:rsidP="00EA35DA">
      <w:pPr>
        <w:rPr>
          <w:rFonts w:ascii="Tahoma" w:eastAsia="맑은 고딕" w:hAnsi="Tahoma" w:cs="Tahoma"/>
          <w:szCs w:val="20"/>
        </w:rPr>
      </w:pPr>
    </w:p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A72B05" w:rsidRDefault="00A72B05" w:rsidP="00A72B05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siz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duration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A72B05" w:rsidTr="00923937">
        <w:tc>
          <w:tcPr>
            <w:tcW w:w="1732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A72B05" w:rsidRPr="00A005AC" w:rsidRDefault="00A72B05" w:rsidP="00A72B0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size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A72B05" w:rsidTr="00923937">
        <w:tc>
          <w:tcPr>
            <w:tcW w:w="1732" w:type="dxa"/>
          </w:tcPr>
          <w:p w:rsidR="00A72B05" w:rsidRPr="00CA39FD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uration</w:t>
            </w:r>
          </w:p>
        </w:tc>
        <w:tc>
          <w:tcPr>
            <w:tcW w:w="1559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B03F3" w:rsidRPr="00D74C54" w:rsidRDefault="00DB03F3" w:rsidP="00DB03F3">
      <w:pPr>
        <w:rPr>
          <w:rFonts w:ascii="Tahoma" w:eastAsia="맑은 고딕" w:hAnsi="Tahoma" w:cs="Tahoma"/>
          <w:szCs w:val="20"/>
        </w:rPr>
      </w:pPr>
    </w:p>
    <w:p w:rsidR="00DB03F3" w:rsidRDefault="00DB03F3" w:rsidP="00DB03F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scte35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scte35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 xml:space="preserve">scte35 </w:t>
      </w:r>
      <w:r w:rsidR="00B3281C">
        <w:rPr>
          <w:rFonts w:ascii="Tahoma" w:eastAsia="맑은 고딕" w:hAnsi="Tahoma" w:cs="Tahoma"/>
          <w:szCs w:val="20"/>
        </w:rPr>
        <w:t xml:space="preserve">marker </w:t>
      </w:r>
      <w:r>
        <w:rPr>
          <w:rFonts w:ascii="Tahoma" w:eastAsia="맑은 고딕" w:hAnsi="Tahoma" w:cs="Tahoma"/>
          <w:szCs w:val="20"/>
        </w:rPr>
        <w:t>time &amp; duration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scte35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lastRenderedPageBreak/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B03F3" w:rsidTr="00D51929">
        <w:tc>
          <w:tcPr>
            <w:tcW w:w="1732" w:type="dxa"/>
          </w:tcPr>
          <w:p w:rsidR="00DB03F3" w:rsidRPr="00C07581" w:rsidRDefault="00DB03F3" w:rsidP="00D5192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B03F3" w:rsidRPr="00C07581" w:rsidRDefault="00DB03F3" w:rsidP="00D5192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B03F3" w:rsidRPr="00C07581" w:rsidRDefault="00DB03F3" w:rsidP="00D5192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B03F3" w:rsidRPr="00C07581" w:rsidRDefault="00DB03F3" w:rsidP="00D5192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B03F3" w:rsidTr="00D51929">
        <w:tc>
          <w:tcPr>
            <w:tcW w:w="1732" w:type="dxa"/>
          </w:tcPr>
          <w:p w:rsidR="00DB03F3" w:rsidRPr="00A005AC" w:rsidRDefault="00DB03F3" w:rsidP="00D5192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B03F3" w:rsidRPr="00A005AC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scte35</w:t>
            </w:r>
          </w:p>
        </w:tc>
        <w:tc>
          <w:tcPr>
            <w:tcW w:w="1418" w:type="dxa"/>
          </w:tcPr>
          <w:p w:rsidR="00DB03F3" w:rsidRDefault="00DB03F3" w:rsidP="00D5192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B03F3" w:rsidRDefault="00DB03F3" w:rsidP="00D5192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B03F3" w:rsidTr="00D51929">
        <w:tc>
          <w:tcPr>
            <w:tcW w:w="1732" w:type="dxa"/>
          </w:tcPr>
          <w:p w:rsidR="00DB03F3" w:rsidRPr="00A005AC" w:rsidRDefault="00DB03F3" w:rsidP="00D5192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B03F3" w:rsidRPr="00A005AC" w:rsidRDefault="00DB03F3" w:rsidP="00D5192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B03F3" w:rsidRDefault="00DB03F3" w:rsidP="00D5192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B03F3" w:rsidRDefault="00DB03F3" w:rsidP="00D5192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B03F3" w:rsidTr="00D51929">
        <w:tc>
          <w:tcPr>
            <w:tcW w:w="1732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</w:t>
            </w:r>
          </w:p>
        </w:tc>
        <w:tc>
          <w:tcPr>
            <w:tcW w:w="1559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B03F3" w:rsidTr="00D51929">
        <w:tc>
          <w:tcPr>
            <w:tcW w:w="1732" w:type="dxa"/>
          </w:tcPr>
          <w:p w:rsidR="00DB03F3" w:rsidRPr="00CA39FD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uration</w:t>
            </w:r>
          </w:p>
        </w:tc>
        <w:tc>
          <w:tcPr>
            <w:tcW w:w="1559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DB03F3" w:rsidRDefault="00DB03F3" w:rsidP="00DB03F3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B03F3" w:rsidRPr="00D74C54" w:rsidRDefault="00DB03F3" w:rsidP="00DB03F3">
      <w:pPr>
        <w:rPr>
          <w:rFonts w:ascii="Tahoma" w:eastAsia="맑은 고딕" w:hAnsi="Tahoma" w:cs="Tahoma"/>
          <w:szCs w:val="20"/>
        </w:rPr>
      </w:pPr>
    </w:p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B17028" w:rsidRDefault="00B17028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B17028" w:rsidRDefault="00B17028" w:rsidP="00B17028">
      <w:pPr>
        <w:pStyle w:val="a3"/>
        <w:numPr>
          <w:ilvl w:val="0"/>
          <w:numId w:val="15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G</w:t>
      </w: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Pr="00372B3C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op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Start playback</w:t>
      </w:r>
      <w:r>
        <w:rPr>
          <w:rFonts w:ascii="Tahoma" w:eastAsia="맑은 고딕" w:hAnsi="Tahoma" w:cs="Tahoma" w:hint="eastAsia"/>
          <w:szCs w:val="20"/>
        </w:rPr>
        <w:t xml:space="preserve"> CG</w:t>
      </w:r>
      <w:r w:rsidRPr="008937EC">
        <w:rPr>
          <w:rFonts w:ascii="Tahoma" w:eastAsia="맑은 고딕" w:hAnsi="Tahoma" w:cs="Tahoma"/>
          <w:szCs w:val="20"/>
        </w:rPr>
        <w:t>.</w:t>
      </w:r>
    </w:p>
    <w:p w:rsidR="00B17028" w:rsidRDefault="00B17028" w:rsidP="00B17028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B17028" w:rsidRDefault="00B17028" w:rsidP="00B17028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8937EC" w:rsidRDefault="00D04991" w:rsidP="00D04991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.</w:t>
      </w:r>
      <w:r w:rsidR="00054EFE">
        <w:rPr>
          <w:rFonts w:ascii="Tahoma" w:eastAsia="맑은 고딕" w:hAnsi="Tahoma" w:cs="Tahoma"/>
          <w:szCs w:val="20"/>
        </w:rPr>
        <w:t xml:space="preserve"> This command is only used [scroll, closed caption] types. 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</w:t>
      </w:r>
      <w:r>
        <w:rPr>
          <w:rFonts w:ascii="Tahoma" w:eastAsia="맑은 고딕" w:hAnsi="Tahoma" w:cs="Tahoma" w:hint="eastAsia"/>
          <w:szCs w:val="20"/>
        </w:rPr>
        <w:t>device</w:t>
      </w:r>
      <w:r w:rsidRPr="00A005AC">
        <w:rPr>
          <w:rFonts w:ascii="Tahoma" w:eastAsia="맑은 고딕" w:hAnsi="Tahoma" w:cs="Tahoma"/>
          <w:szCs w:val="20"/>
        </w:rPr>
        <w:t xml:space="preserve">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pause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5A4ADD" w:rsidRPr="008D06BA">
        <w:rPr>
          <w:rFonts w:ascii="Tahoma" w:eastAsia="맑은 고딕" w:hAnsi="Tahoma" w:cs="Tahoma" w:hint="eastAsia"/>
          <w:szCs w:val="20"/>
        </w:rPr>
        <w:t xml:space="preserve">Set the </w:t>
      </w:r>
      <w:r w:rsidR="005A4ADD" w:rsidRPr="008D06BA">
        <w:rPr>
          <w:rFonts w:ascii="Tahoma" w:eastAsia="맑은 고딕" w:hAnsi="Tahoma" w:cs="Tahoma"/>
          <w:szCs w:val="20"/>
        </w:rPr>
        <w:t>value of object property</w:t>
      </w:r>
      <w:r w:rsidR="005A4ADD" w:rsidRPr="008D06BA">
        <w:rPr>
          <w:rFonts w:ascii="Tahoma" w:eastAsia="맑은 고딕" w:hAnsi="Tahoma" w:cs="Tahoma" w:hint="eastAsia"/>
          <w:szCs w:val="20"/>
        </w:rPr>
        <w:t xml:space="preserve"> of the cued template</w:t>
      </w:r>
      <w:r w:rsidR="005A4ADD" w:rsidRPr="008D06BA">
        <w:rPr>
          <w:rFonts w:ascii="Tahoma" w:eastAsia="맑은 고딕" w:hAnsi="Tahoma" w:cs="Tahoma"/>
          <w:szCs w:val="20"/>
        </w:rPr>
        <w:t>.</w:t>
      </w:r>
      <w:r w:rsidR="005A4ADD" w:rsidRPr="008D06BA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emplate data is </w:t>
      </w:r>
      <w:r w:rsidR="00721C52">
        <w:rPr>
          <w:rFonts w:ascii="Tahoma" w:eastAsia="맑은 고딕" w:hAnsi="Tahoma" w:cs="Tahoma"/>
          <w:szCs w:val="20"/>
        </w:rPr>
        <w:t>string</w:t>
      </w:r>
      <w:r w:rsidR="00721C52"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5A4ADD" w:rsidTr="009F61FF">
        <w:tc>
          <w:tcPr>
            <w:tcW w:w="1732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name</w:t>
            </w:r>
          </w:p>
        </w:tc>
        <w:tc>
          <w:tcPr>
            <w:tcW w:w="1559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418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 of object property</w:t>
            </w:r>
          </w:p>
        </w:tc>
      </w:tr>
      <w:tr w:rsidR="005A4ADD" w:rsidTr="009F61FF">
        <w:tc>
          <w:tcPr>
            <w:tcW w:w="1732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559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418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5A4ADD" w:rsidRPr="003503B7" w:rsidRDefault="003503B7" w:rsidP="005A4ADD">
            <w:r>
              <w:rPr>
                <w:rFonts w:ascii="Tahoma" w:eastAsia="맑은 고딕" w:hAnsi="Tahoma" w:cs="Tahoma"/>
                <w:szCs w:val="20"/>
              </w:rPr>
              <w:t>value of property</w:t>
            </w:r>
          </w:p>
        </w:tc>
      </w:tr>
    </w:tbl>
    <w:p w:rsidR="00054EFE" w:rsidRPr="007A6B7A" w:rsidRDefault="00054EFE" w:rsidP="005A4ADD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 w:rsidR="009F61FF">
        <w:rPr>
          <w:rFonts w:ascii="Tahoma" w:eastAsia="맑은 고딕" w:hAnsi="Tahoma" w:cs="Tahoma"/>
          <w:szCs w:val="20"/>
        </w:rPr>
        <w:br/>
      </w:r>
      <w:r w:rsidR="005A4ADD">
        <w:rPr>
          <w:rFonts w:ascii="Tahoma" w:eastAsia="맑은 고딕" w:hAnsi="Tahoma" w:cs="Tahoma"/>
          <w:szCs w:val="20"/>
        </w:rPr>
        <w:t xml:space="preserve">  “</w:t>
      </w:r>
      <w:r w:rsidR="005A4ADD">
        <w:rPr>
          <w:rFonts w:ascii="Tahoma" w:eastAsia="맑은 고딕" w:hAnsi="Tahoma" w:cs="Tahoma" w:hint="eastAsia"/>
          <w:szCs w:val="20"/>
        </w:rPr>
        <w:t>object</w:t>
      </w:r>
      <w:r w:rsidR="005A4ADD">
        <w:rPr>
          <w:rFonts w:ascii="Tahoma" w:eastAsia="맑은 고딕" w:hAnsi="Tahoma" w:cs="Tahoma"/>
          <w:szCs w:val="20"/>
        </w:rPr>
        <w:t>_</w:t>
      </w:r>
      <w:r w:rsidR="005A4ADD">
        <w:rPr>
          <w:rFonts w:ascii="Tahoma" w:eastAsia="맑은 고딕" w:hAnsi="Tahoma" w:cs="Tahoma" w:hint="eastAsia"/>
          <w:szCs w:val="20"/>
        </w:rPr>
        <w:t>id</w:t>
      </w:r>
      <w:r w:rsidR="005A4ADD">
        <w:rPr>
          <w:rFonts w:ascii="Tahoma" w:eastAsia="맑은 고딕" w:hAnsi="Tahoma" w:cs="Tahoma"/>
          <w:szCs w:val="20"/>
        </w:rPr>
        <w:t>” : “static_text1”,</w:t>
      </w:r>
      <w:r w:rsidR="005A4ADD">
        <w:rPr>
          <w:rFonts w:ascii="Tahoma" w:eastAsia="맑은 고딕" w:hAnsi="Tahoma" w:cs="Tahoma" w:hint="eastAsia"/>
          <w:szCs w:val="20"/>
        </w:rPr>
        <w:br/>
        <w:t xml:space="preserve">  </w:t>
      </w:r>
      <w:r w:rsidR="005A4ADD">
        <w:rPr>
          <w:rFonts w:ascii="Tahoma" w:eastAsia="맑은 고딕" w:hAnsi="Tahoma" w:cs="Tahoma"/>
          <w:szCs w:val="20"/>
        </w:rPr>
        <w:t>“name”</w:t>
      </w:r>
      <w:r w:rsidR="005A4ADD">
        <w:rPr>
          <w:rFonts w:ascii="Tahoma" w:eastAsia="맑은 고딕" w:hAnsi="Tahoma" w:cs="Tahoma" w:hint="eastAsia"/>
          <w:szCs w:val="20"/>
        </w:rPr>
        <w:t xml:space="preserve"> : </w:t>
      </w:r>
      <w:r w:rsidR="005A4ADD">
        <w:rPr>
          <w:rFonts w:ascii="Tahoma" w:eastAsia="맑은 고딕" w:hAnsi="Tahoma" w:cs="Tahoma"/>
          <w:szCs w:val="20"/>
        </w:rPr>
        <w:t>“</w:t>
      </w:r>
      <w:r w:rsidR="005A4ADD" w:rsidRPr="00B24ABD">
        <w:rPr>
          <w:rFonts w:ascii="Tahoma" w:eastAsia="맑은 고딕" w:hAnsi="Tahoma" w:cs="Tahoma"/>
          <w:szCs w:val="20"/>
        </w:rPr>
        <w:t>cg-props</w:t>
      </w:r>
      <w:r w:rsidR="005A4ADD">
        <w:rPr>
          <w:rFonts w:ascii="Tahoma" w:eastAsia="맑은 고딕" w:hAnsi="Tahoma" w:cs="Tahoma"/>
          <w:szCs w:val="20"/>
        </w:rPr>
        <w:t>::</w:t>
      </w:r>
      <w:r w:rsidR="005A4ADD" w:rsidRPr="00B24ABD">
        <w:rPr>
          <w:rFonts w:ascii="Tahoma" w:eastAsia="맑은 고딕" w:hAnsi="Tahoma" w:cs="Tahoma"/>
          <w:szCs w:val="20"/>
        </w:rPr>
        <w:t>pos-x</w:t>
      </w:r>
      <w:r w:rsidR="005A4ADD">
        <w:rPr>
          <w:rFonts w:ascii="Tahoma" w:eastAsia="맑은 고딕" w:hAnsi="Tahoma" w:cs="Tahoma"/>
          <w:szCs w:val="20"/>
        </w:rPr>
        <w:t>”,</w:t>
      </w:r>
      <w:r w:rsidR="005A4ADD">
        <w:rPr>
          <w:rFonts w:ascii="Tahoma" w:eastAsia="맑은 고딕" w:hAnsi="Tahoma" w:cs="Tahoma"/>
          <w:szCs w:val="20"/>
        </w:rPr>
        <w:br/>
      </w:r>
      <w:r w:rsidR="005A4ADD">
        <w:rPr>
          <w:rFonts w:ascii="Tahoma" w:eastAsia="맑은 고딕" w:hAnsi="Tahoma" w:cs="Tahoma" w:hint="eastAsia"/>
          <w:szCs w:val="20"/>
        </w:rPr>
        <w:t xml:space="preserve">  </w:t>
      </w:r>
      <w:r w:rsidR="005A4ADD">
        <w:rPr>
          <w:rFonts w:ascii="Tahoma" w:eastAsia="맑은 고딕" w:hAnsi="Tahoma" w:cs="Tahoma"/>
          <w:szCs w:val="20"/>
        </w:rPr>
        <w:t>“value”</w:t>
      </w:r>
      <w:r w:rsidR="005A4ADD">
        <w:rPr>
          <w:rFonts w:ascii="Tahoma" w:eastAsia="맑은 고딕" w:hAnsi="Tahoma" w:cs="Tahoma" w:hint="eastAsia"/>
          <w:szCs w:val="20"/>
        </w:rPr>
        <w:t xml:space="preserve"> : </w:t>
      </w:r>
      <w:r w:rsidR="005A4ADD">
        <w:rPr>
          <w:rFonts w:ascii="Tahoma" w:eastAsia="맑은 고딕" w:hAnsi="Tahoma" w:cs="Tahoma"/>
          <w:szCs w:val="20"/>
        </w:rPr>
        <w:t>“134”</w:t>
      </w:r>
      <w:r w:rsidR="005A4ADD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54EFE" w:rsidRPr="001970B0" w:rsidRDefault="00054EFE" w:rsidP="00054EFE">
      <w:pPr>
        <w:rPr>
          <w:rFonts w:ascii="Tahoma" w:eastAsia="맑은 고딕" w:hAnsi="Tahoma" w:cs="Tahoma"/>
          <w:szCs w:val="20"/>
        </w:rPr>
      </w:pPr>
    </w:p>
    <w:p w:rsidR="001970B0" w:rsidRPr="0090432F" w:rsidRDefault="001970B0" w:rsidP="001970B0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content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8D06BA">
        <w:rPr>
          <w:rFonts w:ascii="Tahoma" w:eastAsia="맑은 고딕" w:hAnsi="Tahoma" w:cs="Tahoma" w:hint="eastAsia"/>
          <w:szCs w:val="20"/>
        </w:rPr>
        <w:t xml:space="preserve">Set the </w:t>
      </w:r>
      <w:r>
        <w:rPr>
          <w:rFonts w:ascii="Tahoma" w:eastAsia="맑은 고딕" w:hAnsi="Tahoma" w:cs="Tahoma"/>
          <w:szCs w:val="20"/>
        </w:rPr>
        <w:t>content</w:t>
      </w:r>
      <w:r w:rsidRPr="008D06BA">
        <w:rPr>
          <w:rFonts w:ascii="Tahoma" w:eastAsia="맑은 고딕" w:hAnsi="Tahoma" w:cs="Tahoma" w:hint="eastAsia"/>
          <w:szCs w:val="20"/>
        </w:rPr>
        <w:t xml:space="preserve"> of </w:t>
      </w:r>
      <w:r w:rsidR="003503B7">
        <w:rPr>
          <w:rFonts w:ascii="Tahoma" w:eastAsia="맑은 고딕" w:hAnsi="Tahoma" w:cs="Tahoma"/>
          <w:szCs w:val="20"/>
        </w:rPr>
        <w:t xml:space="preserve">object </w:t>
      </w:r>
      <w:r w:rsidRPr="008D06BA">
        <w:rPr>
          <w:rFonts w:ascii="Tahoma" w:eastAsia="맑은 고딕" w:hAnsi="Tahoma" w:cs="Tahoma" w:hint="eastAsia"/>
          <w:szCs w:val="20"/>
        </w:rPr>
        <w:t>the cued template</w:t>
      </w:r>
      <w:r w:rsidRPr="008D06BA">
        <w:rPr>
          <w:rFonts w:ascii="Tahoma" w:eastAsia="맑은 고딕" w:hAnsi="Tahoma" w:cs="Tahoma"/>
          <w:szCs w:val="20"/>
        </w:rPr>
        <w:t>.</w:t>
      </w:r>
      <w:r w:rsidRPr="008D06BA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emplate data is </w:t>
      </w:r>
      <w:r>
        <w:rPr>
          <w:rFonts w:ascii="Tahoma" w:eastAsia="맑은 고딕" w:hAnsi="Tahoma" w:cs="Tahoma"/>
          <w:szCs w:val="20"/>
        </w:rPr>
        <w:t>string</w:t>
      </w:r>
      <w:r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1970B0" w:rsidTr="00883090">
        <w:tc>
          <w:tcPr>
            <w:tcW w:w="1732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1970B0" w:rsidRPr="00C07581" w:rsidRDefault="001970B0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970B0" w:rsidTr="00883090">
        <w:tc>
          <w:tcPr>
            <w:tcW w:w="1732" w:type="dxa"/>
          </w:tcPr>
          <w:p w:rsidR="001970B0" w:rsidRPr="00A005AC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1970B0" w:rsidRPr="00A005AC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970B0" w:rsidTr="00883090">
        <w:tc>
          <w:tcPr>
            <w:tcW w:w="1732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1970B0" w:rsidTr="00883090">
        <w:tc>
          <w:tcPr>
            <w:tcW w:w="1732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559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418" w:type="dxa"/>
          </w:tcPr>
          <w:p w:rsidR="001970B0" w:rsidRDefault="001970B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3503B7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  <w:r w:rsidR="001970B0">
              <w:rPr>
                <w:rFonts w:ascii="Tahoma" w:eastAsia="맑은 고딕" w:hAnsi="Tahoma" w:cs="Tahoma"/>
                <w:szCs w:val="20"/>
              </w:rPr>
              <w:t xml:space="preserve"> of object property</w:t>
            </w:r>
          </w:p>
        </w:tc>
      </w:tr>
    </w:tbl>
    <w:p w:rsidR="001970B0" w:rsidRPr="007A6B7A" w:rsidRDefault="001970B0" w:rsidP="001970B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  <w:t xml:space="preserve">  “</w:t>
      </w:r>
      <w:r>
        <w:rPr>
          <w:rFonts w:ascii="Tahoma" w:eastAsia="맑은 고딕" w:hAnsi="Tahoma" w:cs="Tahoma" w:hint="eastAsia"/>
          <w:szCs w:val="20"/>
        </w:rPr>
        <w:t>object</w:t>
      </w:r>
      <w:r>
        <w:rPr>
          <w:rFonts w:ascii="Tahoma" w:eastAsia="맑은 고딕" w:hAnsi="Tahoma" w:cs="Tahoma"/>
          <w:szCs w:val="20"/>
        </w:rPr>
        <w:t>_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 : “static_text1”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3503B7">
        <w:rPr>
          <w:rFonts w:ascii="Tahoma" w:eastAsia="맑은 고딕" w:hAnsi="Tahoma" w:cs="Tahoma"/>
          <w:szCs w:val="20"/>
        </w:rPr>
        <w:t>conte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3503B7">
        <w:rPr>
          <w:rFonts w:ascii="Tahoma" w:eastAsia="맑은 고딕" w:hAnsi="Tahoma" w:cs="Tahoma"/>
          <w:szCs w:val="20"/>
        </w:rPr>
        <w:t>titl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1970B0" w:rsidRPr="005A4ADD" w:rsidRDefault="001970B0" w:rsidP="001970B0">
      <w:pPr>
        <w:rPr>
          <w:rFonts w:ascii="Tahoma" w:eastAsia="맑은 고딕" w:hAnsi="Tahoma" w:cs="Tahoma"/>
          <w:szCs w:val="20"/>
        </w:rPr>
      </w:pPr>
    </w:p>
    <w:p w:rsidR="00B17028" w:rsidRPr="001970B0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Pr="0090432F" w:rsidRDefault="00B17028" w:rsidP="00B17028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054EFE" w:rsidP="0097497E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 w:rsidR="0097497E">
              <w:rPr>
                <w:rFonts w:ascii="Tahoma" w:eastAsia="맑은 고딕" w:hAnsi="Tahoma" w:cs="Tahoma" w:hint="eastAsia"/>
                <w:szCs w:val="20"/>
              </w:rPr>
              <w:t>emplate</w:t>
            </w:r>
            <w:r w:rsidR="00B17028">
              <w:rPr>
                <w:rFonts w:ascii="Tahoma" w:eastAsia="맑은 고딕" w:hAnsi="Tahoma" w:cs="Tahoma" w:hint="eastAsia"/>
                <w:szCs w:val="20"/>
              </w:rPr>
              <w:t xml:space="preserve"> id</w:t>
            </w:r>
          </w:p>
        </w:tc>
      </w:tr>
    </w:tbl>
    <w:p w:rsidR="00B17028" w:rsidRPr="007A6B7A" w:rsidRDefault="00B17028" w:rsidP="00B17028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2F55EA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152A9" w:rsidRDefault="003152A9" w:rsidP="003152A9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152A9" w:rsidTr="00A53D99">
        <w:tc>
          <w:tcPr>
            <w:tcW w:w="1732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</w:t>
            </w:r>
            <w:r>
              <w:rPr>
                <w:rFonts w:ascii="Tahoma" w:eastAsia="맑은 고딕" w:hAnsi="Tahoma" w:cs="Tahoma"/>
                <w:szCs w:val="20"/>
              </w:rPr>
              <w:t>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152A9" w:rsidTr="00A53D99">
        <w:tc>
          <w:tcPr>
            <w:tcW w:w="1732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152A9" w:rsidTr="00A53D99">
        <w:tc>
          <w:tcPr>
            <w:tcW w:w="1732" w:type="dxa"/>
          </w:tcPr>
          <w:p w:rsidR="003152A9" w:rsidRPr="00B21384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lastRenderedPageBreak/>
              <w:t>no</w:t>
            </w:r>
          </w:p>
        </w:tc>
        <w:tc>
          <w:tcPr>
            <w:tcW w:w="1559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 PCS</w:t>
            </w:r>
            <w:r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3152A9" w:rsidRPr="00D74C54" w:rsidRDefault="003152A9" w:rsidP="003152A9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17028" w:rsidTr="00D25A40">
        <w:tc>
          <w:tcPr>
            <w:tcW w:w="1732" w:type="dxa"/>
          </w:tcPr>
          <w:p w:rsidR="00B17028" w:rsidRPr="00D74C54" w:rsidRDefault="00B17028" w:rsidP="00721C52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 or stopped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eparing play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</w:tc>
      </w:tr>
    </w:tbl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721C52" w:rsidRPr="00D74C54" w:rsidRDefault="00721C52" w:rsidP="00721C52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data</w:t>
      </w:r>
      <w:r w:rsidRPr="00D74C54">
        <w:rPr>
          <w:rFonts w:ascii="Tahoma" w:eastAsia="맑은 고딕" w:hAnsi="Tahoma" w:cs="Tahoma"/>
          <w:b/>
          <w:szCs w:val="20"/>
        </w:rPr>
        <w:br/>
      </w:r>
      <w:r w:rsidR="00FC7B0D" w:rsidRPr="00261315">
        <w:rPr>
          <w:rFonts w:ascii="Tahoma" w:eastAsia="맑은 고딕" w:hAnsi="Tahoma" w:cs="Tahoma"/>
          <w:szCs w:val="20"/>
        </w:rPr>
        <w:t xml:space="preserve">The </w:t>
      </w:r>
      <w:r w:rsidR="00FC7B0D" w:rsidRPr="00261315">
        <w:rPr>
          <w:rFonts w:ascii="Tahoma" w:eastAsia="맑은 고딕" w:hAnsi="Tahoma" w:cs="Tahoma" w:hint="eastAsia"/>
          <w:szCs w:val="20"/>
        </w:rPr>
        <w:t>[get_</w:t>
      </w:r>
      <w:r w:rsidR="00FC7B0D" w:rsidRPr="00261315">
        <w:rPr>
          <w:rFonts w:ascii="Tahoma" w:eastAsia="맑은 고딕" w:hAnsi="Tahoma" w:cs="Tahoma"/>
          <w:szCs w:val="20"/>
        </w:rPr>
        <w:t>data</w:t>
      </w:r>
      <w:r w:rsidR="00FC7B0D" w:rsidRPr="00261315">
        <w:rPr>
          <w:rFonts w:ascii="Tahoma" w:eastAsia="맑은 고딕" w:hAnsi="Tahoma" w:cs="Tahoma" w:hint="eastAsia"/>
          <w:szCs w:val="20"/>
        </w:rPr>
        <w:t>]</w:t>
      </w:r>
      <w:r w:rsidR="00FC7B0D" w:rsidRPr="00261315">
        <w:rPr>
          <w:rFonts w:ascii="Tahoma" w:eastAsia="맑은 고딕" w:hAnsi="Tahoma" w:cs="Tahoma"/>
          <w:szCs w:val="20"/>
        </w:rPr>
        <w:t xml:space="preserve"> command </w:t>
      </w:r>
      <w:r w:rsidR="00FC7B0D" w:rsidRPr="00261315">
        <w:rPr>
          <w:rFonts w:ascii="Tahoma" w:eastAsia="맑은 고딕" w:hAnsi="Tahoma" w:cs="Tahoma" w:hint="eastAsia"/>
          <w:szCs w:val="20"/>
        </w:rPr>
        <w:t xml:space="preserve">get </w:t>
      </w:r>
      <w:r w:rsidR="00FC7B0D">
        <w:rPr>
          <w:rFonts w:ascii="Tahoma" w:eastAsia="맑은 고딕" w:hAnsi="Tahoma" w:cs="Tahoma"/>
          <w:szCs w:val="20"/>
        </w:rPr>
        <w:t xml:space="preserve">property value </w:t>
      </w:r>
      <w:r w:rsidR="00FC7B0D" w:rsidRPr="00261315">
        <w:rPr>
          <w:rFonts w:ascii="Tahoma" w:eastAsia="맑은 고딕" w:hAnsi="Tahoma" w:cs="Tahoma"/>
          <w:szCs w:val="20"/>
        </w:rPr>
        <w:t>of object in templat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  <w:tr w:rsidR="00FC7B0D" w:rsidTr="002471FF">
        <w:tc>
          <w:tcPr>
            <w:tcW w:w="1732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559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418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 of object property</w:t>
            </w:r>
          </w:p>
        </w:tc>
      </w:tr>
    </w:tbl>
    <w:p w:rsidR="00721C52" w:rsidRDefault="00721C52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</w:r>
      <w:r w:rsidR="00FC7B0D">
        <w:rPr>
          <w:rFonts w:ascii="Tahoma" w:eastAsia="맑은 고딕" w:hAnsi="Tahoma" w:cs="Tahoma"/>
          <w:szCs w:val="20"/>
        </w:rPr>
        <w:t xml:space="preserve">  “object_id: : “static_text1”,</w:t>
      </w:r>
      <w:r w:rsidR="00FC7B0D">
        <w:rPr>
          <w:rFonts w:ascii="Tahoma" w:eastAsia="맑은 고딕" w:hAnsi="Tahoma" w:cs="Tahoma"/>
          <w:szCs w:val="20"/>
        </w:rPr>
        <w:br/>
      </w:r>
      <w:r w:rsidR="00FC7B0D">
        <w:rPr>
          <w:rFonts w:ascii="Tahoma" w:eastAsia="맑은 고딕" w:hAnsi="Tahoma" w:cs="Tahoma" w:hint="eastAsia"/>
          <w:szCs w:val="20"/>
        </w:rPr>
        <w:t xml:space="preserve">  </w:t>
      </w:r>
      <w:r w:rsidR="00FC7B0D">
        <w:rPr>
          <w:rFonts w:ascii="Tahoma" w:eastAsia="맑은 고딕" w:hAnsi="Tahoma" w:cs="Tahoma"/>
          <w:szCs w:val="20"/>
        </w:rPr>
        <w:t>“name”</w:t>
      </w:r>
      <w:r w:rsidR="00FC7B0D">
        <w:rPr>
          <w:rFonts w:ascii="Tahoma" w:eastAsia="맑은 고딕" w:hAnsi="Tahoma" w:cs="Tahoma" w:hint="eastAsia"/>
          <w:szCs w:val="20"/>
        </w:rPr>
        <w:t xml:space="preserve"> : </w:t>
      </w:r>
      <w:r w:rsidR="00FC7B0D">
        <w:rPr>
          <w:rFonts w:ascii="Tahoma" w:eastAsia="맑은 고딕" w:hAnsi="Tahoma" w:cs="Tahoma"/>
          <w:szCs w:val="20"/>
        </w:rPr>
        <w:t>“</w:t>
      </w:r>
      <w:r w:rsidR="00FC7B0D" w:rsidRPr="00B24ABD">
        <w:rPr>
          <w:rFonts w:ascii="Tahoma" w:eastAsia="맑은 고딕" w:hAnsi="Tahoma" w:cs="Tahoma"/>
          <w:szCs w:val="20"/>
        </w:rPr>
        <w:t>cg-props</w:t>
      </w:r>
      <w:r w:rsidR="00FC7B0D">
        <w:rPr>
          <w:rFonts w:ascii="Tahoma" w:eastAsia="맑은 고딕" w:hAnsi="Tahoma" w:cs="Tahoma"/>
          <w:szCs w:val="20"/>
        </w:rPr>
        <w:t>::</w:t>
      </w:r>
      <w:r w:rsidR="00FC7B0D" w:rsidRPr="00B24ABD">
        <w:rPr>
          <w:rFonts w:ascii="Tahoma" w:eastAsia="맑은 고딕" w:hAnsi="Tahoma" w:cs="Tahoma"/>
          <w:szCs w:val="20"/>
        </w:rPr>
        <w:t>pos-x</w:t>
      </w:r>
      <w:r w:rsidR="00FC7B0D">
        <w:rPr>
          <w:rFonts w:ascii="Tahoma" w:eastAsia="맑은 고딕" w:hAnsi="Tahoma" w:cs="Tahoma"/>
          <w:szCs w:val="20"/>
        </w:rPr>
        <w:t>”</w:t>
      </w:r>
      <w:r w:rsidR="00FC7B0D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21C52" w:rsidTr="002471FF">
        <w:tc>
          <w:tcPr>
            <w:tcW w:w="1732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559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 of property</w:t>
            </w:r>
          </w:p>
        </w:tc>
      </w:tr>
    </w:tbl>
    <w:p w:rsidR="00787B0D" w:rsidRDefault="00787B0D" w:rsidP="00787B0D">
      <w:pPr>
        <w:rPr>
          <w:rFonts w:ascii="Tahoma" w:eastAsia="맑은 고딕" w:hAnsi="Tahoma" w:cs="Tahoma"/>
          <w:szCs w:val="20"/>
        </w:rPr>
      </w:pPr>
    </w:p>
    <w:p w:rsidR="00787B0D" w:rsidRPr="00D74C54" w:rsidRDefault="00787B0D" w:rsidP="00787B0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ontent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261315">
        <w:rPr>
          <w:rFonts w:ascii="Tahoma" w:eastAsia="맑은 고딕" w:hAnsi="Tahoma" w:cs="Tahoma"/>
          <w:szCs w:val="20"/>
        </w:rPr>
        <w:t xml:space="preserve">The </w:t>
      </w:r>
      <w:r w:rsidRPr="00261315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ontent</w:t>
      </w:r>
      <w:r w:rsidRPr="00261315">
        <w:rPr>
          <w:rFonts w:ascii="Tahoma" w:eastAsia="맑은 고딕" w:hAnsi="Tahoma" w:cs="Tahoma" w:hint="eastAsia"/>
          <w:szCs w:val="20"/>
        </w:rPr>
        <w:t>]</w:t>
      </w:r>
      <w:r w:rsidRPr="00261315">
        <w:rPr>
          <w:rFonts w:ascii="Tahoma" w:eastAsia="맑은 고딕" w:hAnsi="Tahoma" w:cs="Tahoma"/>
          <w:szCs w:val="20"/>
        </w:rPr>
        <w:t xml:space="preserve"> command </w:t>
      </w:r>
      <w:r w:rsidRPr="00261315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 xml:space="preserve">content </w:t>
      </w:r>
      <w:r w:rsidRPr="00261315">
        <w:rPr>
          <w:rFonts w:ascii="Tahoma" w:eastAsia="맑은 고딕" w:hAnsi="Tahoma" w:cs="Tahoma"/>
          <w:szCs w:val="20"/>
        </w:rPr>
        <w:t>of object in templat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87B0D" w:rsidTr="00883090">
        <w:tc>
          <w:tcPr>
            <w:tcW w:w="1732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87B0D" w:rsidTr="00883090">
        <w:tc>
          <w:tcPr>
            <w:tcW w:w="1732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787B0D" w:rsidRDefault="00787B0D" w:rsidP="00787B0D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object_id: : “static_text1”,</w:t>
      </w:r>
      <w:r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87B0D" w:rsidTr="00883090">
        <w:tc>
          <w:tcPr>
            <w:tcW w:w="1732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87B0D" w:rsidRPr="00C07581" w:rsidRDefault="00787B0D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87B0D" w:rsidTr="00883090">
        <w:tc>
          <w:tcPr>
            <w:tcW w:w="1732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87B0D" w:rsidRPr="00A005AC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87B0D" w:rsidTr="00883090">
        <w:tc>
          <w:tcPr>
            <w:tcW w:w="1732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content</w:t>
            </w:r>
          </w:p>
        </w:tc>
        <w:tc>
          <w:tcPr>
            <w:tcW w:w="1559" w:type="dxa"/>
          </w:tcPr>
          <w:p w:rsidR="00787B0D" w:rsidRDefault="00787B0D" w:rsidP="0078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418" w:type="dxa"/>
          </w:tcPr>
          <w:p w:rsidR="00787B0D" w:rsidRDefault="00787B0D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78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 of object</w:t>
            </w:r>
          </w:p>
        </w:tc>
      </w:tr>
    </w:tbl>
    <w:p w:rsidR="00787B0D" w:rsidRPr="00D74C54" w:rsidRDefault="00787B0D" w:rsidP="00787B0D">
      <w:pPr>
        <w:rPr>
          <w:rFonts w:ascii="Tahoma" w:eastAsia="맑은 고딕" w:hAnsi="Tahoma" w:cs="Tahoma"/>
          <w:szCs w:val="20"/>
        </w:rPr>
      </w:pPr>
    </w:p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7D16AC" w:rsidRDefault="007D16AC" w:rsidP="007D16AC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D16AC" w:rsidTr="00883090">
        <w:tc>
          <w:tcPr>
            <w:tcW w:w="1732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D16AC" w:rsidRPr="00C07581" w:rsidRDefault="007D16AC" w:rsidP="0088309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D16AC" w:rsidTr="00883090">
        <w:tc>
          <w:tcPr>
            <w:tcW w:w="1732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D16AC" w:rsidTr="00883090">
        <w:tc>
          <w:tcPr>
            <w:tcW w:w="1732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D16AC" w:rsidRPr="00A005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D16AC" w:rsidTr="00883090">
        <w:tc>
          <w:tcPr>
            <w:tcW w:w="1732" w:type="dxa"/>
          </w:tcPr>
          <w:p w:rsidR="007D16AC" w:rsidRPr="00CA39FD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s</w:t>
            </w:r>
          </w:p>
        </w:tc>
        <w:tc>
          <w:tcPr>
            <w:tcW w:w="1559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7D16AC" w:rsidRDefault="007D16AC" w:rsidP="0088309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pStyle w:val="a3"/>
        <w:ind w:leftChars="213" w:left="426"/>
        <w:rPr>
          <w:rFonts w:ascii="Tahoma" w:eastAsia="맑은 고딕" w:hAnsi="Tahoma" w:cs="Tahoma"/>
          <w:szCs w:val="20"/>
        </w:rPr>
      </w:pPr>
    </w:p>
    <w:p w:rsidR="001434BA" w:rsidRDefault="001434BA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664131" w:rsidRPr="00054EFE" w:rsidRDefault="00664131" w:rsidP="00054EFE">
      <w:pPr>
        <w:pStyle w:val="a3"/>
        <w:numPr>
          <w:ilvl w:val="0"/>
          <w:numId w:val="16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054EFE">
        <w:rPr>
          <w:rFonts w:ascii="Tahoma" w:eastAsia="맑은 고딕" w:hAnsi="Tahoma" w:cs="Tahoma" w:hint="eastAsia"/>
          <w:b/>
          <w:sz w:val="28"/>
        </w:rPr>
        <w:lastRenderedPageBreak/>
        <w:t xml:space="preserve">MCS </w:t>
      </w:r>
      <w:r w:rsidRPr="00054EFE">
        <w:rPr>
          <w:rFonts w:ascii="Tahoma" w:eastAsia="맑은 고딕" w:hAnsi="Tahoma" w:cs="Tahoma"/>
          <w:b/>
          <w:sz w:val="28"/>
        </w:rPr>
        <w:t>–</w:t>
      </w:r>
      <w:r w:rsidRPr="00054EFE">
        <w:rPr>
          <w:rFonts w:ascii="Tahoma" w:eastAsia="맑은 고딕" w:hAnsi="Tahoma" w:cs="Tahoma" w:hint="eastAsia"/>
          <w:b/>
          <w:sz w:val="28"/>
        </w:rPr>
        <w:t xml:space="preserve"> Master Control Switch</w:t>
      </w: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Pr="00372B3C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A005A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next_transition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next_transition]</w:t>
      </w:r>
      <w:r w:rsidRPr="009C2976">
        <w:rPr>
          <w:rFonts w:ascii="Tahoma" w:eastAsia="맑은 고딕" w:hAnsi="Tahoma" w:cs="Tahoma"/>
          <w:szCs w:val="20"/>
        </w:rPr>
        <w:t xml:space="preserve"> command </w:t>
      </w:r>
      <w:r>
        <w:rPr>
          <w:rFonts w:ascii="Tahoma" w:eastAsia="맑은 고딕" w:hAnsi="Tahoma" w:cs="Tahoma" w:hint="eastAsia"/>
          <w:szCs w:val="20"/>
        </w:rPr>
        <w:t>sets the next transition of the background or key</w:t>
      </w:r>
      <w:r w:rsidRPr="009C297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ext_transition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</w:t>
            </w:r>
          </w:p>
        </w:tc>
        <w:tc>
          <w:tcPr>
            <w:tcW w:w="155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64131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64131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 selected</w:t>
            </w:r>
          </w:p>
        </w:tc>
      </w:tr>
      <w:tr w:rsidR="00734C47" w:rsidTr="00A53D99">
        <w:tc>
          <w:tcPr>
            <w:tcW w:w="1732" w:type="dxa"/>
          </w:tcPr>
          <w:p w:rsidR="00734C47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</w:t>
            </w:r>
          </w:p>
        </w:tc>
        <w:tc>
          <w:tcPr>
            <w:tcW w:w="1559" w:type="dxa"/>
          </w:tcPr>
          <w:p w:rsidR="00734C47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734C47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734C47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ers selected</w:t>
            </w:r>
          </w:p>
        </w:tc>
      </w:tr>
    </w:tbl>
    <w:p w:rsidR="00664131" w:rsidRDefault="00664131" w:rsidP="0066413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next_tranition</w:t>
      </w:r>
      <w:r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background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>,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key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734C47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art_transition</w:t>
      </w:r>
      <w:r w:rsidR="00664131" w:rsidRPr="008937EC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The s</w:t>
      </w:r>
      <w:r w:rsidR="00664131" w:rsidRPr="008937EC">
        <w:rPr>
          <w:rFonts w:ascii="Tahoma" w:eastAsia="맑은 고딕" w:hAnsi="Tahoma" w:cs="Tahoma"/>
          <w:szCs w:val="20"/>
        </w:rPr>
        <w:t xml:space="preserve">tart </w:t>
      </w:r>
      <w:r>
        <w:rPr>
          <w:rFonts w:ascii="Tahoma" w:eastAsia="맑은 고딕" w:hAnsi="Tahoma" w:cs="Tahoma" w:hint="eastAsia"/>
          <w:szCs w:val="20"/>
        </w:rPr>
        <w:t>of the next transition</w:t>
      </w:r>
      <w:r w:rsidR="00664131" w:rsidRPr="008937EC">
        <w:rPr>
          <w:rFonts w:ascii="Tahoma" w:eastAsia="맑은 고딕" w:hAnsi="Tahoma" w:cs="Tahoma"/>
          <w:szCs w:val="20"/>
        </w:rPr>
        <w:t>.</w:t>
      </w:r>
    </w:p>
    <w:p w:rsidR="00664131" w:rsidRDefault="00734C47" w:rsidP="00664131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Next Transition</w:t>
      </w:r>
      <w:r w:rsidR="00664131" w:rsidRPr="00AA65B6">
        <w:rPr>
          <w:rFonts w:ascii="Tahoma" w:eastAsia="맑은 고딕" w:hAnsi="Tahoma" w:cs="Tahoma"/>
          <w:szCs w:val="20"/>
        </w:rPr>
        <w:t xml:space="preserve"> before you start </w:t>
      </w:r>
      <w:r>
        <w:rPr>
          <w:rFonts w:ascii="Tahoma" w:eastAsia="맑은 고딕" w:hAnsi="Tahoma" w:cs="Tahoma" w:hint="eastAsia"/>
          <w:szCs w:val="20"/>
        </w:rPr>
        <w:t>transition</w:t>
      </w:r>
      <w:r w:rsidR="00664131" w:rsidRPr="00AA65B6">
        <w:rPr>
          <w:rFonts w:ascii="Tahoma" w:eastAsia="맑은 고딕" w:hAnsi="Tahoma" w:cs="Tahoma"/>
          <w:szCs w:val="20"/>
        </w:rPr>
        <w:t>.</w:t>
      </w:r>
    </w:p>
    <w:p w:rsidR="00664131" w:rsidRDefault="00664131" w:rsidP="00664131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tart_transi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crosspoint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crosspoint_take] command will clear any overs that may be selected.</w:t>
      </w:r>
      <w:r w:rsidR="003A6CD3">
        <w:rPr>
          <w:rFonts w:ascii="Tahoma" w:eastAsia="맑은 고딕" w:hAnsi="Tahoma" w:cs="Tahoma"/>
          <w:szCs w:val="20"/>
        </w:rPr>
        <w:br/>
        <w:t>The number of bus parameter can be change.</w:t>
      </w:r>
      <w:r w:rsidR="003A6CD3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rosspoint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47749" w:rsidTr="007C639B">
        <w:tc>
          <w:tcPr>
            <w:tcW w:w="1661" w:type="dxa"/>
          </w:tcPr>
          <w:p w:rsidR="00D47749" w:rsidRPr="003152A9" w:rsidRDefault="00D47749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ogram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47749" w:rsidRPr="00D53BE4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Select program bus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Select preset 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Select 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lect output2</w:t>
            </w:r>
          </w:p>
        </w:tc>
      </w:tr>
      <w:tr w:rsidR="00D47749" w:rsidTr="007C639B">
        <w:tc>
          <w:tcPr>
            <w:tcW w:w="1661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rosspoint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integer)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No change</w:t>
            </w:r>
          </w:p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bu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ogram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ese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</w:t>
      </w:r>
      <w:r>
        <w:rPr>
          <w:rFonts w:ascii="Tahoma" w:eastAsia="맑은 고딕" w:hAnsi="Tahoma" w:cs="Tahoma" w:hint="eastAsia"/>
          <w:szCs w:val="20"/>
        </w:rPr>
        <w:br/>
        <w:t xml:space="preserve">         }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Pr="0014718A" w:rsidRDefault="00D47749" w:rsidP="00D47749">
      <w:pPr>
        <w:rPr>
          <w:rFonts w:ascii="Tahoma" w:eastAsia="맑은 고딕" w:hAnsi="Tahoma" w:cs="Tahoma"/>
          <w:szCs w:val="20"/>
        </w:rPr>
      </w:pPr>
    </w:p>
    <w:p w:rsidR="0014718A" w:rsidRPr="00D151C3" w:rsidRDefault="0014718A" w:rsidP="0014718A">
      <w:pPr>
        <w:rPr>
          <w:rFonts w:ascii="Tahoma" w:eastAsia="맑은 고딕" w:hAnsi="Tahoma" w:cs="Tahoma"/>
          <w:szCs w:val="20"/>
        </w:rPr>
      </w:pPr>
    </w:p>
    <w:p w:rsidR="0014718A" w:rsidRPr="0090432F" w:rsidRDefault="0014718A" w:rsidP="0014718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</w:t>
      </w:r>
      <w:r>
        <w:rPr>
          <w:rFonts w:ascii="Tahoma" w:eastAsia="맑은 고딕" w:hAnsi="Tahoma" w:cs="Tahoma"/>
          <w:b/>
          <w:szCs w:val="20"/>
        </w:rPr>
        <w:t>transition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key </w:t>
      </w:r>
      <w:r>
        <w:rPr>
          <w:rFonts w:ascii="Tahoma" w:eastAsia="맑은 고딕" w:hAnsi="Tahoma" w:cs="Tahoma"/>
          <w:szCs w:val="20"/>
        </w:rPr>
        <w:t xml:space="preserve">transition </w:t>
      </w:r>
      <w:r>
        <w:rPr>
          <w:rFonts w:ascii="Tahoma" w:eastAsia="맑은 고딕" w:hAnsi="Tahoma" w:cs="Tahoma" w:hint="eastAsia"/>
          <w:szCs w:val="20"/>
        </w:rPr>
        <w:t>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</w:t>
      </w:r>
      <w:r>
        <w:rPr>
          <w:rFonts w:ascii="Tahoma" w:eastAsia="맑은 고딕" w:hAnsi="Tahoma" w:cs="Tahoma"/>
          <w:szCs w:val="20"/>
        </w:rPr>
        <w:t>transntion</w:t>
      </w:r>
      <w:r>
        <w:rPr>
          <w:rFonts w:ascii="Tahoma" w:eastAsia="맑은 고딕" w:hAnsi="Tahoma" w:cs="Tahoma" w:hint="eastAsia"/>
          <w:szCs w:val="20"/>
        </w:rPr>
        <w:t>] command turns the key on/off</w:t>
      </w:r>
      <w:r>
        <w:rPr>
          <w:rFonts w:ascii="Tahoma" w:eastAsia="맑은 고딕" w:hAnsi="Tahoma" w:cs="Tahoma"/>
          <w:szCs w:val="20"/>
        </w:rPr>
        <w:t xml:space="preserve"> with key transition type &amp; rate</w:t>
      </w:r>
      <w:r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The number of key and bus parameter can be chang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14718A" w:rsidTr="002E6A59">
        <w:tc>
          <w:tcPr>
            <w:tcW w:w="1661" w:type="dxa"/>
          </w:tcPr>
          <w:p w:rsidR="0014718A" w:rsidRPr="00C07581" w:rsidRDefault="0014718A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14718A" w:rsidRPr="00C07581" w:rsidRDefault="0014718A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14718A" w:rsidRPr="00C07581" w:rsidRDefault="0014718A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14718A" w:rsidRPr="00C07581" w:rsidRDefault="0014718A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4718A" w:rsidTr="002E6A59">
        <w:tc>
          <w:tcPr>
            <w:tcW w:w="1661" w:type="dxa"/>
          </w:tcPr>
          <w:p w:rsidR="0014718A" w:rsidRPr="00A005AC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14718A" w:rsidRPr="00A005AC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</w:t>
            </w:r>
            <w:r>
              <w:rPr>
                <w:rFonts w:ascii="Tahoma" w:eastAsia="맑은 고딕" w:hAnsi="Tahoma" w:cs="Tahoma"/>
                <w:szCs w:val="20"/>
              </w:rPr>
              <w:t>transition</w:t>
            </w:r>
          </w:p>
        </w:tc>
        <w:tc>
          <w:tcPr>
            <w:tcW w:w="1347" w:type="dxa"/>
          </w:tcPr>
          <w:p w:rsidR="0014718A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14718A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4718A" w:rsidTr="002E6A59">
        <w:tc>
          <w:tcPr>
            <w:tcW w:w="1661" w:type="dxa"/>
          </w:tcPr>
          <w:p w:rsidR="0014718A" w:rsidRPr="003152A9" w:rsidRDefault="0014718A" w:rsidP="002E6A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14718A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14718A" w:rsidRDefault="0014718A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14718A" w:rsidRPr="00D53BE4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with key transition type &amp; rate.</w:t>
            </w:r>
          </w:p>
        </w:tc>
      </w:tr>
    </w:tbl>
    <w:p w:rsidR="0014718A" w:rsidRPr="007A6B7A" w:rsidRDefault="0014718A" w:rsidP="0014718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_transition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{</w:t>
      </w:r>
      <w:r>
        <w:rPr>
          <w:rFonts w:ascii="Tahoma" w:eastAsia="맑은 고딕" w:hAnsi="Tahoma" w:cs="Tahoma"/>
          <w:szCs w:val="20"/>
        </w:rPr>
        <w:br/>
        <w:t xml:space="preserve">                   “program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preset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output1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output2” : </w:t>
      </w:r>
      <w:r>
        <w:rPr>
          <w:rFonts w:ascii="Tahoma" w:eastAsia="맑은 고딕" w:hAnsi="Tahoma" w:cs="Tahoma" w:hint="eastAsia"/>
          <w:szCs w:val="20"/>
        </w:rPr>
        <w:t>true</w:t>
      </w:r>
      <w:r>
        <w:rPr>
          <w:rFonts w:ascii="Tahoma" w:eastAsia="맑은 고딕" w:hAnsi="Tahoma" w:cs="Tahoma"/>
          <w:szCs w:val="20"/>
        </w:rPr>
        <w:br/>
        <w:t xml:space="preserve">                  }</w:t>
      </w:r>
      <w:r>
        <w:rPr>
          <w:rFonts w:ascii="Tahoma" w:eastAsia="맑은 고딕" w:hAnsi="Tahoma" w:cs="Tahoma"/>
          <w:szCs w:val="20"/>
        </w:rPr>
        <w:br/>
        <w:t xml:space="preserve">          “</w:t>
      </w:r>
      <w:r>
        <w:rPr>
          <w:rFonts w:ascii="Tahoma" w:eastAsia="맑은 고딕" w:hAnsi="Tahoma" w:cs="Tahoma" w:hint="eastAsia"/>
          <w:szCs w:val="20"/>
        </w:rPr>
        <w:t>key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{</w:t>
      </w:r>
      <w:r>
        <w:rPr>
          <w:rFonts w:ascii="Tahoma" w:eastAsia="맑은 고딕" w:hAnsi="Tahoma" w:cs="Tahoma"/>
          <w:szCs w:val="20"/>
        </w:rPr>
        <w:br/>
        <w:t xml:space="preserve">                   “program” : </w:t>
      </w:r>
      <w:r>
        <w:rPr>
          <w:rFonts w:ascii="Tahoma" w:eastAsia="맑은 고딕" w:hAnsi="Tahoma" w:cs="Tahoma" w:hint="eastAsia"/>
          <w:szCs w:val="20"/>
        </w:rPr>
        <w:t>true,</w:t>
      </w:r>
      <w:r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>
        <w:rPr>
          <w:rFonts w:ascii="Tahoma" w:eastAsia="맑은 고딕" w:hAnsi="Tahoma" w:cs="Tahoma"/>
          <w:szCs w:val="20"/>
        </w:rPr>
        <w:br/>
        <w:t xml:space="preserve">                  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14718A" w:rsidRDefault="0014718A" w:rsidP="0014718A">
      <w:pPr>
        <w:rPr>
          <w:rFonts w:ascii="Tahoma" w:eastAsia="맑은 고딕" w:hAnsi="Tahoma" w:cs="Tahoma"/>
          <w:szCs w:val="20"/>
        </w:rPr>
      </w:pPr>
    </w:p>
    <w:p w:rsidR="0014718A" w:rsidRPr="00D47749" w:rsidRDefault="0014718A" w:rsidP="0014718A">
      <w:pPr>
        <w:rPr>
          <w:rFonts w:ascii="Tahoma" w:eastAsia="맑은 고딕" w:hAnsi="Tahoma" w:cs="Tahoma"/>
          <w:szCs w:val="20"/>
        </w:rPr>
      </w:pPr>
    </w:p>
    <w:p w:rsidR="00D47749" w:rsidRPr="0014718A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key </w:t>
      </w:r>
      <w:r w:rsidR="0014718A">
        <w:rPr>
          <w:rFonts w:ascii="Tahoma" w:eastAsia="맑은 고딕" w:hAnsi="Tahoma" w:cs="Tahoma"/>
          <w:szCs w:val="20"/>
        </w:rPr>
        <w:t xml:space="preserve">direct </w:t>
      </w:r>
      <w:r>
        <w:rPr>
          <w:rFonts w:ascii="Tahoma" w:eastAsia="맑은 고딕" w:hAnsi="Tahoma" w:cs="Tahoma" w:hint="eastAsia"/>
          <w:szCs w:val="20"/>
        </w:rPr>
        <w:t>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take] command turns the key on/off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3A6CD3">
        <w:rPr>
          <w:rFonts w:ascii="Tahoma" w:eastAsia="맑은 고딕" w:hAnsi="Tahoma" w:cs="Tahoma"/>
          <w:szCs w:val="20"/>
        </w:rPr>
        <w:t>The number of key</w:t>
      </w:r>
      <w:r w:rsidR="00AC7F7C">
        <w:rPr>
          <w:rFonts w:ascii="Tahoma" w:eastAsia="맑은 고딕" w:hAnsi="Tahoma" w:cs="Tahoma"/>
          <w:szCs w:val="20"/>
        </w:rPr>
        <w:t xml:space="preserve"> and bus</w:t>
      </w:r>
      <w:r w:rsidR="003A6CD3">
        <w:rPr>
          <w:rFonts w:ascii="Tahoma" w:eastAsia="맑은 고딕" w:hAnsi="Tahoma" w:cs="Tahoma"/>
          <w:szCs w:val="20"/>
        </w:rPr>
        <w:t xml:space="preserve"> parameter can be change.</w:t>
      </w:r>
      <w:r w:rsidR="003A6CD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06736" w:rsidTr="007C639B">
        <w:tc>
          <w:tcPr>
            <w:tcW w:w="1661" w:type="dxa"/>
          </w:tcPr>
          <w:p w:rsidR="00906736" w:rsidRPr="003152A9" w:rsidRDefault="00906736" w:rsidP="00A968B3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 program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906736" w:rsidRPr="00D53BE4" w:rsidRDefault="00906736" w:rsidP="00906736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C639B">
        <w:rPr>
          <w:rFonts w:ascii="Tahoma" w:eastAsia="맑은 고딕" w:hAnsi="Tahoma" w:cs="Tahoma" w:hint="eastAsia"/>
          <w:szCs w:val="20"/>
        </w:rPr>
        <w:t>key</w:t>
      </w:r>
      <w:r>
        <w:rPr>
          <w:rFonts w:ascii="Tahoma" w:eastAsia="맑은 고딕" w:hAnsi="Tahoma" w:cs="Tahoma" w:hint="eastAsia"/>
          <w:szCs w:val="20"/>
        </w:rPr>
        <w:t>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s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{</w:t>
      </w:r>
      <w:r w:rsidR="004E28FD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1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</w:t>
      </w:r>
      <w:r w:rsidR="00A968B3">
        <w:rPr>
          <w:rFonts w:ascii="Tahoma" w:eastAsia="맑은 고딕" w:hAnsi="Tahoma" w:cs="Tahoma"/>
          <w:szCs w:val="20"/>
        </w:rPr>
        <w:t>{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4E28FD">
        <w:rPr>
          <w:rFonts w:ascii="Tahoma" w:eastAsia="맑은 고딕" w:hAnsi="Tahoma" w:cs="Tahoma" w:hint="eastAsia"/>
          <w:szCs w:val="20"/>
        </w:rPr>
        <w:t>true,</w:t>
      </w:r>
      <w:r w:rsidR="004E28FD">
        <w:rPr>
          <w:rFonts w:ascii="Tahoma" w:eastAsia="맑은 고딕" w:hAnsi="Tahoma" w:cs="Tahoma"/>
          <w:szCs w:val="20"/>
        </w:rPr>
        <w:br/>
      </w:r>
      <w:r w:rsidR="00A968B3">
        <w:rPr>
          <w:rFonts w:ascii="Tahoma" w:eastAsia="맑은 고딕" w:hAnsi="Tahoma" w:cs="Tahoma"/>
          <w:szCs w:val="20"/>
        </w:rPr>
        <w:t xml:space="preserve">                   “preset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1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2” : </w:t>
      </w:r>
      <w:r w:rsidR="00A968B3">
        <w:rPr>
          <w:rFonts w:ascii="Tahoma" w:eastAsia="맑은 고딕" w:hAnsi="Tahoma" w:cs="Tahoma" w:hint="eastAsia"/>
          <w:szCs w:val="20"/>
        </w:rPr>
        <w:t>tru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968B3">
        <w:rPr>
          <w:rFonts w:ascii="Tahoma" w:eastAsia="맑은 고딕" w:hAnsi="Tahoma" w:cs="Tahoma"/>
          <w:szCs w:val="20"/>
        </w:rPr>
        <w:br/>
      </w:r>
      <w:r w:rsidR="00AC7F7C">
        <w:rPr>
          <w:rFonts w:ascii="Tahoma" w:eastAsia="맑은 고딕" w:hAnsi="Tahoma" w:cs="Tahoma"/>
          <w:szCs w:val="20"/>
        </w:rPr>
        <w:t xml:space="preserve">          “</w:t>
      </w:r>
      <w:r w:rsidR="00AC7F7C">
        <w:rPr>
          <w:rFonts w:ascii="Tahoma" w:eastAsia="맑은 고딕" w:hAnsi="Tahoma" w:cs="Tahoma" w:hint="eastAsia"/>
          <w:szCs w:val="20"/>
        </w:rPr>
        <w:t>key2</w:t>
      </w:r>
      <w:r w:rsidR="00AC7F7C">
        <w:rPr>
          <w:rFonts w:ascii="Tahoma" w:eastAsia="맑은 고딕" w:hAnsi="Tahoma" w:cs="Tahoma"/>
          <w:szCs w:val="20"/>
        </w:rPr>
        <w:t>”</w:t>
      </w:r>
      <w:r w:rsidR="00AC7F7C">
        <w:rPr>
          <w:rFonts w:ascii="Tahoma" w:eastAsia="맑은 고딕" w:hAnsi="Tahoma" w:cs="Tahoma" w:hint="eastAsia"/>
          <w:szCs w:val="20"/>
        </w:rPr>
        <w:t xml:space="preserve"> : </w:t>
      </w:r>
      <w:r w:rsidR="00AC7F7C">
        <w:rPr>
          <w:rFonts w:ascii="Tahoma" w:eastAsia="맑은 고딕" w:hAnsi="Tahoma" w:cs="Tahoma"/>
          <w:szCs w:val="20"/>
        </w:rPr>
        <w:t>{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AC7F7C">
        <w:rPr>
          <w:rFonts w:ascii="Tahoma" w:eastAsia="맑은 고딕" w:hAnsi="Tahoma" w:cs="Tahoma" w:hint="eastAsia"/>
          <w:szCs w:val="20"/>
        </w:rPr>
        <w:t>true,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C7F7C">
        <w:rPr>
          <w:rFonts w:ascii="Tahoma" w:eastAsia="맑은 고딕" w:hAnsi="Tahoma" w:cs="Tahoma"/>
          <w:szCs w:val="20"/>
        </w:rPr>
        <w:br/>
      </w:r>
      <w:r w:rsidR="004E28FD"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6B444F" w:rsidRDefault="006B444F" w:rsidP="006B444F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b/>
          <w:szCs w:val="20"/>
        </w:rPr>
        <w:t>start_dtmf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</w:t>
      </w:r>
      <w:r>
        <w:rPr>
          <w:rFonts w:ascii="Tahoma" w:eastAsia="맑은 고딕" w:hAnsi="Tahoma" w:cs="Tahoma"/>
          <w:szCs w:val="20"/>
        </w:rPr>
        <w:t>art_dtmf</w:t>
      </w:r>
      <w:r>
        <w:rPr>
          <w:rFonts w:ascii="Tahoma" w:eastAsia="맑은 고딕" w:hAnsi="Tahoma" w:cs="Tahoma" w:hint="eastAsia"/>
          <w:szCs w:val="20"/>
        </w:rPr>
        <w:t>]</w:t>
      </w:r>
      <w:r w:rsidRPr="009C2976">
        <w:rPr>
          <w:rFonts w:ascii="Tahoma" w:eastAsia="맑은 고딕" w:hAnsi="Tahoma" w:cs="Tahoma"/>
          <w:szCs w:val="20"/>
        </w:rPr>
        <w:t xml:space="preserve"> command </w:t>
      </w:r>
      <w:r>
        <w:rPr>
          <w:rFonts w:ascii="Tahoma" w:eastAsia="맑은 고딕" w:hAnsi="Tahoma" w:cs="Tahoma"/>
          <w:szCs w:val="20"/>
        </w:rPr>
        <w:t>start DTMF signal at assign audio channel number</w:t>
      </w:r>
      <w:r w:rsidRPr="009C297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_dtmf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B444F" w:rsidRPr="008937EC" w:rsidRDefault="006B444F" w:rsidP="006B444F">
      <w:pPr>
        <w:rPr>
          <w:rFonts w:ascii="Tahoma" w:eastAsia="맑은 고딕" w:hAnsi="Tahoma" w:cs="Tahoma"/>
          <w:szCs w:val="20"/>
        </w:rPr>
      </w:pPr>
    </w:p>
    <w:p w:rsidR="006B444F" w:rsidRPr="008937EC" w:rsidRDefault="006B444F" w:rsidP="006B444F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b/>
          <w:szCs w:val="20"/>
        </w:rPr>
        <w:t>stop_dtmf</w:t>
      </w:r>
      <w:r w:rsidRPr="008937EC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Stop DTMF signal</w:t>
      </w:r>
      <w:r w:rsidRPr="008937EC">
        <w:rPr>
          <w:rFonts w:ascii="Tahoma" w:eastAsia="맑은 고딕" w:hAnsi="Tahoma" w:cs="Tahoma"/>
          <w:szCs w:val="20"/>
        </w:rPr>
        <w:t>.</w:t>
      </w:r>
    </w:p>
    <w:p w:rsidR="006B444F" w:rsidRDefault="006B444F" w:rsidP="006B444F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/>
          <w:szCs w:val="20"/>
        </w:rPr>
        <w:t>stop_dtmf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B444F" w:rsidRDefault="006B444F" w:rsidP="006B444F">
      <w:pPr>
        <w:rPr>
          <w:rFonts w:ascii="Tahoma" w:eastAsia="맑은 고딕" w:hAnsi="Tahoma" w:cs="Tahoma"/>
          <w:szCs w:val="20"/>
        </w:rPr>
      </w:pPr>
    </w:p>
    <w:p w:rsidR="006B444F" w:rsidRPr="008937EC" w:rsidRDefault="006B444F" w:rsidP="006B444F">
      <w:pPr>
        <w:rPr>
          <w:rFonts w:ascii="Tahoma" w:eastAsia="맑은 고딕" w:hAnsi="Tahoma" w:cs="Tahoma" w:hint="eastAsi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typ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="00664131"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typ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28"/>
        <w:gridCol w:w="2206"/>
        <w:gridCol w:w="1303"/>
        <w:gridCol w:w="3319"/>
      </w:tblGrid>
      <w:tr w:rsidR="00664131" w:rsidTr="00883090">
        <w:tc>
          <w:tcPr>
            <w:tcW w:w="167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9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2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883090">
        <w:tc>
          <w:tcPr>
            <w:tcW w:w="167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97" w:type="dxa"/>
          </w:tcPr>
          <w:p w:rsidR="00664131" w:rsidRPr="00A005AC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359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4718A" w:rsidTr="00883090">
        <w:tc>
          <w:tcPr>
            <w:tcW w:w="1672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897" w:type="dxa"/>
          </w:tcPr>
          <w:p w:rsidR="0014718A" w:rsidRDefault="00A348D0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arn</w:t>
            </w:r>
          </w:p>
        </w:tc>
        <w:tc>
          <w:tcPr>
            <w:tcW w:w="1359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  <w:p w:rsidR="0014718A" w:rsidRDefault="0014718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14718A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rn</w:t>
            </w:r>
          </w:p>
          <w:p w:rsidR="0014718A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linds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heckboard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radiantwipe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nset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ris</w:t>
            </w:r>
          </w:p>
          <w:p w:rsidR="00753612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ixelate</w:t>
            </w:r>
          </w:p>
          <w:p w:rsidR="00753612" w:rsidRPr="00734C47" w:rsidRDefault="00753612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…</w:t>
            </w:r>
          </w:p>
        </w:tc>
      </w:tr>
      <w:tr w:rsidR="004019AA" w:rsidTr="00883090">
        <w:tc>
          <w:tcPr>
            <w:tcW w:w="1672" w:type="dxa"/>
          </w:tcPr>
          <w:p w:rsidR="004019AA" w:rsidRDefault="004019A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arameters</w:t>
            </w:r>
          </w:p>
        </w:tc>
        <w:tc>
          <w:tcPr>
            <w:tcW w:w="1897" w:type="dxa"/>
          </w:tcPr>
          <w:p w:rsidR="004019AA" w:rsidRDefault="0083737A" w:rsidP="0014718A">
            <w:pPr>
              <w:rPr>
                <w:rFonts w:ascii="Tahoma" w:eastAsia="맑은 고딕" w:hAnsi="Tahoma" w:cs="Tahoma"/>
                <w:szCs w:val="20"/>
              </w:rPr>
            </w:pPr>
            <w:r w:rsidRPr="0083737A">
              <w:rPr>
                <w:rFonts w:ascii="Tahoma" w:eastAsia="맑은 고딕" w:hAnsi="Tahoma" w:cs="Tahoma"/>
                <w:szCs w:val="20"/>
              </w:rPr>
              <w:t>Motion=In Orientation=horizontal</w:t>
            </w:r>
          </w:p>
        </w:tc>
        <w:tc>
          <w:tcPr>
            <w:tcW w:w="1359" w:type="dxa"/>
          </w:tcPr>
          <w:p w:rsidR="004019AA" w:rsidRDefault="004019AA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528" w:type="dxa"/>
          </w:tcPr>
          <w:p w:rsidR="004019AA" w:rsidRDefault="00CF08D6" w:rsidP="0014718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ptional transition parameters</w:t>
            </w:r>
          </w:p>
        </w:tc>
      </w:tr>
    </w:tbl>
    <w:p w:rsidR="006C5A6B" w:rsidRDefault="00664131" w:rsidP="0014718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14718A">
        <w:rPr>
          <w:rFonts w:ascii="Tahoma" w:eastAsia="맑은 고딕" w:hAnsi="Tahoma" w:cs="Tahoma"/>
          <w:szCs w:val="20"/>
        </w:rPr>
        <w:t xml:space="preserve">  “</w:t>
      </w:r>
      <w:r w:rsidR="0014718A">
        <w:rPr>
          <w:rFonts w:ascii="Tahoma" w:eastAsia="맑은 고딕" w:hAnsi="Tahoma" w:cs="Tahoma" w:hint="eastAsia"/>
          <w:szCs w:val="20"/>
        </w:rPr>
        <w:t>type</w:t>
      </w:r>
      <w:r w:rsidR="0014718A">
        <w:rPr>
          <w:rFonts w:ascii="Tahoma" w:eastAsia="맑은 고딕" w:hAnsi="Tahoma" w:cs="Tahoma"/>
          <w:szCs w:val="20"/>
        </w:rPr>
        <w:t>”</w:t>
      </w:r>
      <w:r w:rsidR="0014718A">
        <w:rPr>
          <w:rFonts w:ascii="Tahoma" w:eastAsia="맑은 고딕" w:hAnsi="Tahoma" w:cs="Tahoma" w:hint="eastAsia"/>
          <w:szCs w:val="20"/>
        </w:rPr>
        <w:t xml:space="preserve"> : </w:t>
      </w:r>
      <w:r w:rsidR="0014718A">
        <w:rPr>
          <w:rFonts w:ascii="Tahoma" w:eastAsia="맑은 고딕" w:hAnsi="Tahoma" w:cs="Tahoma"/>
          <w:szCs w:val="20"/>
        </w:rPr>
        <w:t>“</w:t>
      </w:r>
      <w:r w:rsidR="006C5A6B">
        <w:rPr>
          <w:rFonts w:ascii="Tahoma" w:eastAsia="맑은 고딕" w:hAnsi="Tahoma" w:cs="Tahoma"/>
          <w:szCs w:val="20"/>
        </w:rPr>
        <w:t>barn</w:t>
      </w:r>
      <w:r w:rsidR="0014718A">
        <w:rPr>
          <w:rFonts w:ascii="Tahoma" w:eastAsia="맑은 고딕" w:hAnsi="Tahoma" w:cs="Tahoma"/>
          <w:szCs w:val="20"/>
        </w:rPr>
        <w:t>”</w:t>
      </w:r>
      <w:r w:rsidR="00B1010E">
        <w:rPr>
          <w:rFonts w:ascii="Tahoma" w:eastAsia="맑은 고딕" w:hAnsi="Tahoma" w:cs="Tahoma"/>
          <w:szCs w:val="20"/>
        </w:rPr>
        <w:t>,</w:t>
      </w:r>
    </w:p>
    <w:p w:rsidR="00664131" w:rsidRPr="007A6B7A" w:rsidRDefault="006C5A6B" w:rsidP="006C5A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“parameters”</w:t>
      </w:r>
      <w:r w:rsidR="008720FC">
        <w:rPr>
          <w:rFonts w:ascii="Tahoma" w:eastAsia="맑은 고딕" w:hAnsi="Tahoma" w:cs="Tahoma"/>
          <w:szCs w:val="20"/>
        </w:rPr>
        <w:t xml:space="preserve"> </w:t>
      </w:r>
      <w:r>
        <w:rPr>
          <w:rFonts w:ascii="Tahoma" w:eastAsia="맑은 고딕" w:hAnsi="Tahoma" w:cs="Tahoma"/>
          <w:szCs w:val="20"/>
        </w:rPr>
        <w:t>: “</w:t>
      </w:r>
      <w:r w:rsidRPr="006C5A6B">
        <w:rPr>
          <w:rFonts w:ascii="Tahoma" w:eastAsia="맑은 고딕" w:hAnsi="Tahoma" w:cs="Tahoma"/>
          <w:szCs w:val="20"/>
        </w:rPr>
        <w:t>Motion=In Orientation=horizontal</w:t>
      </w:r>
      <w:r>
        <w:rPr>
          <w:rFonts w:ascii="Tahoma" w:eastAsia="맑은 고딕" w:hAnsi="Tahoma" w:cs="Tahoma"/>
          <w:szCs w:val="20"/>
        </w:rPr>
        <w:t>”</w:t>
      </w:r>
      <w:r w:rsidR="0014718A" w:rsidRPr="007A6B7A">
        <w:rPr>
          <w:rFonts w:ascii="Tahoma" w:eastAsia="맑은 고딕" w:hAnsi="Tahoma" w:cs="Tahoma" w:hint="eastAsia"/>
          <w:szCs w:val="20"/>
        </w:rPr>
        <w:br/>
      </w:r>
      <w:r w:rsidR="00664131" w:rsidRPr="007A6B7A">
        <w:rPr>
          <w:rFonts w:ascii="Tahoma" w:eastAsia="맑은 고딕" w:hAnsi="Tahoma" w:cs="Tahoma" w:hint="eastAsia"/>
          <w:szCs w:val="20"/>
        </w:rPr>
        <w:t>}</w:t>
      </w:r>
    </w:p>
    <w:p w:rsidR="00664131" w:rsidRPr="0014718A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rat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rat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664131" w:rsidTr="00FB3D44">
        <w:tc>
          <w:tcPr>
            <w:tcW w:w="167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FB3D44">
        <w:tc>
          <w:tcPr>
            <w:tcW w:w="167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664131" w:rsidRPr="00A005AC" w:rsidRDefault="00734C47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</w:t>
            </w:r>
            <w:r w:rsidR="00FB3D44"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883090" w:rsidTr="00FB3D44">
        <w:tc>
          <w:tcPr>
            <w:tcW w:w="1679" w:type="dxa"/>
          </w:tcPr>
          <w:p w:rsidR="00883090" w:rsidRPr="003152A9" w:rsidRDefault="000E09B2" w:rsidP="000E09B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ate</w:t>
            </w:r>
          </w:p>
        </w:tc>
        <w:tc>
          <w:tcPr>
            <w:tcW w:w="1862" w:type="dxa"/>
          </w:tcPr>
          <w:p w:rsidR="00883090" w:rsidRDefault="00883090" w:rsidP="000E09B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365" w:type="dxa"/>
          </w:tcPr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883090" w:rsidRDefault="00883090" w:rsidP="0088309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664131" w:rsidRPr="007A6B7A" w:rsidRDefault="00664131" w:rsidP="0088309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0E09B2">
        <w:rPr>
          <w:rFonts w:ascii="Tahoma" w:eastAsia="맑은 고딕" w:hAnsi="Tahoma" w:cs="Tahom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low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3E7FB1" w:rsidRPr="00883090" w:rsidRDefault="003E7FB1" w:rsidP="003E7FB1">
      <w:pPr>
        <w:rPr>
          <w:rFonts w:ascii="Tahoma" w:eastAsia="맑은 고딕" w:hAnsi="Tahoma" w:cs="Tahoma"/>
          <w:szCs w:val="20"/>
        </w:rPr>
      </w:pPr>
    </w:p>
    <w:p w:rsidR="00761D70" w:rsidRDefault="00761D70" w:rsidP="003E7FB1">
      <w:pPr>
        <w:rPr>
          <w:rFonts w:ascii="Tahoma" w:eastAsia="맑은 고딕" w:hAnsi="Tahoma" w:cs="Tahoma"/>
          <w:szCs w:val="20"/>
        </w:rPr>
      </w:pPr>
    </w:p>
    <w:p w:rsidR="003E7FB1" w:rsidRPr="00452CAC" w:rsidRDefault="003E7FB1" w:rsidP="00452C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enable_key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enable key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set_enable_key] command s</w:t>
      </w:r>
      <w:r w:rsidRPr="003E7FB1">
        <w:rPr>
          <w:rFonts w:ascii="Tahoma" w:eastAsia="맑은 고딕" w:hAnsi="Tahoma" w:cs="Tahoma"/>
          <w:szCs w:val="20"/>
        </w:rPr>
        <w:t>ets whether the key is trans</w:t>
      </w:r>
      <w:r>
        <w:rPr>
          <w:rFonts w:ascii="Tahoma" w:eastAsia="맑은 고딕" w:hAnsi="Tahoma" w:cs="Tahoma"/>
          <w:szCs w:val="20"/>
        </w:rPr>
        <w:t>ited together during transition</w:t>
      </w:r>
      <w:r>
        <w:rPr>
          <w:rFonts w:ascii="Tahoma" w:eastAsia="맑은 고딕" w:hAnsi="Tahoma" w:cs="Tahoma" w:hint="eastAsia"/>
          <w:szCs w:val="20"/>
        </w:rPr>
        <w:t>.</w:t>
      </w:r>
      <w:r w:rsidR="00452CAC">
        <w:rPr>
          <w:rFonts w:ascii="Tahoma" w:eastAsia="맑은 고딕" w:hAnsi="Tahoma" w:cs="Tahoma"/>
          <w:szCs w:val="20"/>
        </w:rPr>
        <w:br/>
      </w:r>
      <w:r w:rsidR="00452CAC" w:rsidRPr="00452CAC">
        <w:rPr>
          <w:rFonts w:ascii="Tahoma" w:eastAsia="맑은 고딕" w:hAnsi="Tahoma" w:cs="Tahoma"/>
          <w:szCs w:val="20"/>
        </w:rPr>
        <w:t>Key can be assigned only CG (Cut &amp; Page), Sequence CG, Scroll CG, Logo, Closed Caption &amp; Sub Title devices. Allocate devices from the PCS.</w:t>
      </w:r>
      <w:r w:rsidRPr="00452CAC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3E7FB1" w:rsidTr="009E6C95">
        <w:tc>
          <w:tcPr>
            <w:tcW w:w="1661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E7FB1" w:rsidTr="009E6C95">
        <w:tc>
          <w:tcPr>
            <w:tcW w:w="1661" w:type="dxa"/>
          </w:tcPr>
          <w:p w:rsidR="003E7FB1" w:rsidRPr="00A005AC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3E7FB1" w:rsidRPr="00A005AC" w:rsidRDefault="003E7FB1" w:rsidP="003468D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3468D8">
              <w:rPr>
                <w:rFonts w:ascii="Tahoma" w:eastAsia="맑은 고딕" w:hAnsi="Tahoma" w:cs="Tahoma" w:hint="eastAsia"/>
                <w:szCs w:val="20"/>
              </w:rPr>
              <w:t>enable_key</w:t>
            </w:r>
          </w:p>
        </w:tc>
        <w:tc>
          <w:tcPr>
            <w:tcW w:w="1347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FCB" w:rsidTr="009E6C95">
        <w:tc>
          <w:tcPr>
            <w:tcW w:w="1661" w:type="dxa"/>
          </w:tcPr>
          <w:p w:rsidR="00D74FCB" w:rsidRPr="003152A9" w:rsidRDefault="00D74FCB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74FCB" w:rsidRPr="00D53BE4" w:rsidRDefault="00D74FCB" w:rsidP="00D74FC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Set the key enable.</w:t>
            </w:r>
          </w:p>
        </w:tc>
      </w:tr>
    </w:tbl>
    <w:p w:rsidR="003E7FB1" w:rsidRPr="007A6B7A" w:rsidRDefault="003E7FB1" w:rsidP="003E7FB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</w:t>
      </w:r>
      <w:r w:rsidR="003468D8">
        <w:rPr>
          <w:rFonts w:ascii="Tahoma" w:eastAsia="맑은 고딕" w:hAnsi="Tahoma" w:cs="Tahoma" w:hint="eastAsia"/>
          <w:szCs w:val="20"/>
        </w:rPr>
        <w:t>enable_key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t xml:space="preserve">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s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{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1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/>
          <w:szCs w:val="20"/>
        </w:rPr>
        <w:br/>
        <w:t xml:space="preserve"> </w:t>
      </w:r>
      <w:r w:rsidR="00D74FCB">
        <w:rPr>
          <w:rFonts w:ascii="Tahoma" w:eastAsia="맑은 고딕" w:hAnsi="Tahoma" w:cs="Tahoma" w:hint="eastAsia"/>
          <w:szCs w:val="20"/>
        </w:rPr>
        <w:t xml:space="preserve">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2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3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4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5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6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7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8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D74FCB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E09B2" w:rsidRDefault="000E09B2" w:rsidP="000E09B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0E09B2" w:rsidRPr="000D4E27" w:rsidRDefault="000E09B2" w:rsidP="000E09B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0E09B2" w:rsidRPr="0090432F" w:rsidRDefault="000E09B2" w:rsidP="000E09B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key_</w:t>
      </w:r>
      <w:r>
        <w:rPr>
          <w:rFonts w:ascii="Tahoma" w:eastAsia="맑은 고딕" w:hAnsi="Tahoma" w:cs="Tahoma" w:hint="eastAsia"/>
          <w:b/>
          <w:szCs w:val="20"/>
        </w:rPr>
        <w:t>transition_typ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>transition type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46"/>
        <w:gridCol w:w="2206"/>
        <w:gridCol w:w="1299"/>
        <w:gridCol w:w="3305"/>
      </w:tblGrid>
      <w:tr w:rsidR="000E09B2" w:rsidTr="002E6A59">
        <w:tc>
          <w:tcPr>
            <w:tcW w:w="1672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97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59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28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E09B2" w:rsidTr="002E6A59">
        <w:tc>
          <w:tcPr>
            <w:tcW w:w="1672" w:type="dxa"/>
          </w:tcPr>
          <w:p w:rsidR="000E09B2" w:rsidRPr="00A005AC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97" w:type="dxa"/>
          </w:tcPr>
          <w:p w:rsidR="000E09B2" w:rsidRPr="00A005AC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359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28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E09B2" w:rsidTr="002E6A59">
        <w:tc>
          <w:tcPr>
            <w:tcW w:w="1672" w:type="dxa"/>
          </w:tcPr>
          <w:p w:rsidR="00AC1DB7" w:rsidRDefault="000E09B2" w:rsidP="00AC1DB7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05263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052633">
              <w:rPr>
                <w:rFonts w:ascii="Tahoma" w:eastAsia="맑은 고딕" w:hAnsi="Tahoma" w:cs="Tahoma"/>
                <w:szCs w:val="20"/>
              </w:rPr>
              <w:br/>
            </w:r>
            <w:r w:rsidR="00A35F65">
              <w:rPr>
                <w:rFonts w:ascii="Tahoma" w:eastAsia="맑은 고딕" w:hAnsi="Tahoma" w:cs="Tahoma"/>
                <w:szCs w:val="20"/>
              </w:rPr>
              <w:t xml:space="preserve">  </w:t>
            </w:r>
            <w:r w:rsidR="00052633">
              <w:rPr>
                <w:rFonts w:ascii="Tahoma" w:eastAsia="맑은 고딕" w:hAnsi="Tahoma" w:cs="Tahoma"/>
                <w:szCs w:val="20"/>
              </w:rPr>
              <w:t>type</w:t>
            </w:r>
            <w:r w:rsidR="00052633">
              <w:rPr>
                <w:rFonts w:ascii="Tahoma" w:eastAsia="맑은 고딕" w:hAnsi="Tahoma" w:cs="Tahoma"/>
                <w:szCs w:val="20"/>
              </w:rPr>
              <w:br/>
            </w:r>
            <w:r w:rsidR="00A35F65">
              <w:rPr>
                <w:rFonts w:ascii="Tahoma" w:eastAsia="맑은 고딕" w:hAnsi="Tahoma" w:cs="Tahoma"/>
                <w:szCs w:val="20"/>
              </w:rPr>
              <w:t xml:space="preserve">  </w:t>
            </w:r>
            <w:r w:rsidR="00052633">
              <w:rPr>
                <w:rFonts w:ascii="Tahoma" w:eastAsia="맑은 고딕" w:hAnsi="Tahoma" w:cs="Tahoma"/>
                <w:szCs w:val="20"/>
              </w:rPr>
              <w:t>parameter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  <w:p w:rsidR="000E09B2" w:rsidRPr="00AC1DB7" w:rsidRDefault="000E09B2" w:rsidP="00AC1DB7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AC1DB7">
              <w:rPr>
                <w:rFonts w:ascii="Tahoma" w:eastAsia="맑은 고딕" w:hAnsi="Tahoma" w:cs="Tahoma" w:hint="eastAsia"/>
                <w:szCs w:val="20"/>
              </w:rPr>
              <w:t>key2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3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4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5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6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7</w:t>
            </w:r>
            <w:r w:rsidRPr="00AC1DB7">
              <w:rPr>
                <w:rFonts w:ascii="Tahoma" w:eastAsia="맑은 고딕" w:hAnsi="Tahoma" w:cs="Tahoma"/>
                <w:szCs w:val="20"/>
              </w:rPr>
              <w:br/>
            </w:r>
            <w:r w:rsidR="00A35F65" w:rsidRPr="00AC1DB7">
              <w:rPr>
                <w:rFonts w:ascii="Tahoma" w:eastAsia="맑은 고딕" w:hAnsi="Tahoma" w:cs="Tahoma"/>
                <w:szCs w:val="20"/>
              </w:rPr>
              <w:t>-</w:t>
            </w:r>
            <w:r w:rsidRPr="00AC1DB7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897" w:type="dxa"/>
          </w:tcPr>
          <w:p w:rsidR="000E09B2" w:rsidRDefault="000E09B2" w:rsidP="00361C2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361C27">
              <w:rPr>
                <w:rFonts w:ascii="Tahoma" w:eastAsia="맑은 고딕" w:hAnsi="Tahoma" w:cs="Tahoma"/>
                <w:szCs w:val="20"/>
              </w:rPr>
              <w:t>bar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361C27" w:rsidRPr="00361C27">
              <w:rPr>
                <w:rFonts w:ascii="Tahoma" w:eastAsia="맑은 고딕" w:hAnsi="Tahoma" w:cs="Tahoma"/>
                <w:szCs w:val="20"/>
              </w:rPr>
              <w:t>Motion=In Orientation=horizontal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59" w:type="dxa"/>
          </w:tcPr>
          <w:p w:rsidR="000E09B2" w:rsidRDefault="000E09B2" w:rsidP="00361C2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528" w:type="dxa"/>
          </w:tcPr>
          <w:p w:rsidR="00753612" w:rsidRDefault="000E09B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 w:rsidR="00753612"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rn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linds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heckboard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radiantwipe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nset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ris</w:t>
            </w:r>
          </w:p>
          <w:p w:rsidR="00753612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ixelate</w:t>
            </w:r>
          </w:p>
          <w:p w:rsidR="000E09B2" w:rsidRPr="00734C47" w:rsidRDefault="00753612" w:rsidP="0075361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…</w:t>
            </w:r>
          </w:p>
        </w:tc>
      </w:tr>
    </w:tbl>
    <w:p w:rsidR="003E2066" w:rsidRDefault="000E09B2" w:rsidP="003E206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 xml:space="preserve">  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 w:rsidR="00385828">
        <w:rPr>
          <w:rFonts w:ascii="Tahoma" w:eastAsia="맑은 고딕" w:hAnsi="Tahoma" w:cs="Tahoma"/>
          <w:szCs w:val="20"/>
        </w:rPr>
        <w:t>{</w:t>
      </w:r>
      <w:r w:rsidR="003E2066">
        <w:rPr>
          <w:rFonts w:ascii="Tahoma" w:eastAsia="맑은 고딕" w:hAnsi="Tahoma" w:cs="Tahoma"/>
          <w:szCs w:val="20"/>
        </w:rPr>
        <w:br/>
        <w:t xml:space="preserve">                   “</w:t>
      </w:r>
      <w:r w:rsidR="003E2066">
        <w:rPr>
          <w:rFonts w:ascii="Tahoma" w:eastAsia="맑은 고딕" w:hAnsi="Tahoma" w:cs="Tahoma" w:hint="eastAsia"/>
          <w:szCs w:val="20"/>
        </w:rPr>
        <w:t>type</w:t>
      </w:r>
      <w:r w:rsidR="003E2066">
        <w:rPr>
          <w:rFonts w:ascii="Tahoma" w:eastAsia="맑은 고딕" w:hAnsi="Tahoma" w:cs="Tahoma"/>
          <w:szCs w:val="20"/>
        </w:rPr>
        <w:t>”</w:t>
      </w:r>
      <w:r w:rsidR="003E2066">
        <w:rPr>
          <w:rFonts w:ascii="Tahoma" w:eastAsia="맑은 고딕" w:hAnsi="Tahoma" w:cs="Tahoma" w:hint="eastAsia"/>
          <w:szCs w:val="20"/>
        </w:rPr>
        <w:t xml:space="preserve"> : </w:t>
      </w:r>
      <w:r w:rsidR="003E2066">
        <w:rPr>
          <w:rFonts w:ascii="Tahoma" w:eastAsia="맑은 고딕" w:hAnsi="Tahoma" w:cs="Tahoma"/>
          <w:szCs w:val="20"/>
        </w:rPr>
        <w:t>“barn”,</w:t>
      </w:r>
    </w:p>
    <w:p w:rsidR="00385828" w:rsidRDefault="003E2066" w:rsidP="003E206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                 “parameters” : “</w:t>
      </w:r>
      <w:r w:rsidRPr="006C5A6B">
        <w:rPr>
          <w:rFonts w:ascii="Tahoma" w:eastAsia="맑은 고딕" w:hAnsi="Tahoma" w:cs="Tahoma"/>
          <w:szCs w:val="20"/>
        </w:rPr>
        <w:t>Motion=In Orientation=horizontal</w:t>
      </w:r>
      <w:r>
        <w:rPr>
          <w:rFonts w:ascii="Tahoma" w:eastAsia="맑은 고딕" w:hAnsi="Tahoma" w:cs="Tahoma"/>
          <w:szCs w:val="20"/>
        </w:rPr>
        <w:t>”</w:t>
      </w:r>
    </w:p>
    <w:p w:rsidR="004027A5" w:rsidRDefault="00385828" w:rsidP="004027A5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                }</w:t>
      </w:r>
      <w:r w:rsidR="000E09B2">
        <w:rPr>
          <w:rFonts w:ascii="Tahoma" w:eastAsia="맑은 고딕" w:hAnsi="Tahoma" w:cs="Tahoma" w:hint="eastAsia"/>
          <w:szCs w:val="20"/>
        </w:rPr>
        <w:t>,</w:t>
      </w:r>
      <w:r w:rsidR="000E09B2">
        <w:rPr>
          <w:rFonts w:ascii="Tahoma" w:eastAsia="맑은 고딕" w:hAnsi="Tahoma" w:cs="Tahoma"/>
          <w:szCs w:val="20"/>
        </w:rPr>
        <w:br/>
        <w:t xml:space="preserve"> </w:t>
      </w:r>
      <w:r w:rsidR="000E09B2">
        <w:rPr>
          <w:rFonts w:ascii="Tahoma" w:eastAsia="맑은 고딕" w:hAnsi="Tahoma" w:cs="Tahoma" w:hint="eastAsia"/>
          <w:szCs w:val="20"/>
        </w:rPr>
        <w:t xml:space="preserve">         </w:t>
      </w:r>
      <w:r w:rsidR="000E09B2">
        <w:rPr>
          <w:rFonts w:ascii="Tahoma" w:eastAsia="맑은 고딕" w:hAnsi="Tahoma" w:cs="Tahoma"/>
          <w:szCs w:val="20"/>
        </w:rPr>
        <w:t>“</w:t>
      </w:r>
      <w:r w:rsidR="000E09B2">
        <w:rPr>
          <w:rFonts w:ascii="Tahoma" w:eastAsia="맑은 고딕" w:hAnsi="Tahoma" w:cs="Tahoma" w:hint="eastAsia"/>
          <w:szCs w:val="20"/>
        </w:rPr>
        <w:t>key2</w:t>
      </w:r>
      <w:r w:rsidR="000E09B2">
        <w:rPr>
          <w:rFonts w:ascii="Tahoma" w:eastAsia="맑은 고딕" w:hAnsi="Tahoma" w:cs="Tahoma"/>
          <w:szCs w:val="20"/>
        </w:rPr>
        <w:t>”</w:t>
      </w:r>
      <w:r w:rsidR="000E09B2">
        <w:rPr>
          <w:rFonts w:ascii="Tahoma" w:eastAsia="맑은 고딕" w:hAnsi="Tahoma" w:cs="Tahoma" w:hint="eastAsia"/>
          <w:szCs w:val="20"/>
        </w:rPr>
        <w:t xml:space="preserve"> : </w:t>
      </w:r>
      <w:r w:rsidR="004027A5">
        <w:rPr>
          <w:rFonts w:ascii="Tahoma" w:eastAsia="맑은 고딕" w:hAnsi="Tahoma" w:cs="Tahoma"/>
          <w:szCs w:val="20"/>
        </w:rPr>
        <w:t>{</w:t>
      </w:r>
      <w:r w:rsidR="004027A5">
        <w:rPr>
          <w:rFonts w:ascii="Tahoma" w:eastAsia="맑은 고딕" w:hAnsi="Tahoma" w:cs="Tahoma"/>
          <w:szCs w:val="20"/>
        </w:rPr>
        <w:br/>
        <w:t xml:space="preserve">                   “</w:t>
      </w:r>
      <w:r w:rsidR="004027A5">
        <w:rPr>
          <w:rFonts w:ascii="Tahoma" w:eastAsia="맑은 고딕" w:hAnsi="Tahoma" w:cs="Tahoma" w:hint="eastAsia"/>
          <w:szCs w:val="20"/>
        </w:rPr>
        <w:t>type</w:t>
      </w:r>
      <w:r w:rsidR="004027A5">
        <w:rPr>
          <w:rFonts w:ascii="Tahoma" w:eastAsia="맑은 고딕" w:hAnsi="Tahoma" w:cs="Tahoma"/>
          <w:szCs w:val="20"/>
        </w:rPr>
        <w:t>”</w:t>
      </w:r>
      <w:r w:rsidR="004027A5">
        <w:rPr>
          <w:rFonts w:ascii="Tahoma" w:eastAsia="맑은 고딕" w:hAnsi="Tahoma" w:cs="Tahoma" w:hint="eastAsia"/>
          <w:szCs w:val="20"/>
        </w:rPr>
        <w:t xml:space="preserve"> : </w:t>
      </w:r>
      <w:r w:rsidR="004027A5">
        <w:rPr>
          <w:rFonts w:ascii="Tahoma" w:eastAsia="맑은 고딕" w:hAnsi="Tahoma" w:cs="Tahoma"/>
          <w:szCs w:val="20"/>
        </w:rPr>
        <w:t>“</w:t>
      </w:r>
      <w:r w:rsidR="009A3D24">
        <w:rPr>
          <w:rFonts w:ascii="Tahoma" w:eastAsia="맑은 고딕" w:hAnsi="Tahoma" w:cs="Tahoma"/>
          <w:szCs w:val="20"/>
        </w:rPr>
        <w:t>cut</w:t>
      </w:r>
      <w:r w:rsidR="004027A5">
        <w:rPr>
          <w:rFonts w:ascii="Tahoma" w:eastAsia="맑은 고딕" w:hAnsi="Tahoma" w:cs="Tahoma"/>
          <w:szCs w:val="20"/>
        </w:rPr>
        <w:t>”,</w:t>
      </w:r>
    </w:p>
    <w:p w:rsidR="000E09B2" w:rsidRPr="007A6B7A" w:rsidRDefault="004027A5" w:rsidP="004027A5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t xml:space="preserve">                  }</w:t>
      </w:r>
      <w:r>
        <w:rPr>
          <w:rFonts w:ascii="Tahoma" w:eastAsia="맑은 고딕" w:hAnsi="Tahoma" w:cs="Tahoma" w:hint="eastAsia"/>
          <w:szCs w:val="20"/>
        </w:rPr>
        <w:t>,</w:t>
      </w:r>
      <w:r w:rsidR="000E09B2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0E09B2"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E09B2" w:rsidRPr="00883090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Default="000E09B2" w:rsidP="000E09B2">
      <w:pPr>
        <w:rPr>
          <w:rFonts w:ascii="Tahoma" w:eastAsia="맑은 고딕" w:hAnsi="Tahoma" w:cs="Tahoma"/>
          <w:szCs w:val="20"/>
        </w:rPr>
      </w:pPr>
    </w:p>
    <w:p w:rsidR="000E09B2" w:rsidRPr="0090432F" w:rsidRDefault="000E09B2" w:rsidP="000E09B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key_</w:t>
      </w:r>
      <w:r>
        <w:rPr>
          <w:rFonts w:ascii="Tahoma" w:eastAsia="맑은 고딕" w:hAnsi="Tahoma" w:cs="Tahoma" w:hint="eastAsia"/>
          <w:b/>
          <w:szCs w:val="20"/>
        </w:rPr>
        <w:t>transition_rat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 rate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0E09B2" w:rsidTr="002E6A59">
        <w:tc>
          <w:tcPr>
            <w:tcW w:w="1679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lastRenderedPageBreak/>
              <w:t>JSON Object</w:t>
            </w:r>
          </w:p>
        </w:tc>
        <w:tc>
          <w:tcPr>
            <w:tcW w:w="1862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0E09B2" w:rsidRPr="00C07581" w:rsidRDefault="000E09B2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E09B2" w:rsidTr="002E6A59">
        <w:tc>
          <w:tcPr>
            <w:tcW w:w="1679" w:type="dxa"/>
          </w:tcPr>
          <w:p w:rsidR="000E09B2" w:rsidRPr="00A005AC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0E09B2" w:rsidRPr="00A005AC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rate</w:t>
            </w:r>
          </w:p>
        </w:tc>
        <w:tc>
          <w:tcPr>
            <w:tcW w:w="1365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E09B2" w:rsidTr="002E6A59">
        <w:tc>
          <w:tcPr>
            <w:tcW w:w="1679" w:type="dxa"/>
          </w:tcPr>
          <w:p w:rsidR="000E09B2" w:rsidRPr="003152A9" w:rsidRDefault="000E09B2" w:rsidP="002E6A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862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</w:p>
        </w:tc>
        <w:tc>
          <w:tcPr>
            <w:tcW w:w="1365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E09B2" w:rsidRDefault="000E09B2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E09B2" w:rsidRPr="007A6B7A" w:rsidRDefault="000E09B2" w:rsidP="000E09B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 xml:space="preserve">  “</w:t>
      </w:r>
      <w:r>
        <w:rPr>
          <w:rFonts w:ascii="Tahoma" w:eastAsia="맑은 고딕" w:hAnsi="Tahoma" w:cs="Tahoma" w:hint="eastAsia"/>
          <w:szCs w:val="20"/>
        </w:rPr>
        <w:t>key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3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4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5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6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7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key8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slow”</w:t>
      </w:r>
      <w:r>
        <w:rPr>
          <w:rFonts w:ascii="Tahoma" w:eastAsia="맑은 고딕" w:hAnsi="Tahoma" w:cs="Tahoma" w:hint="eastAsia"/>
          <w:szCs w:val="20"/>
        </w:rPr>
        <w:br/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192B10" w:rsidRPr="00883090" w:rsidRDefault="00192B10" w:rsidP="00192B10">
      <w:pPr>
        <w:rPr>
          <w:rFonts w:ascii="Tahoma" w:eastAsia="맑은 고딕" w:hAnsi="Tahoma" w:cs="Tahoma"/>
          <w:szCs w:val="20"/>
        </w:rPr>
      </w:pPr>
    </w:p>
    <w:p w:rsidR="00192B10" w:rsidRDefault="00192B10" w:rsidP="00192B10">
      <w:pPr>
        <w:rPr>
          <w:rFonts w:ascii="Tahoma" w:eastAsia="맑은 고딕" w:hAnsi="Tahoma" w:cs="Tahoma"/>
          <w:szCs w:val="20"/>
        </w:rPr>
      </w:pPr>
    </w:p>
    <w:p w:rsidR="00192B10" w:rsidRPr="0090432F" w:rsidRDefault="00192B10" w:rsidP="00192B10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dtmf_channel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r>
        <w:rPr>
          <w:rFonts w:ascii="Tahoma" w:eastAsia="맑은 고딕" w:hAnsi="Tahoma" w:cs="Tahoma"/>
          <w:szCs w:val="20"/>
        </w:rPr>
        <w:t>DTMF audio channel number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192B10" w:rsidTr="00DB22D9">
        <w:tc>
          <w:tcPr>
            <w:tcW w:w="1679" w:type="dxa"/>
          </w:tcPr>
          <w:p w:rsidR="00192B10" w:rsidRPr="00C07581" w:rsidRDefault="00192B10" w:rsidP="00DB22D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192B10" w:rsidRPr="00C07581" w:rsidRDefault="00192B10" w:rsidP="00DB22D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192B10" w:rsidRPr="00C07581" w:rsidRDefault="00192B10" w:rsidP="00DB22D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192B10" w:rsidRPr="00C07581" w:rsidRDefault="00192B10" w:rsidP="00DB22D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92B10" w:rsidTr="00DB22D9">
        <w:tc>
          <w:tcPr>
            <w:tcW w:w="1679" w:type="dxa"/>
          </w:tcPr>
          <w:p w:rsidR="00192B10" w:rsidRPr="00A005AC" w:rsidRDefault="00192B10" w:rsidP="00DB22D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192B10" w:rsidRPr="00A005AC" w:rsidRDefault="00192B10" w:rsidP="00192B1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>
              <w:rPr>
                <w:rFonts w:ascii="Tahoma" w:eastAsia="맑은 고딕" w:hAnsi="Tahoma" w:cs="Tahoma"/>
                <w:szCs w:val="20"/>
              </w:rPr>
              <w:t>stmf_channel</w:t>
            </w:r>
          </w:p>
        </w:tc>
        <w:tc>
          <w:tcPr>
            <w:tcW w:w="1365" w:type="dxa"/>
          </w:tcPr>
          <w:p w:rsidR="00192B10" w:rsidRDefault="00192B10" w:rsidP="00DB22D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192B10" w:rsidRDefault="00192B10" w:rsidP="00DB22D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92B10" w:rsidTr="00DB22D9">
        <w:tc>
          <w:tcPr>
            <w:tcW w:w="1679" w:type="dxa"/>
          </w:tcPr>
          <w:p w:rsidR="00192B10" w:rsidRPr="00192B10" w:rsidRDefault="00192B10" w:rsidP="00192B10">
            <w:pPr>
              <w:rPr>
                <w:rFonts w:ascii="Tahoma" w:eastAsia="맑은 고딕" w:hAnsi="Tahoma" w:cs="Tahoma"/>
                <w:szCs w:val="20"/>
              </w:rPr>
            </w:pPr>
            <w:r w:rsidRPr="00192B10">
              <w:rPr>
                <w:rFonts w:ascii="Tahoma" w:eastAsia="맑은 고딕" w:hAnsi="Tahoma" w:cs="Tahoma"/>
                <w:szCs w:val="20"/>
              </w:rPr>
              <w:t>channel</w:t>
            </w:r>
          </w:p>
        </w:tc>
        <w:tc>
          <w:tcPr>
            <w:tcW w:w="1862" w:type="dxa"/>
          </w:tcPr>
          <w:p w:rsidR="00192B10" w:rsidRDefault="00192B10" w:rsidP="00192B1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365" w:type="dxa"/>
          </w:tcPr>
          <w:p w:rsidR="00192B10" w:rsidRDefault="00192B10" w:rsidP="00192B1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</w:t>
            </w:r>
            <w:r>
              <w:rPr>
                <w:rFonts w:ascii="Tahoma" w:eastAsia="맑은 고딕" w:hAnsi="Tahoma" w:cs="Tahoma"/>
                <w:szCs w:val="20"/>
              </w:rPr>
              <w:t>Int</w:t>
            </w:r>
            <w:r>
              <w:rPr>
                <w:rFonts w:ascii="Tahoma" w:eastAsia="맑은 고딕" w:hAnsi="Tahoma" w:cs="Tahoma" w:hint="eastAsia"/>
                <w:szCs w:val="20"/>
              </w:rPr>
              <w:t>)</w:t>
            </w:r>
          </w:p>
        </w:tc>
        <w:tc>
          <w:tcPr>
            <w:tcW w:w="3550" w:type="dxa"/>
          </w:tcPr>
          <w:p w:rsidR="00192B10" w:rsidRDefault="00192B10" w:rsidP="00192B10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>
              <w:rPr>
                <w:rFonts w:ascii="Tahoma" w:eastAsia="맑은 고딕" w:hAnsi="Tahoma" w:cs="Tahoma"/>
                <w:szCs w:val="20"/>
              </w:rPr>
              <w:t xml:space="preserve"> ~ 15, default 2</w:t>
            </w:r>
          </w:p>
        </w:tc>
      </w:tr>
    </w:tbl>
    <w:p w:rsidR="00192B10" w:rsidRDefault="00192B10" w:rsidP="00192B1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 xml:space="preserve">  “</w:t>
      </w:r>
      <w:r>
        <w:rPr>
          <w:rFonts w:ascii="Tahoma" w:eastAsia="맑은 고딕" w:hAnsi="Tahoma" w:cs="Tahoma"/>
          <w:szCs w:val="20"/>
        </w:rPr>
        <w:t>channel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2</w:t>
      </w:r>
    </w:p>
    <w:p w:rsidR="00192B10" w:rsidRPr="007A6B7A" w:rsidRDefault="00192B10" w:rsidP="00192B1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E09B2" w:rsidRPr="00192B10" w:rsidRDefault="000E09B2" w:rsidP="000E09B2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typ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 w:rsidR="000159B8">
        <w:rPr>
          <w:rFonts w:ascii="Tahoma" w:eastAsia="맑은 고딕" w:hAnsi="Tahoma" w:cs="Tahoma" w:hint="eastAsia"/>
          <w:szCs w:val="20"/>
        </w:rPr>
        <w:t>currently set the 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typ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918"/>
        <w:gridCol w:w="1353"/>
        <w:gridCol w:w="3506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typ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Pr="000159B8" w:rsidRDefault="000159B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mix</w:t>
            </w:r>
          </w:p>
          <w:p w:rsidR="000159B8" w:rsidRPr="00734C47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  <w:tr w:rsidR="00860B88" w:rsidTr="00A53D99">
        <w:tc>
          <w:tcPr>
            <w:tcW w:w="1732" w:type="dxa"/>
          </w:tcPr>
          <w:p w:rsidR="00860B88" w:rsidRDefault="00860B8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parameters</w:t>
            </w:r>
          </w:p>
        </w:tc>
        <w:tc>
          <w:tcPr>
            <w:tcW w:w="1559" w:type="dxa"/>
          </w:tcPr>
          <w:p w:rsidR="00860B88" w:rsidRDefault="00860B88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1418" w:type="dxa"/>
          </w:tcPr>
          <w:p w:rsidR="00860B88" w:rsidRDefault="005C7B01" w:rsidP="005C7B01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860B88" w:rsidRDefault="00110A82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ansition parameters</w:t>
            </w:r>
          </w:p>
        </w:tc>
      </w:tr>
    </w:tbl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</w:t>
      </w:r>
      <w:r w:rsidR="000159B8">
        <w:rPr>
          <w:rFonts w:ascii="Tahoma" w:eastAsia="맑은 고딕" w:hAnsi="Tahoma" w:cs="Tahoma" w:hint="eastAsia"/>
          <w:szCs w:val="20"/>
        </w:rPr>
        <w:t>ly set the transition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rat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159B8" w:rsidRDefault="000159B8" w:rsidP="000159B8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0159B8">
      <w:pPr>
        <w:rPr>
          <w:rFonts w:ascii="Tahoma" w:eastAsia="맑은 고딕" w:hAnsi="Tahoma" w:cs="Tahoma"/>
          <w:szCs w:val="20"/>
        </w:rPr>
      </w:pPr>
    </w:p>
    <w:p w:rsidR="008538DB" w:rsidRPr="0090432F" w:rsidRDefault="000159B8" w:rsidP="008538D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 w:rsidR="008538DB">
        <w:rPr>
          <w:rFonts w:ascii="Tahoma" w:eastAsia="맑은 고딕" w:hAnsi="Tahoma" w:cs="Tahoma" w:hint="eastAsia"/>
          <w:szCs w:val="20"/>
        </w:rPr>
        <w:t>crosspoint take infor</w:t>
      </w:r>
      <w:r>
        <w:rPr>
          <w:rFonts w:ascii="Tahoma" w:eastAsia="맑은 고딕" w:hAnsi="Tahoma" w:cs="Tahoma" w:hint="eastAsia"/>
          <w:szCs w:val="20"/>
        </w:rPr>
        <w:t>m</w:t>
      </w:r>
      <w:r w:rsidR="008538DB">
        <w:rPr>
          <w:rFonts w:ascii="Tahoma" w:eastAsia="맑은 고딕" w:hAnsi="Tahoma" w:cs="Tahoma" w:hint="eastAsia"/>
          <w:szCs w:val="20"/>
        </w:rPr>
        <w:t>a</w:t>
      </w:r>
      <w:r>
        <w:rPr>
          <w:rFonts w:ascii="Tahoma" w:eastAsia="맑은 고딕" w:hAnsi="Tahoma" w:cs="Tahoma" w:hint="eastAsia"/>
          <w:szCs w:val="20"/>
        </w:rPr>
        <w:t>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8538DB" w:rsidTr="008538DB">
        <w:tc>
          <w:tcPr>
            <w:tcW w:w="1657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8538DB" w:rsidTr="008538DB">
        <w:tc>
          <w:tcPr>
            <w:tcW w:w="1657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45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159B8" w:rsidRDefault="000159B8" w:rsidP="008538D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/>
          <w:szCs w:val="20"/>
        </w:rPr>
        <w:t>”</w:t>
      </w:r>
      <w:r w:rsidR="008538DB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0159B8" w:rsidTr="00466C0E">
        <w:tc>
          <w:tcPr>
            <w:tcW w:w="1652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53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466C0E">
        <w:tc>
          <w:tcPr>
            <w:tcW w:w="165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65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53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159B8" w:rsidTr="00A53D99">
        <w:tc>
          <w:tcPr>
            <w:tcW w:w="1732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466C0E" w:rsidTr="00A53D99">
        <w:tc>
          <w:tcPr>
            <w:tcW w:w="173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ogram</w:t>
            </w:r>
          </w:p>
        </w:tc>
        <w:tc>
          <w:tcPr>
            <w:tcW w:w="1559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(integer)</w:t>
            </w:r>
          </w:p>
        </w:tc>
        <w:tc>
          <w:tcPr>
            <w:tcW w:w="3747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2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utput1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3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4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348B7" w:rsidRDefault="00C348B7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EF2C92" w:rsidRPr="0090432F" w:rsidRDefault="00EF2C92" w:rsidP="00EF2C9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enable_key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enable_key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ly key enable informa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EF2C92" w:rsidTr="007C639B">
        <w:tc>
          <w:tcPr>
            <w:tcW w:w="165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F2C92" w:rsidTr="007C639B">
        <w:tc>
          <w:tcPr>
            <w:tcW w:w="1657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EF2C92" w:rsidRPr="00A005AC" w:rsidRDefault="00EF2C92" w:rsidP="00EF2C9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345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enable_key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EF2C92" w:rsidTr="007C639B">
        <w:tc>
          <w:tcPr>
            <w:tcW w:w="1732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F2C92" w:rsidTr="007C639B">
        <w:tc>
          <w:tcPr>
            <w:tcW w:w="1732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response</w:t>
            </w:r>
          </w:p>
        </w:tc>
        <w:tc>
          <w:tcPr>
            <w:tcW w:w="1559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F2C92" w:rsidTr="007C639B">
        <w:tc>
          <w:tcPr>
            <w:tcW w:w="1732" w:type="dxa"/>
          </w:tcPr>
          <w:p w:rsidR="00EF2C92" w:rsidRPr="003152A9" w:rsidRDefault="00EF2C92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EF2C92" w:rsidRPr="00D53BE4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Get the key enable information.</w:t>
            </w:r>
          </w:p>
        </w:tc>
      </w:tr>
    </w:tbl>
    <w:p w:rsidR="00761D70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90432F" w:rsidRDefault="00DC603F" w:rsidP="00DC603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_transition_typ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T</w:t>
      </w:r>
      <w:r w:rsidRPr="00D74C54">
        <w:rPr>
          <w:rFonts w:ascii="Tahoma" w:eastAsia="맑은 고딕" w:hAnsi="Tahoma" w:cs="Tahoma"/>
          <w:szCs w:val="20"/>
        </w:rPr>
        <w:t xml:space="preserve">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</w:t>
      </w:r>
      <w:r>
        <w:rPr>
          <w:rFonts w:ascii="Tahoma" w:eastAsia="맑은 고딕" w:hAnsi="Tahoma" w:cs="Tahoma"/>
          <w:szCs w:val="20"/>
        </w:rPr>
        <w:t>_</w:t>
      </w:r>
      <w:r>
        <w:rPr>
          <w:rFonts w:ascii="Tahoma" w:eastAsia="맑은 고딕" w:hAnsi="Tahoma" w:cs="Tahoma" w:hint="eastAsia"/>
          <w:szCs w:val="20"/>
        </w:rPr>
        <w:t>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596"/>
        <w:gridCol w:w="2330"/>
        <w:gridCol w:w="1285"/>
        <w:gridCol w:w="3245"/>
      </w:tblGrid>
      <w:tr w:rsidR="00DC603F" w:rsidTr="002E6A59">
        <w:tc>
          <w:tcPr>
            <w:tcW w:w="1657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2E6A59">
        <w:tc>
          <w:tcPr>
            <w:tcW w:w="1657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DC603F" w:rsidRPr="00A005AC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key_transition_type</w:t>
            </w:r>
          </w:p>
        </w:tc>
        <w:tc>
          <w:tcPr>
            <w:tcW w:w="1345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ransition_type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0"/>
        <w:gridCol w:w="2330"/>
        <w:gridCol w:w="1270"/>
        <w:gridCol w:w="3196"/>
      </w:tblGrid>
      <w:tr w:rsidR="00DC603F" w:rsidTr="002E6A59">
        <w:tc>
          <w:tcPr>
            <w:tcW w:w="1732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2E6A59">
        <w:tc>
          <w:tcPr>
            <w:tcW w:w="1732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C603F" w:rsidRPr="00A005AC" w:rsidRDefault="00E53F7E" w:rsidP="002E6A59">
            <w:pPr>
              <w:rPr>
                <w:rFonts w:ascii="Tahoma" w:eastAsia="맑은 고딕" w:hAnsi="Tahoma" w:cs="Tahoma"/>
                <w:szCs w:val="20"/>
              </w:rPr>
            </w:pPr>
            <w:r w:rsidRPr="00E53F7E">
              <w:rPr>
                <w:rFonts w:ascii="Tahoma" w:eastAsia="맑은 고딕" w:hAnsi="Tahoma" w:cs="Tahoma"/>
                <w:szCs w:val="20"/>
              </w:rPr>
              <w:t>get_key_transition_type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C603F" w:rsidTr="002E6A59">
        <w:tc>
          <w:tcPr>
            <w:tcW w:w="1732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C603F" w:rsidTr="002E6A59">
        <w:tc>
          <w:tcPr>
            <w:tcW w:w="1732" w:type="dxa"/>
          </w:tcPr>
          <w:p w:rsidR="00DC603F" w:rsidRPr="003152A9" w:rsidRDefault="00DC603F" w:rsidP="002E6A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C1DB7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D54D99">
              <w:rPr>
                <w:rFonts w:ascii="Tahoma" w:eastAsia="맑은 고딕" w:hAnsi="Tahoma" w:cs="Tahoma"/>
                <w:szCs w:val="20"/>
              </w:rPr>
              <w:br/>
              <w:t xml:space="preserve">  type</w:t>
            </w:r>
            <w:r w:rsidR="00D54D99">
              <w:rPr>
                <w:rFonts w:ascii="Tahoma" w:eastAsia="맑은 고딕" w:hAnsi="Tahoma" w:cs="Tahoma"/>
                <w:szCs w:val="20"/>
              </w:rPr>
              <w:br/>
              <w:t xml:space="preserve">  parameter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207DDD">
              <w:rPr>
                <w:rFonts w:ascii="Tahoma" w:eastAsia="맑은 고딕" w:hAnsi="Tahoma" w:cs="Tahoma"/>
                <w:szCs w:val="20"/>
              </w:rPr>
              <w:br/>
            </w:r>
            <w:r w:rsidR="00AC1DB7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904E24">
              <w:rPr>
                <w:rFonts w:ascii="Tahoma" w:eastAsia="맑은 고딕" w:hAnsi="Tahoma" w:cs="Tahoma"/>
                <w:szCs w:val="20"/>
              </w:rPr>
              <w:br/>
              <w:t xml:space="preserve">  typ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C1DB7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752329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DC603F" w:rsidRDefault="00DC603F" w:rsidP="00904E2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904E24">
              <w:rPr>
                <w:rFonts w:ascii="Tahoma" w:eastAsia="맑은 고딕" w:hAnsi="Tahoma" w:cs="Tahoma"/>
                <w:szCs w:val="20"/>
              </w:rPr>
              <w:t>bar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92161D">
              <w:rPr>
                <w:rFonts w:ascii="Tahoma" w:eastAsia="맑은 고딕" w:hAnsi="Tahoma" w:cs="Tahoma"/>
                <w:szCs w:val="20"/>
              </w:rPr>
              <w:t>‘</w:t>
            </w:r>
            <w:r w:rsidR="00904E24" w:rsidRPr="00904E24">
              <w:rPr>
                <w:rFonts w:ascii="Tahoma" w:eastAsia="맑은 고딕" w:hAnsi="Tahoma" w:cs="Tahoma"/>
                <w:szCs w:val="20"/>
              </w:rPr>
              <w:t>Motion=In Orientation=horizontal</w:t>
            </w:r>
            <w:r w:rsidR="0092161D">
              <w:rPr>
                <w:rFonts w:ascii="Tahoma" w:eastAsia="맑은 고딕" w:hAnsi="Tahoma" w:cs="Tahoma"/>
                <w:szCs w:val="20"/>
              </w:rPr>
              <w:t>’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904E24">
              <w:rPr>
                <w:rFonts w:ascii="Tahoma" w:eastAsia="맑은 고딕" w:hAnsi="Tahoma" w:cs="Tahoma"/>
                <w:szCs w:val="20"/>
              </w:rPr>
              <w:t>cu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DC603F" w:rsidRDefault="00DC603F" w:rsidP="0075232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cut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DC603F" w:rsidRPr="00D53BE4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0D4E27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Pr="0090432F" w:rsidRDefault="00DC603F" w:rsidP="00DC603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_transition_rat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/>
          <w:szCs w:val="20"/>
        </w:rPr>
        <w:t>T</w:t>
      </w:r>
      <w:r w:rsidRPr="00D74C54">
        <w:rPr>
          <w:rFonts w:ascii="Tahoma" w:eastAsia="맑은 고딕" w:hAnsi="Tahoma" w:cs="Tahoma"/>
          <w:szCs w:val="20"/>
        </w:rPr>
        <w:t xml:space="preserve">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</w:t>
      </w:r>
      <w:r>
        <w:rPr>
          <w:rFonts w:ascii="Tahoma" w:eastAsia="맑은 고딕" w:hAnsi="Tahoma" w:cs="Tahoma" w:hint="eastAsia"/>
          <w:szCs w:val="20"/>
        </w:rPr>
        <w:t>transition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>
        <w:rPr>
          <w:rFonts w:ascii="Tahoma" w:eastAsia="맑은 고딕" w:hAnsi="Tahoma" w:cs="Tahoma"/>
          <w:szCs w:val="20"/>
        </w:rPr>
        <w:t xml:space="preserve">key </w:t>
      </w:r>
      <w:r>
        <w:rPr>
          <w:rFonts w:ascii="Tahoma" w:eastAsia="맑은 고딕" w:hAnsi="Tahoma" w:cs="Tahoma" w:hint="eastAsia"/>
          <w:szCs w:val="20"/>
        </w:rPr>
        <w:t xml:space="preserve">transition 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02"/>
        <w:gridCol w:w="2295"/>
        <w:gridCol w:w="1291"/>
        <w:gridCol w:w="3268"/>
      </w:tblGrid>
      <w:tr w:rsidR="00DC603F" w:rsidTr="002E6A59">
        <w:tc>
          <w:tcPr>
            <w:tcW w:w="1657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2E6A59">
        <w:tc>
          <w:tcPr>
            <w:tcW w:w="1657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key_transition_rate</w:t>
            </w:r>
          </w:p>
        </w:tc>
        <w:tc>
          <w:tcPr>
            <w:tcW w:w="1345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ransition_rate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DC603F" w:rsidRDefault="00DC603F" w:rsidP="00DC603F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4"/>
        <w:gridCol w:w="1604"/>
        <w:gridCol w:w="1410"/>
        <w:gridCol w:w="3718"/>
      </w:tblGrid>
      <w:tr w:rsidR="00DC603F" w:rsidTr="002E6A59">
        <w:tc>
          <w:tcPr>
            <w:tcW w:w="1732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C603F" w:rsidRPr="00C07581" w:rsidRDefault="00DC603F" w:rsidP="002E6A5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C603F" w:rsidTr="002E6A59">
        <w:tc>
          <w:tcPr>
            <w:tcW w:w="1732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ommand</w:t>
            </w:r>
          </w:p>
        </w:tc>
        <w:tc>
          <w:tcPr>
            <w:tcW w:w="1559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C603F" w:rsidTr="002E6A59">
        <w:tc>
          <w:tcPr>
            <w:tcW w:w="1732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C603F" w:rsidRPr="00A005AC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C603F" w:rsidTr="002E6A59">
        <w:tc>
          <w:tcPr>
            <w:tcW w:w="1732" w:type="dxa"/>
          </w:tcPr>
          <w:p w:rsidR="00DC603F" w:rsidRPr="003152A9" w:rsidRDefault="00DC603F" w:rsidP="002E6A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  <w:r>
              <w:rPr>
                <w:rFonts w:ascii="Tahoma" w:eastAsia="맑은 고딕" w:hAnsi="Tahoma" w:cs="Tahoma"/>
                <w:szCs w:val="20"/>
              </w:rPr>
              <w:br/>
              <w:t>slow</w:t>
            </w:r>
          </w:p>
        </w:tc>
        <w:tc>
          <w:tcPr>
            <w:tcW w:w="1418" w:type="dxa"/>
          </w:tcPr>
          <w:p w:rsidR="00DC603F" w:rsidRDefault="00DC603F" w:rsidP="002E6A5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  <w:r>
              <w:rPr>
                <w:rFonts w:ascii="Tahoma" w:eastAsia="맑은 고딕" w:hAnsi="Tahoma" w:cs="Tahoma"/>
                <w:szCs w:val="20"/>
              </w:rPr>
              <w:br/>
              <w:t>String</w:t>
            </w:r>
          </w:p>
        </w:tc>
        <w:tc>
          <w:tcPr>
            <w:tcW w:w="3747" w:type="dxa"/>
          </w:tcPr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DC603F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DC603F" w:rsidRPr="00D53BE4" w:rsidRDefault="00DC603F" w:rsidP="00DC603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DC603F" w:rsidRDefault="00DC603F" w:rsidP="00DC603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A6CD3" w:rsidRDefault="003A6CD3" w:rsidP="003A6CD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</w:t>
      </w:r>
      <w:r>
        <w:rPr>
          <w:rFonts w:ascii="Tahoma" w:eastAsia="맑은 고딕" w:hAnsi="Tahoma" w:cs="Tahoma" w:hint="eastAsia"/>
          <w:b/>
          <w:szCs w:val="20"/>
        </w:rPr>
        <w:t>_tak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key on/off </w:t>
      </w:r>
      <w:r w:rsidRPr="00D74C54">
        <w:rPr>
          <w:rFonts w:ascii="Tahoma" w:eastAsia="맑은 고딕" w:hAnsi="Tahoma" w:cs="Tahoma" w:hint="eastAsia"/>
          <w:szCs w:val="20"/>
        </w:rPr>
        <w:t>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key</w:t>
      </w:r>
      <w:r>
        <w:rPr>
          <w:rFonts w:ascii="Tahoma" w:eastAsia="맑은 고딕" w:hAnsi="Tahoma" w:cs="Tahoma"/>
          <w:szCs w:val="20"/>
        </w:rPr>
        <w:t>_tak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A6CD3" w:rsidTr="00E21DC4">
        <w:tc>
          <w:tcPr>
            <w:tcW w:w="1732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3A6CD3" w:rsidRPr="00A005AC" w:rsidRDefault="003A6CD3" w:rsidP="003A6CD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key_take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A6CD3" w:rsidTr="00E21DC4">
        <w:tc>
          <w:tcPr>
            <w:tcW w:w="1732" w:type="dxa"/>
          </w:tcPr>
          <w:p w:rsidR="003A6CD3" w:rsidRPr="003152A9" w:rsidRDefault="00864067" w:rsidP="00E21DC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3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4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5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6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7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3A6CD3" w:rsidRPr="00D53BE4" w:rsidRDefault="00E21DC4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  <w:t>Get the key on/off information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BE036F" w:rsidRDefault="00BE036F" w:rsidP="00BE036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E036F" w:rsidRDefault="00BE036F" w:rsidP="00BE036F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E036F" w:rsidRDefault="00BE036F" w:rsidP="00BE036F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dtmf_channel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dtmf_channel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DTMF signal channel number</w:t>
      </w:r>
      <w:r w:rsidR="00EE5342">
        <w:rPr>
          <w:rFonts w:ascii="Tahoma" w:eastAsia="맑은 고딕" w:hAnsi="Tahoma" w:cs="Tahoma"/>
          <w:szCs w:val="20"/>
        </w:rPr>
        <w:t xml:space="preserve"> and star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tmf_channel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E036F" w:rsidTr="00DB22D9">
        <w:tc>
          <w:tcPr>
            <w:tcW w:w="1732" w:type="dxa"/>
          </w:tcPr>
          <w:p w:rsidR="00BE036F" w:rsidRPr="00C07581" w:rsidRDefault="00BE036F" w:rsidP="00DB22D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E036F" w:rsidRPr="00C07581" w:rsidRDefault="00BE036F" w:rsidP="00DB22D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E036F" w:rsidRPr="00C07581" w:rsidRDefault="00BE036F" w:rsidP="00DB22D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E036F" w:rsidRPr="00C07581" w:rsidRDefault="00BE036F" w:rsidP="00DB22D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E036F" w:rsidTr="00DB22D9">
        <w:tc>
          <w:tcPr>
            <w:tcW w:w="1732" w:type="dxa"/>
          </w:tcPr>
          <w:p w:rsidR="00BE036F" w:rsidRPr="00A005AC" w:rsidRDefault="00BE036F" w:rsidP="00DB22D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E036F" w:rsidRPr="00A005AC" w:rsidRDefault="00BE036F" w:rsidP="00DB22D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key_take</w:t>
            </w:r>
          </w:p>
        </w:tc>
        <w:tc>
          <w:tcPr>
            <w:tcW w:w="1418" w:type="dxa"/>
          </w:tcPr>
          <w:p w:rsidR="00BE036F" w:rsidRDefault="00BE036F" w:rsidP="00DB22D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E036F" w:rsidRDefault="00BE036F" w:rsidP="00DB22D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E036F" w:rsidTr="00DB22D9">
        <w:tc>
          <w:tcPr>
            <w:tcW w:w="1732" w:type="dxa"/>
          </w:tcPr>
          <w:p w:rsidR="00BE036F" w:rsidRPr="00A005AC" w:rsidRDefault="00BE036F" w:rsidP="00DB22D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E036F" w:rsidRPr="00A005AC" w:rsidRDefault="00BE036F" w:rsidP="00DB22D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E036F" w:rsidRDefault="00BE036F" w:rsidP="00DB22D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E036F" w:rsidRDefault="00BE036F" w:rsidP="00DB22D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E036F" w:rsidTr="00DB22D9">
        <w:tc>
          <w:tcPr>
            <w:tcW w:w="1732" w:type="dxa"/>
          </w:tcPr>
          <w:p w:rsidR="00BE036F" w:rsidRPr="00192B10" w:rsidRDefault="00BE036F" w:rsidP="00BE036F">
            <w:pPr>
              <w:rPr>
                <w:rFonts w:ascii="Tahoma" w:eastAsia="맑은 고딕" w:hAnsi="Tahoma" w:cs="Tahoma"/>
                <w:szCs w:val="20"/>
              </w:rPr>
            </w:pPr>
            <w:r w:rsidRPr="00192B10">
              <w:rPr>
                <w:rFonts w:ascii="Tahoma" w:eastAsia="맑은 고딕" w:hAnsi="Tahoma" w:cs="Tahoma"/>
                <w:szCs w:val="20"/>
              </w:rPr>
              <w:t>channel</w:t>
            </w:r>
          </w:p>
        </w:tc>
        <w:tc>
          <w:tcPr>
            <w:tcW w:w="1559" w:type="dxa"/>
          </w:tcPr>
          <w:p w:rsidR="00BE036F" w:rsidRDefault="00BE036F" w:rsidP="00BE036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E036F" w:rsidRDefault="00BE036F" w:rsidP="00BE036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</w:t>
            </w:r>
            <w:r>
              <w:rPr>
                <w:rFonts w:ascii="Tahoma" w:eastAsia="맑은 고딕" w:hAnsi="Tahoma" w:cs="Tahoma"/>
                <w:szCs w:val="20"/>
              </w:rPr>
              <w:t>Int</w:t>
            </w:r>
            <w:r>
              <w:rPr>
                <w:rFonts w:ascii="Tahoma" w:eastAsia="맑은 고딕" w:hAnsi="Tahoma" w:cs="Tahoma" w:hint="eastAsia"/>
                <w:szCs w:val="20"/>
              </w:rPr>
              <w:t>)</w:t>
            </w:r>
          </w:p>
        </w:tc>
        <w:tc>
          <w:tcPr>
            <w:tcW w:w="3747" w:type="dxa"/>
          </w:tcPr>
          <w:p w:rsidR="00BE036F" w:rsidRDefault="00BE036F" w:rsidP="00BE036F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>
              <w:rPr>
                <w:rFonts w:ascii="Tahoma" w:eastAsia="맑은 고딕" w:hAnsi="Tahoma" w:cs="Tahoma"/>
                <w:szCs w:val="20"/>
              </w:rPr>
              <w:t xml:space="preserve"> ~ 15</w:t>
            </w:r>
          </w:p>
        </w:tc>
      </w:tr>
      <w:tr w:rsidR="00EE5342" w:rsidTr="00DB22D9">
        <w:tc>
          <w:tcPr>
            <w:tcW w:w="1732" w:type="dxa"/>
          </w:tcPr>
          <w:p w:rsidR="00EE5342" w:rsidRPr="00192B10" w:rsidRDefault="00EE5342" w:rsidP="00BE036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tus</w:t>
            </w:r>
          </w:p>
        </w:tc>
        <w:tc>
          <w:tcPr>
            <w:tcW w:w="1559" w:type="dxa"/>
          </w:tcPr>
          <w:p w:rsidR="00EE5342" w:rsidRDefault="00EE5342" w:rsidP="00BE036F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n</w:t>
            </w:r>
          </w:p>
        </w:tc>
        <w:tc>
          <w:tcPr>
            <w:tcW w:w="1418" w:type="dxa"/>
          </w:tcPr>
          <w:p w:rsidR="00EE5342" w:rsidRDefault="00EE5342" w:rsidP="00BE036F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E5342" w:rsidRDefault="00EE5342" w:rsidP="00BE036F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</w:t>
            </w:r>
            <w:r>
              <w:rPr>
                <w:rFonts w:ascii="Tahoma" w:eastAsia="맑은 고딕" w:hAnsi="Tahoma" w:cs="Tahoma" w:hint="eastAsia"/>
                <w:szCs w:val="20"/>
              </w:rPr>
              <w:t>n,</w:t>
            </w:r>
            <w:r>
              <w:rPr>
                <w:rFonts w:ascii="Tahoma" w:eastAsia="맑은 고딕" w:hAnsi="Tahoma" w:cs="Tahoma"/>
                <w:szCs w:val="20"/>
              </w:rPr>
              <w:br/>
              <w:t>off</w:t>
            </w:r>
          </w:p>
        </w:tc>
      </w:tr>
    </w:tbl>
    <w:p w:rsidR="00BE036F" w:rsidRPr="00D74C54" w:rsidRDefault="00BE036F" w:rsidP="00BE036F">
      <w:pPr>
        <w:rPr>
          <w:rFonts w:ascii="Tahoma" w:eastAsia="맑은 고딕" w:hAnsi="Tahoma" w:cs="Tahoma"/>
          <w:szCs w:val="20"/>
        </w:rPr>
      </w:pPr>
    </w:p>
    <w:p w:rsidR="003A6CD3" w:rsidRPr="00BE036F" w:rsidRDefault="003A6CD3" w:rsidP="003A6CD3">
      <w:pPr>
        <w:rPr>
          <w:rFonts w:ascii="Tahoma" w:eastAsia="맑은 고딕" w:hAnsi="Tahoma" w:cs="Tahoma"/>
          <w:szCs w:val="20"/>
        </w:rPr>
      </w:pPr>
      <w:bookmarkStart w:id="0" w:name="_GoBack"/>
      <w:bookmarkEnd w:id="0"/>
    </w:p>
    <w:p w:rsidR="00C348B7" w:rsidRDefault="00C348B7" w:rsidP="00C348B7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lastRenderedPageBreak/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348B7" w:rsidTr="00A53D99">
        <w:tc>
          <w:tcPr>
            <w:tcW w:w="1732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348B7" w:rsidTr="00A53D99">
        <w:tc>
          <w:tcPr>
            <w:tcW w:w="1732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348B7" w:rsidTr="00A53D99">
        <w:tc>
          <w:tcPr>
            <w:tcW w:w="1732" w:type="dxa"/>
          </w:tcPr>
          <w:p w:rsidR="00C348B7" w:rsidRP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 w:rsidRPr="00C348B7">
              <w:rPr>
                <w:rFonts w:ascii="Tahoma" w:eastAsia="맑은 고딕" w:hAnsi="Tahoma" w:cs="Tahoma" w:hint="eastAsia"/>
                <w:szCs w:val="20"/>
              </w:rPr>
              <w:t>status</w:t>
            </w:r>
          </w:p>
        </w:tc>
        <w:tc>
          <w:tcPr>
            <w:tcW w:w="1559" w:type="dxa"/>
          </w:tcPr>
          <w:p w:rsid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,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ansitional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to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from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inblack</w:t>
            </w:r>
          </w:p>
        </w:tc>
      </w:tr>
    </w:tbl>
    <w:p w:rsidR="00C348B7" w:rsidRPr="00D74C54" w:rsidRDefault="00C348B7" w:rsidP="00C348B7">
      <w:pPr>
        <w:rPr>
          <w:rFonts w:ascii="Tahoma" w:eastAsia="맑은 고딕" w:hAnsi="Tahoma" w:cs="Tahoma"/>
          <w:szCs w:val="20"/>
        </w:rPr>
      </w:pPr>
    </w:p>
    <w:p w:rsidR="00514147" w:rsidRPr="00A53D99" w:rsidRDefault="00514147" w:rsidP="00563836">
      <w:pPr>
        <w:rPr>
          <w:rFonts w:ascii="Tahoma" w:eastAsia="맑은 고딕" w:hAnsi="Tahoma" w:cs="Tahoma"/>
          <w:szCs w:val="20"/>
        </w:rPr>
      </w:pPr>
    </w:p>
    <w:sectPr w:rsidR="00514147" w:rsidRPr="00A53D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F5" w:rsidRDefault="00ED76F5" w:rsidP="009D3443">
      <w:r>
        <w:separator/>
      </w:r>
    </w:p>
  </w:endnote>
  <w:endnote w:type="continuationSeparator" w:id="0">
    <w:p w:rsidR="00ED76F5" w:rsidRDefault="00ED76F5" w:rsidP="009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F5" w:rsidRDefault="00ED76F5" w:rsidP="009D3443">
      <w:r>
        <w:separator/>
      </w:r>
    </w:p>
  </w:footnote>
  <w:footnote w:type="continuationSeparator" w:id="0">
    <w:p w:rsidR="00ED76F5" w:rsidRDefault="00ED76F5" w:rsidP="009D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2F"/>
    <w:multiLevelType w:val="hybridMultilevel"/>
    <w:tmpl w:val="65F4C7B0"/>
    <w:lvl w:ilvl="0" w:tplc="DCC04356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6CB545E"/>
    <w:multiLevelType w:val="hybridMultilevel"/>
    <w:tmpl w:val="D734A5C6"/>
    <w:lvl w:ilvl="0" w:tplc="19E4A532"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0AD74D6"/>
    <w:multiLevelType w:val="hybridMultilevel"/>
    <w:tmpl w:val="33C8F144"/>
    <w:lvl w:ilvl="0" w:tplc="B41E5026">
      <w:start w:val="5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46E63"/>
    <w:multiLevelType w:val="hybridMultilevel"/>
    <w:tmpl w:val="913ACA52"/>
    <w:lvl w:ilvl="0" w:tplc="94AAE20A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94470"/>
    <w:multiLevelType w:val="hybridMultilevel"/>
    <w:tmpl w:val="3634C5DC"/>
    <w:lvl w:ilvl="0" w:tplc="E318C3E8">
      <w:start w:val="5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905D7"/>
    <w:multiLevelType w:val="hybridMultilevel"/>
    <w:tmpl w:val="49B86A48"/>
    <w:lvl w:ilvl="0" w:tplc="EE7CC880">
      <w:start w:val="4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D17E7D"/>
    <w:multiLevelType w:val="hybridMultilevel"/>
    <w:tmpl w:val="9EF84004"/>
    <w:lvl w:ilvl="0" w:tplc="3A9E1830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006812"/>
    <w:multiLevelType w:val="hybridMultilevel"/>
    <w:tmpl w:val="44EA2942"/>
    <w:lvl w:ilvl="0" w:tplc="356AA1F6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26943D0E"/>
    <w:multiLevelType w:val="hybridMultilevel"/>
    <w:tmpl w:val="D8C45E1E"/>
    <w:lvl w:ilvl="0" w:tplc="F1A04CA6">
      <w:start w:val="5"/>
      <w:numFmt w:val="decimal"/>
      <w:lvlText w:val="%1.7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486A9F"/>
    <w:multiLevelType w:val="hybridMultilevel"/>
    <w:tmpl w:val="356E2750"/>
    <w:lvl w:ilvl="0" w:tplc="31DAF9F8">
      <w:start w:val="1"/>
      <w:numFmt w:val="decimal"/>
      <w:lvlText w:val="%1.1.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3B4622EA"/>
    <w:multiLevelType w:val="hybridMultilevel"/>
    <w:tmpl w:val="417EEB32"/>
    <w:lvl w:ilvl="0" w:tplc="2D5ED698">
      <w:start w:val="4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4627F9"/>
    <w:multiLevelType w:val="hybridMultilevel"/>
    <w:tmpl w:val="5AEA15FA"/>
    <w:lvl w:ilvl="0" w:tplc="F21CC580">
      <w:start w:val="5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B576F"/>
    <w:multiLevelType w:val="hybridMultilevel"/>
    <w:tmpl w:val="B6648A60"/>
    <w:lvl w:ilvl="0" w:tplc="3A2C0E8C">
      <w:start w:val="4"/>
      <w:numFmt w:val="decimal"/>
      <w:lvlText w:val="%1.7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4C5E5F"/>
    <w:multiLevelType w:val="hybridMultilevel"/>
    <w:tmpl w:val="AF4A5432"/>
    <w:lvl w:ilvl="0" w:tplc="C7D86538">
      <w:start w:val="5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976FA8"/>
    <w:multiLevelType w:val="hybridMultilevel"/>
    <w:tmpl w:val="997CC118"/>
    <w:lvl w:ilvl="0" w:tplc="B3D2EFF8">
      <w:start w:val="4"/>
      <w:numFmt w:val="decimal"/>
      <w:lvlText w:val="%1.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71EA8"/>
    <w:multiLevelType w:val="hybridMultilevel"/>
    <w:tmpl w:val="78328D38"/>
    <w:lvl w:ilvl="0" w:tplc="18FA81C8">
      <w:start w:val="5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721748"/>
    <w:multiLevelType w:val="hybridMultilevel"/>
    <w:tmpl w:val="0E3C7CC2"/>
    <w:lvl w:ilvl="0" w:tplc="4CCA6206">
      <w:start w:val="4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E528C2"/>
    <w:multiLevelType w:val="hybridMultilevel"/>
    <w:tmpl w:val="93C0D172"/>
    <w:lvl w:ilvl="0" w:tplc="5CF0F444">
      <w:start w:val="4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95411E"/>
    <w:multiLevelType w:val="hybridMultilevel"/>
    <w:tmpl w:val="3F122196"/>
    <w:lvl w:ilvl="0" w:tplc="E332B188">
      <w:start w:val="4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CF7882"/>
    <w:multiLevelType w:val="hybridMultilevel"/>
    <w:tmpl w:val="A618970E"/>
    <w:lvl w:ilvl="0" w:tplc="2EA00118">
      <w:start w:val="10"/>
      <w:numFmt w:val="bullet"/>
      <w:lvlText w:val="-"/>
      <w:lvlJc w:val="left"/>
      <w:pPr>
        <w:ind w:left="1508" w:hanging="40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0" w15:restartNumberingAfterBreak="0">
    <w:nsid w:val="74E432BA"/>
    <w:multiLevelType w:val="hybridMultilevel"/>
    <w:tmpl w:val="3D3A2BCE"/>
    <w:lvl w:ilvl="0" w:tplc="448633F2">
      <w:start w:val="5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3D1B96"/>
    <w:multiLevelType w:val="hybridMultilevel"/>
    <w:tmpl w:val="1B4ED286"/>
    <w:lvl w:ilvl="0" w:tplc="E22C3DB8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7B88510F"/>
    <w:multiLevelType w:val="hybridMultilevel"/>
    <w:tmpl w:val="DBB8BE0E"/>
    <w:lvl w:ilvl="0" w:tplc="356AA1F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23" w15:restartNumberingAfterBreak="0">
    <w:nsid w:val="7E5E3D1E"/>
    <w:multiLevelType w:val="hybridMultilevel"/>
    <w:tmpl w:val="4120F016"/>
    <w:lvl w:ilvl="0" w:tplc="2EA00118">
      <w:start w:val="10"/>
      <w:numFmt w:val="bullet"/>
      <w:lvlText w:val="-"/>
      <w:lvlJc w:val="left"/>
      <w:pPr>
        <w:ind w:left="1494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7FD276FB"/>
    <w:multiLevelType w:val="hybridMultilevel"/>
    <w:tmpl w:val="968E57CC"/>
    <w:lvl w:ilvl="0" w:tplc="1D245C8A">
      <w:start w:val="5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FB1820"/>
    <w:multiLevelType w:val="hybridMultilevel"/>
    <w:tmpl w:val="59C4054C"/>
    <w:lvl w:ilvl="0" w:tplc="BFD87386">
      <w:start w:val="4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2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4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A"/>
    <w:rsid w:val="00002C35"/>
    <w:rsid w:val="000142F5"/>
    <w:rsid w:val="000159B8"/>
    <w:rsid w:val="00020C3E"/>
    <w:rsid w:val="000232C6"/>
    <w:rsid w:val="000301AF"/>
    <w:rsid w:val="000366BA"/>
    <w:rsid w:val="00037015"/>
    <w:rsid w:val="000434FB"/>
    <w:rsid w:val="0004518E"/>
    <w:rsid w:val="00052633"/>
    <w:rsid w:val="00054EFE"/>
    <w:rsid w:val="000559C9"/>
    <w:rsid w:val="0006770B"/>
    <w:rsid w:val="000711F4"/>
    <w:rsid w:val="00083E4D"/>
    <w:rsid w:val="000A2855"/>
    <w:rsid w:val="000B6EC1"/>
    <w:rsid w:val="000D2249"/>
    <w:rsid w:val="000D4E27"/>
    <w:rsid w:val="000E09B2"/>
    <w:rsid w:val="000E1BBE"/>
    <w:rsid w:val="000F2BF5"/>
    <w:rsid w:val="00101FBB"/>
    <w:rsid w:val="00105F2F"/>
    <w:rsid w:val="0011036B"/>
    <w:rsid w:val="00110A82"/>
    <w:rsid w:val="00117E8F"/>
    <w:rsid w:val="00121306"/>
    <w:rsid w:val="00132B05"/>
    <w:rsid w:val="00142FBC"/>
    <w:rsid w:val="001434BA"/>
    <w:rsid w:val="0014718A"/>
    <w:rsid w:val="00161F2D"/>
    <w:rsid w:val="00164DDC"/>
    <w:rsid w:val="00165532"/>
    <w:rsid w:val="0017794A"/>
    <w:rsid w:val="00183D94"/>
    <w:rsid w:val="00191B37"/>
    <w:rsid w:val="00192B10"/>
    <w:rsid w:val="00196A6C"/>
    <w:rsid w:val="001970B0"/>
    <w:rsid w:val="001A7644"/>
    <w:rsid w:val="001C6AAF"/>
    <w:rsid w:val="001D119C"/>
    <w:rsid w:val="001D4B22"/>
    <w:rsid w:val="001F1A33"/>
    <w:rsid w:val="00207987"/>
    <w:rsid w:val="00207DDD"/>
    <w:rsid w:val="002274A1"/>
    <w:rsid w:val="00236549"/>
    <w:rsid w:val="00237A41"/>
    <w:rsid w:val="002471FF"/>
    <w:rsid w:val="00250D50"/>
    <w:rsid w:val="002670AD"/>
    <w:rsid w:val="00280125"/>
    <w:rsid w:val="002802F5"/>
    <w:rsid w:val="0029420B"/>
    <w:rsid w:val="002A6045"/>
    <w:rsid w:val="002C6B35"/>
    <w:rsid w:val="002D04BB"/>
    <w:rsid w:val="002D3BFE"/>
    <w:rsid w:val="002E6A59"/>
    <w:rsid w:val="002F55EA"/>
    <w:rsid w:val="003152A9"/>
    <w:rsid w:val="003261A7"/>
    <w:rsid w:val="003468D8"/>
    <w:rsid w:val="00350197"/>
    <w:rsid w:val="003503B7"/>
    <w:rsid w:val="00351BBB"/>
    <w:rsid w:val="00361C27"/>
    <w:rsid w:val="003672E3"/>
    <w:rsid w:val="00372005"/>
    <w:rsid w:val="00372B3C"/>
    <w:rsid w:val="00381114"/>
    <w:rsid w:val="00385828"/>
    <w:rsid w:val="00392B20"/>
    <w:rsid w:val="003A1C01"/>
    <w:rsid w:val="003A45DB"/>
    <w:rsid w:val="003A6CD3"/>
    <w:rsid w:val="003B25AC"/>
    <w:rsid w:val="003C2115"/>
    <w:rsid w:val="003E2066"/>
    <w:rsid w:val="003E5934"/>
    <w:rsid w:val="003E7FB1"/>
    <w:rsid w:val="003F2F58"/>
    <w:rsid w:val="003F5452"/>
    <w:rsid w:val="00400729"/>
    <w:rsid w:val="004019AA"/>
    <w:rsid w:val="004027A5"/>
    <w:rsid w:val="00425001"/>
    <w:rsid w:val="004440A0"/>
    <w:rsid w:val="004448A4"/>
    <w:rsid w:val="00452CAC"/>
    <w:rsid w:val="00455562"/>
    <w:rsid w:val="00466C0E"/>
    <w:rsid w:val="0047251A"/>
    <w:rsid w:val="00482867"/>
    <w:rsid w:val="00485220"/>
    <w:rsid w:val="004900F7"/>
    <w:rsid w:val="004C612B"/>
    <w:rsid w:val="004D38F1"/>
    <w:rsid w:val="004E28FD"/>
    <w:rsid w:val="004E2F7B"/>
    <w:rsid w:val="004F7FDA"/>
    <w:rsid w:val="005062EB"/>
    <w:rsid w:val="0051055E"/>
    <w:rsid w:val="0051237C"/>
    <w:rsid w:val="00514147"/>
    <w:rsid w:val="00514335"/>
    <w:rsid w:val="0052566B"/>
    <w:rsid w:val="00535BD5"/>
    <w:rsid w:val="00563836"/>
    <w:rsid w:val="00567FE5"/>
    <w:rsid w:val="005761E2"/>
    <w:rsid w:val="0058138F"/>
    <w:rsid w:val="005946C0"/>
    <w:rsid w:val="005A4ADD"/>
    <w:rsid w:val="005B0535"/>
    <w:rsid w:val="005C4FEE"/>
    <w:rsid w:val="005C7B01"/>
    <w:rsid w:val="005E0F75"/>
    <w:rsid w:val="005E2145"/>
    <w:rsid w:val="005E42B4"/>
    <w:rsid w:val="00607177"/>
    <w:rsid w:val="00612C88"/>
    <w:rsid w:val="00612D5C"/>
    <w:rsid w:val="0062229F"/>
    <w:rsid w:val="00624E68"/>
    <w:rsid w:val="0063573C"/>
    <w:rsid w:val="00635E26"/>
    <w:rsid w:val="00643A02"/>
    <w:rsid w:val="00664131"/>
    <w:rsid w:val="006665E5"/>
    <w:rsid w:val="00666AC3"/>
    <w:rsid w:val="00667067"/>
    <w:rsid w:val="00674508"/>
    <w:rsid w:val="00675566"/>
    <w:rsid w:val="00681108"/>
    <w:rsid w:val="00682504"/>
    <w:rsid w:val="006A78C8"/>
    <w:rsid w:val="006B0DED"/>
    <w:rsid w:val="006B4087"/>
    <w:rsid w:val="006B444F"/>
    <w:rsid w:val="006C226B"/>
    <w:rsid w:val="006C5A6B"/>
    <w:rsid w:val="006C6DAA"/>
    <w:rsid w:val="006D496F"/>
    <w:rsid w:val="006D4B36"/>
    <w:rsid w:val="006D774D"/>
    <w:rsid w:val="006E66C4"/>
    <w:rsid w:val="006E7F66"/>
    <w:rsid w:val="00700C33"/>
    <w:rsid w:val="00703983"/>
    <w:rsid w:val="0070457A"/>
    <w:rsid w:val="0071067D"/>
    <w:rsid w:val="00720D93"/>
    <w:rsid w:val="00721C52"/>
    <w:rsid w:val="00724201"/>
    <w:rsid w:val="007301DA"/>
    <w:rsid w:val="00730673"/>
    <w:rsid w:val="00734C47"/>
    <w:rsid w:val="00752329"/>
    <w:rsid w:val="00753612"/>
    <w:rsid w:val="00761D70"/>
    <w:rsid w:val="00761E1F"/>
    <w:rsid w:val="007658CC"/>
    <w:rsid w:val="00767DE2"/>
    <w:rsid w:val="00772C86"/>
    <w:rsid w:val="0077435F"/>
    <w:rsid w:val="00787B0D"/>
    <w:rsid w:val="00797E30"/>
    <w:rsid w:val="007A6B7A"/>
    <w:rsid w:val="007B10E0"/>
    <w:rsid w:val="007C639B"/>
    <w:rsid w:val="007D16AC"/>
    <w:rsid w:val="007D459F"/>
    <w:rsid w:val="007F1F88"/>
    <w:rsid w:val="007F5C23"/>
    <w:rsid w:val="007F78A9"/>
    <w:rsid w:val="00804741"/>
    <w:rsid w:val="008076D5"/>
    <w:rsid w:val="008106AA"/>
    <w:rsid w:val="00811D1B"/>
    <w:rsid w:val="008361E7"/>
    <w:rsid w:val="0083737A"/>
    <w:rsid w:val="00847523"/>
    <w:rsid w:val="00850766"/>
    <w:rsid w:val="008538DB"/>
    <w:rsid w:val="00860B88"/>
    <w:rsid w:val="00864067"/>
    <w:rsid w:val="0087152B"/>
    <w:rsid w:val="008720FC"/>
    <w:rsid w:val="00883090"/>
    <w:rsid w:val="008937EC"/>
    <w:rsid w:val="008E2521"/>
    <w:rsid w:val="008E4C21"/>
    <w:rsid w:val="00900378"/>
    <w:rsid w:val="0090432F"/>
    <w:rsid w:val="00904E24"/>
    <w:rsid w:val="00906736"/>
    <w:rsid w:val="0090745D"/>
    <w:rsid w:val="0092161D"/>
    <w:rsid w:val="00923937"/>
    <w:rsid w:val="00934033"/>
    <w:rsid w:val="0093458F"/>
    <w:rsid w:val="009542D3"/>
    <w:rsid w:val="0097497E"/>
    <w:rsid w:val="00980475"/>
    <w:rsid w:val="00982F5E"/>
    <w:rsid w:val="00983C9C"/>
    <w:rsid w:val="009961C7"/>
    <w:rsid w:val="009A22B9"/>
    <w:rsid w:val="009A2B47"/>
    <w:rsid w:val="009A3D24"/>
    <w:rsid w:val="009B28E6"/>
    <w:rsid w:val="009B6C47"/>
    <w:rsid w:val="009B6D25"/>
    <w:rsid w:val="009C2976"/>
    <w:rsid w:val="009D1CF5"/>
    <w:rsid w:val="009D3443"/>
    <w:rsid w:val="009D4C25"/>
    <w:rsid w:val="009E6C95"/>
    <w:rsid w:val="009F61FF"/>
    <w:rsid w:val="009F77E0"/>
    <w:rsid w:val="009F78D9"/>
    <w:rsid w:val="00A005AC"/>
    <w:rsid w:val="00A20055"/>
    <w:rsid w:val="00A322DD"/>
    <w:rsid w:val="00A348D0"/>
    <w:rsid w:val="00A35F65"/>
    <w:rsid w:val="00A41446"/>
    <w:rsid w:val="00A44289"/>
    <w:rsid w:val="00A51B9C"/>
    <w:rsid w:val="00A53D99"/>
    <w:rsid w:val="00A576F0"/>
    <w:rsid w:val="00A67992"/>
    <w:rsid w:val="00A72B05"/>
    <w:rsid w:val="00A7557B"/>
    <w:rsid w:val="00A83074"/>
    <w:rsid w:val="00A85199"/>
    <w:rsid w:val="00A9598A"/>
    <w:rsid w:val="00A95BB2"/>
    <w:rsid w:val="00A968B3"/>
    <w:rsid w:val="00AA0102"/>
    <w:rsid w:val="00AA65B6"/>
    <w:rsid w:val="00AB32B5"/>
    <w:rsid w:val="00AC0696"/>
    <w:rsid w:val="00AC1DB7"/>
    <w:rsid w:val="00AC7F7C"/>
    <w:rsid w:val="00AF413F"/>
    <w:rsid w:val="00B1010E"/>
    <w:rsid w:val="00B10135"/>
    <w:rsid w:val="00B17028"/>
    <w:rsid w:val="00B209DA"/>
    <w:rsid w:val="00B21384"/>
    <w:rsid w:val="00B275E0"/>
    <w:rsid w:val="00B3281C"/>
    <w:rsid w:val="00B35CD9"/>
    <w:rsid w:val="00B441FD"/>
    <w:rsid w:val="00B5051A"/>
    <w:rsid w:val="00B62C76"/>
    <w:rsid w:val="00B659DE"/>
    <w:rsid w:val="00B65FDD"/>
    <w:rsid w:val="00B83272"/>
    <w:rsid w:val="00B83379"/>
    <w:rsid w:val="00B9015B"/>
    <w:rsid w:val="00BA41A1"/>
    <w:rsid w:val="00BA592B"/>
    <w:rsid w:val="00BA601A"/>
    <w:rsid w:val="00BB2FCA"/>
    <w:rsid w:val="00BC35A9"/>
    <w:rsid w:val="00BD0935"/>
    <w:rsid w:val="00BD1A1B"/>
    <w:rsid w:val="00BE036F"/>
    <w:rsid w:val="00BF30DC"/>
    <w:rsid w:val="00C04AE2"/>
    <w:rsid w:val="00C07581"/>
    <w:rsid w:val="00C10C8D"/>
    <w:rsid w:val="00C153F4"/>
    <w:rsid w:val="00C17131"/>
    <w:rsid w:val="00C22452"/>
    <w:rsid w:val="00C31642"/>
    <w:rsid w:val="00C34274"/>
    <w:rsid w:val="00C348B7"/>
    <w:rsid w:val="00C412A1"/>
    <w:rsid w:val="00C55C56"/>
    <w:rsid w:val="00C573CC"/>
    <w:rsid w:val="00C57774"/>
    <w:rsid w:val="00C61E8F"/>
    <w:rsid w:val="00C65608"/>
    <w:rsid w:val="00C74ED5"/>
    <w:rsid w:val="00CA1DAC"/>
    <w:rsid w:val="00CA39FD"/>
    <w:rsid w:val="00CC68EB"/>
    <w:rsid w:val="00CE4F09"/>
    <w:rsid w:val="00CF08D6"/>
    <w:rsid w:val="00D04991"/>
    <w:rsid w:val="00D1516A"/>
    <w:rsid w:val="00D151C3"/>
    <w:rsid w:val="00D16FD0"/>
    <w:rsid w:val="00D22DA3"/>
    <w:rsid w:val="00D25A40"/>
    <w:rsid w:val="00D4569C"/>
    <w:rsid w:val="00D47749"/>
    <w:rsid w:val="00D51929"/>
    <w:rsid w:val="00D52AF3"/>
    <w:rsid w:val="00D53BE4"/>
    <w:rsid w:val="00D54D99"/>
    <w:rsid w:val="00D57388"/>
    <w:rsid w:val="00D732B5"/>
    <w:rsid w:val="00D74C54"/>
    <w:rsid w:val="00D74FCB"/>
    <w:rsid w:val="00D80567"/>
    <w:rsid w:val="00D908A3"/>
    <w:rsid w:val="00D90C4C"/>
    <w:rsid w:val="00D9592D"/>
    <w:rsid w:val="00DB03F3"/>
    <w:rsid w:val="00DC603F"/>
    <w:rsid w:val="00DD54E9"/>
    <w:rsid w:val="00DD77CB"/>
    <w:rsid w:val="00DE116A"/>
    <w:rsid w:val="00DF594A"/>
    <w:rsid w:val="00E13C12"/>
    <w:rsid w:val="00E21DC4"/>
    <w:rsid w:val="00E23241"/>
    <w:rsid w:val="00E31BF2"/>
    <w:rsid w:val="00E4105E"/>
    <w:rsid w:val="00E44E64"/>
    <w:rsid w:val="00E500E9"/>
    <w:rsid w:val="00E5277C"/>
    <w:rsid w:val="00E53F7E"/>
    <w:rsid w:val="00E673BA"/>
    <w:rsid w:val="00E71868"/>
    <w:rsid w:val="00E73D8B"/>
    <w:rsid w:val="00E82844"/>
    <w:rsid w:val="00E87858"/>
    <w:rsid w:val="00E87C34"/>
    <w:rsid w:val="00E93977"/>
    <w:rsid w:val="00EA35DA"/>
    <w:rsid w:val="00EB4888"/>
    <w:rsid w:val="00EB56FF"/>
    <w:rsid w:val="00ED00E7"/>
    <w:rsid w:val="00ED76F5"/>
    <w:rsid w:val="00EE5342"/>
    <w:rsid w:val="00EF2C92"/>
    <w:rsid w:val="00EF783A"/>
    <w:rsid w:val="00F119D6"/>
    <w:rsid w:val="00F144AB"/>
    <w:rsid w:val="00F304E0"/>
    <w:rsid w:val="00F307E2"/>
    <w:rsid w:val="00F75E92"/>
    <w:rsid w:val="00F9110F"/>
    <w:rsid w:val="00F94C15"/>
    <w:rsid w:val="00FB3D44"/>
    <w:rsid w:val="00FB7382"/>
    <w:rsid w:val="00FC7B0D"/>
    <w:rsid w:val="00FD7C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74CE7"/>
  <w15:docId w15:val="{0FC6BD0E-3346-472B-A92A-F846CFCE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0F"/>
    <w:pPr>
      <w:ind w:leftChars="400" w:left="800"/>
    </w:pPr>
  </w:style>
  <w:style w:type="table" w:styleId="a4">
    <w:name w:val="Table Grid"/>
    <w:basedOn w:val="a1"/>
    <w:uiPriority w:val="59"/>
    <w:rsid w:val="00A0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3443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3443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D54B-68DC-4C69-8DD4-1C5693D8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8</Pages>
  <Words>4211</Words>
  <Characters>24005</Characters>
  <Application>Microsoft Office Word</Application>
  <DocSecurity>0</DocSecurity>
  <Lines>200</Lines>
  <Paragraphs>5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상봉</cp:lastModifiedBy>
  <cp:revision>56</cp:revision>
  <dcterms:created xsi:type="dcterms:W3CDTF">2021-03-18T10:50:00Z</dcterms:created>
  <dcterms:modified xsi:type="dcterms:W3CDTF">2023-11-14T07:43:00Z</dcterms:modified>
</cp:coreProperties>
</file>